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581" w:rsidRDefault="00F73581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PRIMER PERIODO – GRADO 1º.    </w:t>
      </w:r>
    </w:p>
    <w:tbl>
      <w:tblPr>
        <w:tblStyle w:val="Tablaconcuadrcula"/>
        <w:tblW w:w="135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8"/>
        <w:gridCol w:w="2146"/>
        <w:gridCol w:w="2103"/>
        <w:gridCol w:w="2146"/>
        <w:gridCol w:w="2504"/>
        <w:gridCol w:w="2324"/>
      </w:tblGrid>
      <w:tr w:rsidR="00F73581" w:rsidRPr="00B9052E" w:rsidTr="00F73581">
        <w:trPr>
          <w:trHeight w:val="822"/>
        </w:trPr>
        <w:tc>
          <w:tcPr>
            <w:tcW w:w="2368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46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103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146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504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324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F73581">
        <w:trPr>
          <w:trHeight w:val="6063"/>
        </w:trPr>
        <w:tc>
          <w:tcPr>
            <w:tcW w:w="2368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Me identifico como ser humano, único, miembro de diversas organizaciones sociales y políticas necesarias para el bienestar y desarrollo personal y comunitario.</w:t>
            </w:r>
          </w:p>
          <w:p w:rsidR="00F73581" w:rsidRDefault="00F73581" w:rsidP="00F73581"/>
          <w:p w:rsidR="00F73581" w:rsidRDefault="00F73581" w:rsidP="00F73581">
            <w:r>
              <w:t>-Reconozco que las normas son acuerdos que buscan la convivencia pacífica en la diversidad.</w:t>
            </w:r>
          </w:p>
          <w:p w:rsidR="00F73581" w:rsidRPr="00240F98" w:rsidRDefault="00F73581" w:rsidP="00F73581"/>
        </w:tc>
        <w:tc>
          <w:tcPr>
            <w:tcW w:w="2146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EXPLICATIVA</w:t>
            </w:r>
          </w:p>
        </w:tc>
        <w:tc>
          <w:tcPr>
            <w:tcW w:w="2103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Diferencia</w:t>
            </w:r>
            <w:r w:rsidRPr="00CC5EB3">
              <w:t xml:space="preserve"> las personas que me</w:t>
            </w:r>
            <w:r>
              <w:t xml:space="preserve"> rodean.</w:t>
            </w:r>
          </w:p>
          <w:p w:rsidR="00F73581" w:rsidRDefault="00F73581" w:rsidP="00F73581"/>
          <w:p w:rsidR="00F73581" w:rsidRDefault="00F73581" w:rsidP="00F73581">
            <w:r>
              <w:t>-Diferencia la familia de los demás seres.</w:t>
            </w:r>
          </w:p>
          <w:p w:rsidR="00F73581" w:rsidRDefault="00F73581" w:rsidP="00F73581"/>
          <w:p w:rsidR="00F73581" w:rsidRPr="00CC5EB3" w:rsidRDefault="00F73581" w:rsidP="00F73581">
            <w:r>
              <w:t>-Diferencia entre el Colegio y la familia por sus funciones.</w:t>
            </w:r>
          </w:p>
        </w:tc>
        <w:tc>
          <w:tcPr>
            <w:tcW w:w="2146" w:type="dxa"/>
          </w:tcPr>
          <w:p w:rsidR="00F73581" w:rsidRDefault="00F73581" w:rsidP="00F73581">
            <w:r>
              <w:rPr>
                <w:b/>
              </w:rPr>
              <w:t>-</w:t>
            </w:r>
            <w:r w:rsidRPr="00A85F69">
              <w:t>Diferencia claramente las personas</w:t>
            </w:r>
            <w:r>
              <w:t xml:space="preserve"> con las que comparte entre familiares, amigos y conocidos.</w:t>
            </w:r>
          </w:p>
          <w:p w:rsidR="00F73581" w:rsidRDefault="00F73581" w:rsidP="00F73581"/>
          <w:p w:rsidR="00F73581" w:rsidRDefault="00F73581" w:rsidP="00F73581">
            <w:r>
              <w:t>-Identifica los diferentes tipos de familia y su origen.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 Explica con sus palabras que es un Colegio.</w:t>
            </w:r>
          </w:p>
        </w:tc>
        <w:tc>
          <w:tcPr>
            <w:tcW w:w="2504" w:type="dxa"/>
          </w:tcPr>
          <w:p w:rsidR="00F73581" w:rsidRDefault="00F73581" w:rsidP="00F73581">
            <w:r>
              <w:rPr>
                <w:b/>
              </w:rPr>
              <w:t>-</w:t>
            </w:r>
            <w:r w:rsidRPr="00267DAE">
              <w:t>Lecturas</w:t>
            </w:r>
          </w:p>
          <w:p w:rsidR="00F73581" w:rsidRPr="00267DAE" w:rsidRDefault="00F73581" w:rsidP="00F73581"/>
          <w:p w:rsidR="00F73581" w:rsidRDefault="00F73581" w:rsidP="00F73581">
            <w:r w:rsidRPr="00267DAE">
              <w:t>-Carteleras</w:t>
            </w:r>
          </w:p>
          <w:p w:rsidR="00F73581" w:rsidRDefault="00F73581" w:rsidP="00F73581"/>
          <w:p w:rsidR="00F73581" w:rsidRDefault="00F73581" w:rsidP="00F73581">
            <w:r>
              <w:t>-Videos</w:t>
            </w:r>
          </w:p>
          <w:p w:rsidR="00F73581" w:rsidRDefault="00F73581" w:rsidP="00F73581"/>
          <w:p w:rsidR="00F73581" w:rsidRDefault="00F73581" w:rsidP="00F73581">
            <w:r>
              <w:t>-Salidas pedagógica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Recortes alusivos al tema.</w:t>
            </w:r>
          </w:p>
        </w:tc>
        <w:tc>
          <w:tcPr>
            <w:tcW w:w="2324" w:type="dxa"/>
          </w:tcPr>
          <w:p w:rsidR="00F73581" w:rsidRDefault="00F73581" w:rsidP="00F73581">
            <w:r>
              <w:rPr>
                <w:b/>
              </w:rPr>
              <w:t>-</w:t>
            </w:r>
            <w:r w:rsidRPr="00267DAE">
              <w:t>Las personas con las que comparto</w:t>
            </w:r>
            <w:r>
              <w:t>.</w:t>
            </w:r>
          </w:p>
          <w:p w:rsidR="00F73581" w:rsidRDefault="00F73581" w:rsidP="00F73581"/>
          <w:p w:rsidR="00F73581" w:rsidRDefault="00F73581" w:rsidP="00F73581">
            <w:r>
              <w:t>- Mi  Familia</w:t>
            </w:r>
          </w:p>
          <w:p w:rsidR="00F73581" w:rsidRDefault="00F73581" w:rsidP="00F73581"/>
          <w:p w:rsidR="00F73581" w:rsidRDefault="00F73581" w:rsidP="00F73581">
            <w:r>
              <w:t>-El Colegio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Identifica la conformación y Organización del Colegio.</w:t>
            </w: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SEGUNDO  PERIODO – GRADO PRIMERO (1º).    </w:t>
      </w:r>
    </w:p>
    <w:tbl>
      <w:tblPr>
        <w:tblStyle w:val="Tablaconcuadrcula"/>
        <w:tblpPr w:leftFromText="141" w:rightFromText="141" w:vertAnchor="text" w:horzAnchor="margin" w:tblpXSpec="center" w:tblpY="365"/>
        <w:tblW w:w="12362" w:type="dxa"/>
        <w:tblLayout w:type="fixed"/>
        <w:tblLook w:val="04A0" w:firstRow="1" w:lastRow="0" w:firstColumn="1" w:lastColumn="0" w:noHBand="0" w:noVBand="1"/>
      </w:tblPr>
      <w:tblGrid>
        <w:gridCol w:w="2154"/>
        <w:gridCol w:w="2076"/>
        <w:gridCol w:w="1789"/>
        <w:gridCol w:w="2169"/>
        <w:gridCol w:w="2061"/>
        <w:gridCol w:w="2113"/>
      </w:tblGrid>
      <w:tr w:rsidR="00F73581" w:rsidRPr="00B9052E" w:rsidTr="00F73581">
        <w:trPr>
          <w:trHeight w:val="850"/>
        </w:trPr>
        <w:tc>
          <w:tcPr>
            <w:tcW w:w="2154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076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789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169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061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13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F73581">
        <w:trPr>
          <w:trHeight w:val="5404"/>
        </w:trPr>
        <w:tc>
          <w:tcPr>
            <w:tcW w:w="2154" w:type="dxa"/>
          </w:tcPr>
          <w:p w:rsidR="00F73581" w:rsidRPr="00240F98" w:rsidRDefault="00F73581" w:rsidP="00F73581">
            <w:r>
              <w:rPr>
                <w:b/>
              </w:rPr>
              <w:t>-</w:t>
            </w:r>
            <w:r>
              <w:t>Reconozco la interacción entre el ser humano y el paisaje en diferentes contextos y las consecuencias que resultan de esta relación</w:t>
            </w:r>
          </w:p>
        </w:tc>
        <w:tc>
          <w:tcPr>
            <w:tcW w:w="2076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UNICATIIVA</w:t>
            </w:r>
          </w:p>
        </w:tc>
        <w:tc>
          <w:tcPr>
            <w:tcW w:w="1789" w:type="dxa"/>
          </w:tcPr>
          <w:p w:rsidR="00F73581" w:rsidRDefault="00F73581" w:rsidP="00F73581">
            <w:r w:rsidRPr="007D4EC3">
              <w:t xml:space="preserve">-Reconoce </w:t>
            </w:r>
            <w:r>
              <w:t>las características, las partes y las funciones de la vivienda para uso de los humanos.</w:t>
            </w:r>
          </w:p>
          <w:p w:rsidR="00F73581" w:rsidRDefault="00F73581" w:rsidP="00F73581"/>
          <w:p w:rsidR="00F73581" w:rsidRPr="00CC5EB3" w:rsidRDefault="00F73581" w:rsidP="00F73581">
            <w:r>
              <w:t xml:space="preserve">-Me ubico y oriento correctamente el entorno donde vivo; barrio y ciudad. </w:t>
            </w:r>
          </w:p>
          <w:p w:rsidR="00F73581" w:rsidRPr="00CC5EB3" w:rsidRDefault="00F73581" w:rsidP="00F73581"/>
        </w:tc>
        <w:tc>
          <w:tcPr>
            <w:tcW w:w="2169" w:type="dxa"/>
          </w:tcPr>
          <w:p w:rsidR="00F73581" w:rsidRDefault="00F73581" w:rsidP="00F73581">
            <w:r>
              <w:rPr>
                <w:b/>
              </w:rPr>
              <w:t>-</w:t>
            </w:r>
            <w:r w:rsidRPr="00CC47DF">
              <w:t>Elabora planos sencillos</w:t>
            </w:r>
            <w:r>
              <w:t xml:space="preserve"> de una vivienda</w:t>
            </w:r>
          </w:p>
          <w:p w:rsidR="00F73581" w:rsidRPr="00B9052E" w:rsidRDefault="00F73581" w:rsidP="00F73581">
            <w:pPr>
              <w:rPr>
                <w:b/>
              </w:rPr>
            </w:pPr>
            <w:r>
              <w:t>.</w:t>
            </w:r>
          </w:p>
        </w:tc>
        <w:tc>
          <w:tcPr>
            <w:tcW w:w="2061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Talleres</w:t>
            </w:r>
          </w:p>
          <w:p w:rsidR="00F73581" w:rsidRPr="00267DAE" w:rsidRDefault="00F73581" w:rsidP="00F73581"/>
          <w:p w:rsidR="00F73581" w:rsidRDefault="00F73581" w:rsidP="00F73581">
            <w:r w:rsidRPr="00267DAE">
              <w:t>-Carteleras</w:t>
            </w:r>
          </w:p>
          <w:p w:rsidR="00F73581" w:rsidRDefault="00F73581" w:rsidP="00F73581"/>
          <w:p w:rsidR="00F73581" w:rsidRDefault="00F73581" w:rsidP="00F73581">
            <w:r>
              <w:t>-Videos</w:t>
            </w:r>
          </w:p>
          <w:p w:rsidR="00F73581" w:rsidRDefault="00F73581" w:rsidP="00F73581"/>
          <w:p w:rsidR="00F73581" w:rsidRDefault="00F73581" w:rsidP="00F73581">
            <w:r>
              <w:t>-Dinámicas</w:t>
            </w:r>
          </w:p>
          <w:p w:rsidR="00F73581" w:rsidRDefault="00F73581" w:rsidP="00F73581"/>
          <w:p w:rsidR="00F73581" w:rsidRDefault="00F73581" w:rsidP="00F73581">
            <w:r>
              <w:t>-Recortes alusivos al tema</w:t>
            </w:r>
          </w:p>
          <w:p w:rsidR="00F73581" w:rsidRDefault="00F73581" w:rsidP="00F73581"/>
          <w:p w:rsidR="00F73581" w:rsidRDefault="00F73581" w:rsidP="00F73581">
            <w:r>
              <w:t>-Imágenes</w:t>
            </w:r>
          </w:p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2113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La</w:t>
            </w:r>
            <w:r w:rsidRPr="00267DAE">
              <w:t xml:space="preserve"> </w:t>
            </w:r>
            <w:r>
              <w:t>vivienda y diferentes clases de  vivienda.</w:t>
            </w:r>
          </w:p>
          <w:p w:rsidR="00F73581" w:rsidRDefault="00F73581" w:rsidP="00F73581"/>
          <w:p w:rsidR="00F73581" w:rsidRPr="00BB3A2B" w:rsidRDefault="00F73581" w:rsidP="00F73581">
            <w:r>
              <w:t>-Orientación en el entorno geográfico</w:t>
            </w: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TERCER PERIODO – GRADO PRIMERO (1º.)    </w:t>
      </w:r>
    </w:p>
    <w:tbl>
      <w:tblPr>
        <w:tblStyle w:val="Tablaconcuadrcula"/>
        <w:tblpPr w:leftFromText="141" w:rightFromText="141" w:vertAnchor="text" w:horzAnchor="margin" w:tblpXSpec="center" w:tblpY="365"/>
        <w:tblW w:w="12766" w:type="dxa"/>
        <w:tblLayout w:type="fixed"/>
        <w:tblLook w:val="04A0" w:firstRow="1" w:lastRow="0" w:firstColumn="1" w:lastColumn="0" w:noHBand="0" w:noVBand="1"/>
      </w:tblPr>
      <w:tblGrid>
        <w:gridCol w:w="2224"/>
        <w:gridCol w:w="2144"/>
        <w:gridCol w:w="1847"/>
        <w:gridCol w:w="2016"/>
        <w:gridCol w:w="2352"/>
        <w:gridCol w:w="2183"/>
      </w:tblGrid>
      <w:tr w:rsidR="00F73581" w:rsidRPr="00B9052E" w:rsidTr="00F73581">
        <w:trPr>
          <w:trHeight w:val="858"/>
        </w:trPr>
        <w:tc>
          <w:tcPr>
            <w:tcW w:w="2224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44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847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16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352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83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F73581">
        <w:trPr>
          <w:trHeight w:val="5471"/>
        </w:trPr>
        <w:tc>
          <w:tcPr>
            <w:tcW w:w="2224" w:type="dxa"/>
          </w:tcPr>
          <w:p w:rsidR="00F73581" w:rsidRPr="00240F98" w:rsidRDefault="00F73581" w:rsidP="00F73581">
            <w:r>
              <w:rPr>
                <w:b/>
              </w:rPr>
              <w:t>-</w:t>
            </w:r>
            <w:r>
              <w:t>Reconozco la interacción entre el ser humano y el paisaje en diferentes contextos e identifico las acciones y las consecuencias que resultan de esta relación.</w:t>
            </w:r>
          </w:p>
        </w:tc>
        <w:tc>
          <w:tcPr>
            <w:tcW w:w="2144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DESCRIPTIVA</w:t>
            </w:r>
          </w:p>
        </w:tc>
        <w:tc>
          <w:tcPr>
            <w:tcW w:w="1847" w:type="dxa"/>
          </w:tcPr>
          <w:p w:rsidR="00F73581" w:rsidRPr="00CC5EB3" w:rsidRDefault="00F73581" w:rsidP="00F73581">
            <w:r>
              <w:t>- Identifica las diferencias socioculturales entre los habitantes de la ciudad y del campo y respeta esa diversidad</w:t>
            </w:r>
          </w:p>
        </w:tc>
        <w:tc>
          <w:tcPr>
            <w:tcW w:w="2016" w:type="dxa"/>
          </w:tcPr>
          <w:p w:rsidR="00F73581" w:rsidRDefault="00F73581" w:rsidP="00F73581">
            <w:r w:rsidRPr="00936A0C">
              <w:t>-Des</w:t>
            </w:r>
            <w:r>
              <w:t>cribe la importancia de la explotación equilibrada del ambiente natural para el bienestar humano.</w:t>
            </w:r>
          </w:p>
          <w:p w:rsidR="00F73581" w:rsidRDefault="00F73581" w:rsidP="00F73581"/>
          <w:p w:rsidR="00F73581" w:rsidRPr="00936A0C" w:rsidRDefault="00F73581" w:rsidP="00F73581">
            <w:r>
              <w:t>-Establece diferencias  entre las características de las comunidades rurales y urbanas</w:t>
            </w:r>
          </w:p>
          <w:p w:rsidR="00F73581" w:rsidRPr="00B9052E" w:rsidRDefault="00F73581" w:rsidP="00F73581">
            <w:pPr>
              <w:rPr>
                <w:b/>
              </w:rPr>
            </w:pPr>
            <w:r>
              <w:t>.</w:t>
            </w:r>
          </w:p>
        </w:tc>
        <w:tc>
          <w:tcPr>
            <w:tcW w:w="2352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Salidas Pedagógicas</w:t>
            </w:r>
          </w:p>
          <w:p w:rsidR="00F73581" w:rsidRPr="00267DAE" w:rsidRDefault="00F73581" w:rsidP="00F73581"/>
          <w:p w:rsidR="00F73581" w:rsidRDefault="00F73581" w:rsidP="00F73581">
            <w:r w:rsidRPr="00267DAE">
              <w:t>-C</w:t>
            </w:r>
            <w:r>
              <w:t>h</w:t>
            </w:r>
            <w:r w:rsidRPr="00267DAE">
              <w:t>ar</w:t>
            </w:r>
            <w:r>
              <w:t>l</w:t>
            </w:r>
            <w:r w:rsidRPr="00267DAE">
              <w:t>as</w:t>
            </w:r>
          </w:p>
          <w:p w:rsidR="00F73581" w:rsidRDefault="00F73581" w:rsidP="00F73581"/>
          <w:p w:rsidR="00F73581" w:rsidRDefault="00F73581" w:rsidP="00F73581">
            <w:r>
              <w:t>-Video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Cuentos</w:t>
            </w:r>
          </w:p>
        </w:tc>
        <w:tc>
          <w:tcPr>
            <w:tcW w:w="2183" w:type="dxa"/>
          </w:tcPr>
          <w:p w:rsidR="00F73581" w:rsidRDefault="00F73581" w:rsidP="00F73581">
            <w:r>
              <w:rPr>
                <w:b/>
              </w:rPr>
              <w:t>-</w:t>
            </w:r>
            <w:r w:rsidRPr="00827577">
              <w:t>Adaptación del hombre</w:t>
            </w:r>
            <w:r>
              <w:t xml:space="preserve"> y transformación del ambiente natural en la ciudad y el campo.</w:t>
            </w:r>
          </w:p>
          <w:p w:rsidR="00F73581" w:rsidRDefault="00F73581" w:rsidP="00F73581"/>
          <w:p w:rsidR="00F73581" w:rsidRDefault="00F73581" w:rsidP="00F73581">
            <w:r>
              <w:t>-Actividades humanas en la ciudad y el campo.</w:t>
            </w:r>
          </w:p>
          <w:p w:rsidR="00F73581" w:rsidRDefault="00F73581" w:rsidP="00F73581"/>
          <w:p w:rsidR="00F73581" w:rsidRPr="00BB3A2B" w:rsidRDefault="00F73581" w:rsidP="00F73581">
            <w:r>
              <w:t>-Organización de las comunidades humanas.</w:t>
            </w:r>
          </w:p>
          <w:p w:rsidR="00F73581" w:rsidRPr="00BB3A2B" w:rsidRDefault="00F73581" w:rsidP="00F73581"/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CUARTO PERIODO – GRADO PRIMERO (1º.)    </w:t>
      </w:r>
    </w:p>
    <w:tbl>
      <w:tblPr>
        <w:tblStyle w:val="Tablaconcuadrcula"/>
        <w:tblpPr w:leftFromText="141" w:rightFromText="141" w:vertAnchor="text" w:horzAnchor="margin" w:tblpXSpec="center" w:tblpY="365"/>
        <w:tblW w:w="12856" w:type="dxa"/>
        <w:tblLayout w:type="fixed"/>
        <w:tblLook w:val="04A0" w:firstRow="1" w:lastRow="0" w:firstColumn="1" w:lastColumn="0" w:noHBand="0" w:noVBand="1"/>
      </w:tblPr>
      <w:tblGrid>
        <w:gridCol w:w="2240"/>
        <w:gridCol w:w="2159"/>
        <w:gridCol w:w="1860"/>
        <w:gridCol w:w="2030"/>
        <w:gridCol w:w="2369"/>
        <w:gridCol w:w="2198"/>
      </w:tblGrid>
      <w:tr w:rsidR="00F73581" w:rsidRPr="00B9052E" w:rsidTr="00F73581">
        <w:trPr>
          <w:trHeight w:val="863"/>
        </w:trPr>
        <w:tc>
          <w:tcPr>
            <w:tcW w:w="2240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59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860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30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369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98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F73581">
        <w:trPr>
          <w:trHeight w:val="5641"/>
        </w:trPr>
        <w:tc>
          <w:tcPr>
            <w:tcW w:w="2240" w:type="dxa"/>
          </w:tcPr>
          <w:p w:rsidR="00F73581" w:rsidRPr="00240F98" w:rsidRDefault="00F73581" w:rsidP="00F73581">
            <w:r>
              <w:t>-Me Reconozco como ser social e histórico, miembro de un país con diversas etnias y culturales, con un legado que genera identidad nacional.</w:t>
            </w:r>
          </w:p>
        </w:tc>
        <w:tc>
          <w:tcPr>
            <w:tcW w:w="2159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EXPLICATIVA</w:t>
            </w:r>
          </w:p>
        </w:tc>
        <w:tc>
          <w:tcPr>
            <w:tcW w:w="1860" w:type="dxa"/>
          </w:tcPr>
          <w:p w:rsidR="00F73581" w:rsidRDefault="00F73581" w:rsidP="00F73581">
            <w:r>
              <w:t>- Relaciona las diferentes formas de vestir con el medio ambiente natural y cultural donde viven los seres humanos.</w:t>
            </w:r>
          </w:p>
          <w:p w:rsidR="00F73581" w:rsidRDefault="00F73581" w:rsidP="00F73581"/>
          <w:p w:rsidR="00F73581" w:rsidRPr="00CC5EB3" w:rsidRDefault="00F73581" w:rsidP="00F73581">
            <w:r>
              <w:t>-Identifica y describe algunos aspectos de la evolución de nuestros grupos humanos antepasados.</w:t>
            </w:r>
          </w:p>
        </w:tc>
        <w:tc>
          <w:tcPr>
            <w:tcW w:w="2030" w:type="dxa"/>
          </w:tcPr>
          <w:p w:rsidR="00F73581" w:rsidRPr="00936A0C" w:rsidRDefault="00F73581" w:rsidP="00F73581">
            <w:r w:rsidRPr="00936A0C">
              <w:t>-</w:t>
            </w:r>
            <w:r>
              <w:t>Explica por qué</w:t>
            </w:r>
          </w:p>
          <w:p w:rsidR="00F73581" w:rsidRPr="00B9052E" w:rsidRDefault="00F73581" w:rsidP="00F73581">
            <w:pPr>
              <w:rPr>
                <w:b/>
              </w:rPr>
            </w:pPr>
            <w:r>
              <w:t>Su colegio forma una comunidad educativa.</w:t>
            </w:r>
          </w:p>
        </w:tc>
        <w:tc>
          <w:tcPr>
            <w:tcW w:w="2369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Talleres</w:t>
            </w:r>
          </w:p>
          <w:p w:rsidR="00F73581" w:rsidRPr="00267DAE" w:rsidRDefault="00F73581" w:rsidP="00F73581"/>
          <w:p w:rsidR="00F73581" w:rsidRDefault="00F73581" w:rsidP="00F73581">
            <w:r>
              <w:t>-Lecturas</w:t>
            </w:r>
          </w:p>
          <w:p w:rsidR="00F73581" w:rsidRDefault="00F73581" w:rsidP="00F73581"/>
          <w:p w:rsidR="00F73581" w:rsidRDefault="00F73581" w:rsidP="00F73581">
            <w:r>
              <w:t>-Videos</w:t>
            </w:r>
          </w:p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2198" w:type="dxa"/>
          </w:tcPr>
          <w:p w:rsidR="00F73581" w:rsidRDefault="00F73581" w:rsidP="00F73581">
            <w:r>
              <w:rPr>
                <w:b/>
              </w:rPr>
              <w:t>-</w:t>
            </w:r>
            <w:r w:rsidRPr="00583635">
              <w:t xml:space="preserve">La </w:t>
            </w:r>
            <w:r>
              <w:t xml:space="preserve"> alimentación  y el vestido.</w:t>
            </w:r>
          </w:p>
          <w:p w:rsidR="00F73581" w:rsidRDefault="00F73581" w:rsidP="00F73581"/>
          <w:p w:rsidR="00F73581" w:rsidRPr="00BB3A2B" w:rsidRDefault="00F73581" w:rsidP="00F73581">
            <w:r>
              <w:t>-Las comunidades humanas han evolucionado.</w:t>
            </w:r>
          </w:p>
          <w:p w:rsidR="00F73581" w:rsidRPr="00BB3A2B" w:rsidRDefault="00F73581" w:rsidP="00F73581"/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PRIMER PERIODO – GRADO SEGUNDO (2º.)    </w:t>
      </w:r>
    </w:p>
    <w:tbl>
      <w:tblPr>
        <w:tblStyle w:val="Tablaconcuadrcula"/>
        <w:tblpPr w:leftFromText="141" w:rightFromText="141" w:vertAnchor="text" w:horzAnchor="margin" w:tblpXSpec="center" w:tblpY="365"/>
        <w:tblW w:w="13230" w:type="dxa"/>
        <w:tblLayout w:type="fixed"/>
        <w:tblLook w:val="04A0" w:firstRow="1" w:lastRow="0" w:firstColumn="1" w:lastColumn="0" w:noHBand="0" w:noVBand="1"/>
      </w:tblPr>
      <w:tblGrid>
        <w:gridCol w:w="2305"/>
        <w:gridCol w:w="2390"/>
        <w:gridCol w:w="1914"/>
        <w:gridCol w:w="2146"/>
        <w:gridCol w:w="2213"/>
        <w:gridCol w:w="2262"/>
      </w:tblGrid>
      <w:tr w:rsidR="00F73581" w:rsidRPr="00B9052E" w:rsidTr="00F73581">
        <w:trPr>
          <w:trHeight w:val="863"/>
        </w:trPr>
        <w:tc>
          <w:tcPr>
            <w:tcW w:w="2305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390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914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146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213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262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F73581">
        <w:trPr>
          <w:trHeight w:val="4165"/>
        </w:trPr>
        <w:tc>
          <w:tcPr>
            <w:tcW w:w="2305" w:type="dxa"/>
          </w:tcPr>
          <w:p w:rsidR="00F73581" w:rsidRPr="00240F98" w:rsidRDefault="00F73581" w:rsidP="00F73581">
            <w:r>
              <w:rPr>
                <w:b/>
              </w:rPr>
              <w:t>-</w:t>
            </w:r>
            <w:r>
              <w:t>Identifico y describo características y funciones básicas de las organizaciones sociales de mi entorno en el barrio y la ciudad, producidas por la relación entre el ser humano y el ambiente social.</w:t>
            </w:r>
          </w:p>
        </w:tc>
        <w:tc>
          <w:tcPr>
            <w:tcW w:w="2390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DESCRIPTIVA</w:t>
            </w:r>
          </w:p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1914" w:type="dxa"/>
          </w:tcPr>
          <w:p w:rsidR="00F73581" w:rsidRDefault="00F73581" w:rsidP="00F73581">
            <w:r>
              <w:t>- Identifica  y describe características y funciones de las viviendas modernas para el bienestar del ser humano.</w:t>
            </w:r>
          </w:p>
          <w:p w:rsidR="00F73581" w:rsidRDefault="00F73581" w:rsidP="00F73581"/>
          <w:p w:rsidR="00F73581" w:rsidRPr="00CC5EB3" w:rsidRDefault="00F73581" w:rsidP="00F73581">
            <w:r>
              <w:t>-Identifica los lugares y los servicios públicos del campo y la ciudad y su importancia.</w:t>
            </w:r>
          </w:p>
          <w:p w:rsidR="00F73581" w:rsidRPr="00CC5EB3" w:rsidRDefault="00F73581" w:rsidP="00F73581"/>
        </w:tc>
        <w:tc>
          <w:tcPr>
            <w:tcW w:w="2146" w:type="dxa"/>
          </w:tcPr>
          <w:p w:rsidR="00F73581" w:rsidRDefault="00F73581" w:rsidP="00F73581">
            <w:r w:rsidRPr="00936A0C">
              <w:t>-</w:t>
            </w:r>
            <w:r>
              <w:t>Identifica   características y funciones de las viviendas para,  vivir mejor.</w:t>
            </w:r>
          </w:p>
          <w:p w:rsidR="00F73581" w:rsidRPr="00B9052E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articipa en actividad de protección de los espacios y servicios comunitarios de su entorno</w:t>
            </w:r>
          </w:p>
        </w:tc>
        <w:tc>
          <w:tcPr>
            <w:tcW w:w="2213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Carteler</w:t>
            </w:r>
            <w:r w:rsidRPr="00A10A55">
              <w:t>as</w:t>
            </w:r>
          </w:p>
          <w:p w:rsidR="00F73581" w:rsidRDefault="00F73581" w:rsidP="00F73581"/>
          <w:p w:rsidR="00F73581" w:rsidRDefault="00F73581" w:rsidP="00F73581">
            <w:r>
              <w:t>-Talleres</w:t>
            </w:r>
          </w:p>
          <w:p w:rsidR="00F73581" w:rsidRDefault="00F73581" w:rsidP="00F73581"/>
          <w:p w:rsidR="00F73581" w:rsidRDefault="00F73581" w:rsidP="00F73581">
            <w:r>
              <w:t>-Charlas</w:t>
            </w:r>
          </w:p>
          <w:p w:rsidR="00F73581" w:rsidRDefault="00F73581" w:rsidP="00F73581"/>
          <w:p w:rsidR="00F73581" w:rsidRDefault="00F73581" w:rsidP="00F73581">
            <w:r>
              <w:t>-Recortes</w:t>
            </w:r>
          </w:p>
          <w:p w:rsidR="00F73581" w:rsidRDefault="00F73581" w:rsidP="00F73581"/>
          <w:p w:rsidR="00F73581" w:rsidRDefault="00F73581" w:rsidP="00F73581">
            <w:r>
              <w:t>-Guías</w:t>
            </w:r>
          </w:p>
          <w:p w:rsidR="00F73581" w:rsidRDefault="00F73581" w:rsidP="00F73581"/>
          <w:p w:rsidR="00F73581" w:rsidRDefault="00F73581" w:rsidP="00F73581">
            <w:r>
              <w:t>-imágenes</w:t>
            </w:r>
          </w:p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2262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La familia, grupos, equipos y comunidades.</w:t>
            </w:r>
          </w:p>
          <w:p w:rsidR="00F73581" w:rsidRDefault="00F73581" w:rsidP="00F73581"/>
          <w:p w:rsidR="00F73581" w:rsidRDefault="00F73581" w:rsidP="00F73581">
            <w:r>
              <w:t>-Las viviendas.</w:t>
            </w:r>
          </w:p>
          <w:p w:rsidR="00F73581" w:rsidRDefault="00F73581" w:rsidP="00F73581"/>
          <w:p w:rsidR="00F73581" w:rsidRDefault="00F73581" w:rsidP="00F73581">
            <w:r>
              <w:t xml:space="preserve">-Bienestar y servicio comunitarios </w:t>
            </w:r>
          </w:p>
          <w:p w:rsidR="00F73581" w:rsidRDefault="00F73581" w:rsidP="00F73581"/>
          <w:p w:rsidR="00F73581" w:rsidRDefault="00F73581" w:rsidP="00F73581">
            <w:r>
              <w:t>-Los lugares y servicios públicos.</w:t>
            </w:r>
          </w:p>
          <w:p w:rsidR="00F73581" w:rsidRPr="00BB3A2B" w:rsidRDefault="00F73581" w:rsidP="00F73581">
            <w:r w:rsidRPr="00BB3A2B">
              <w:t xml:space="preserve"> </w:t>
            </w: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SEGUNDO PERIODO – GRADO SEGUNDO (2º.)    </w:t>
      </w:r>
    </w:p>
    <w:tbl>
      <w:tblPr>
        <w:tblStyle w:val="Tablaconcuadrcula"/>
        <w:tblpPr w:leftFromText="141" w:rightFromText="141" w:vertAnchor="text" w:horzAnchor="margin" w:tblpXSpec="center" w:tblpY="365"/>
        <w:tblW w:w="12674" w:type="dxa"/>
        <w:tblLayout w:type="fixed"/>
        <w:tblLook w:val="04A0" w:firstRow="1" w:lastRow="0" w:firstColumn="1" w:lastColumn="0" w:noHBand="0" w:noVBand="1"/>
      </w:tblPr>
      <w:tblGrid>
        <w:gridCol w:w="2208"/>
        <w:gridCol w:w="2290"/>
        <w:gridCol w:w="1834"/>
        <w:gridCol w:w="2001"/>
        <w:gridCol w:w="2174"/>
        <w:gridCol w:w="2167"/>
      </w:tblGrid>
      <w:tr w:rsidR="00F73581" w:rsidRPr="00B9052E" w:rsidTr="00F73581">
        <w:trPr>
          <w:trHeight w:val="848"/>
        </w:trPr>
        <w:tc>
          <w:tcPr>
            <w:tcW w:w="2208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290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834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01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174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67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F73581">
        <w:trPr>
          <w:trHeight w:val="6546"/>
        </w:trPr>
        <w:tc>
          <w:tcPr>
            <w:tcW w:w="2208" w:type="dxa"/>
          </w:tcPr>
          <w:p w:rsidR="00F73581" w:rsidRPr="00240F98" w:rsidRDefault="00F73581" w:rsidP="00F73581">
            <w:r>
              <w:rPr>
                <w:b/>
              </w:rPr>
              <w:t>-</w:t>
            </w:r>
            <w:r>
              <w:t>Reconozco la interacción entre el ser humano y el paisaje en diferentes contextos e identifico las acciones y las consecuencias que resultan de esta relación.</w:t>
            </w:r>
          </w:p>
        </w:tc>
        <w:tc>
          <w:tcPr>
            <w:tcW w:w="2290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  <w:r>
              <w:rPr>
                <w:b/>
              </w:rPr>
              <w:t>ARGUMENTATIVA</w:t>
            </w: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EXPLICATIVA</w:t>
            </w:r>
          </w:p>
        </w:tc>
        <w:tc>
          <w:tcPr>
            <w:tcW w:w="1834" w:type="dxa"/>
          </w:tcPr>
          <w:p w:rsidR="00F73581" w:rsidRDefault="00F73581" w:rsidP="00F73581">
            <w:r>
              <w:t>- Identifica las describe las formas como el hombre soluciona las necesidades de  comunicarse y trasladarse con rapidez y seguridad.</w:t>
            </w:r>
          </w:p>
          <w:p w:rsidR="00F73581" w:rsidRDefault="00F73581" w:rsidP="00F73581"/>
          <w:p w:rsidR="00F73581" w:rsidRPr="00CC5EB3" w:rsidRDefault="00F73581" w:rsidP="00F73581">
            <w:r>
              <w:t>-Identifica  y clasifica los cambios de los medios de transporte y la importancia para las personas.</w:t>
            </w:r>
          </w:p>
        </w:tc>
        <w:tc>
          <w:tcPr>
            <w:tcW w:w="2001" w:type="dxa"/>
          </w:tcPr>
          <w:p w:rsidR="00F73581" w:rsidRDefault="00F73581" w:rsidP="00F73581">
            <w:r w:rsidRPr="00936A0C">
              <w:t>-</w:t>
            </w:r>
            <w:r>
              <w:t>Explica con sus propias palabras la importancia de los medios  de  comunicación.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Identifica  las diferentes señales de tránsito y explica para que sirven.</w:t>
            </w:r>
          </w:p>
        </w:tc>
        <w:tc>
          <w:tcPr>
            <w:tcW w:w="2174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Carteleras</w:t>
            </w:r>
          </w:p>
          <w:p w:rsidR="00F73581" w:rsidRPr="00267DAE" w:rsidRDefault="00F73581" w:rsidP="00F73581"/>
          <w:p w:rsidR="00F73581" w:rsidRDefault="00F73581" w:rsidP="00F73581">
            <w:r>
              <w:t>-Talleres</w:t>
            </w:r>
          </w:p>
          <w:p w:rsidR="00F73581" w:rsidRDefault="00F73581" w:rsidP="00F73581"/>
          <w:p w:rsidR="00F73581" w:rsidRDefault="00F73581" w:rsidP="00F73581">
            <w:r>
              <w:t>-Video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Recortes</w:t>
            </w:r>
          </w:p>
        </w:tc>
        <w:tc>
          <w:tcPr>
            <w:tcW w:w="2167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Comunicaciones y medios de comunicación,</w:t>
            </w:r>
          </w:p>
          <w:p w:rsidR="00F73581" w:rsidRDefault="00F73581" w:rsidP="00F73581"/>
          <w:p w:rsidR="00F73581" w:rsidRDefault="00F73581" w:rsidP="00F73581">
            <w:r>
              <w:t>-Medios de transporte</w:t>
            </w:r>
          </w:p>
          <w:p w:rsidR="00F73581" w:rsidRDefault="00F73581" w:rsidP="00F73581"/>
          <w:p w:rsidR="00F73581" w:rsidRPr="00BB3A2B" w:rsidRDefault="00F73581" w:rsidP="00F73581">
            <w:r>
              <w:t>-Señales y Normas de Tránsito</w:t>
            </w:r>
            <w:r w:rsidRPr="00BB3A2B">
              <w:t xml:space="preserve"> </w:t>
            </w: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contextualSpacing/>
        <w:rPr>
          <w:b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C1563B" w:rsidRDefault="00C1563B" w:rsidP="00F73581">
      <w:pPr>
        <w:rPr>
          <w:b/>
          <w:sz w:val="28"/>
          <w:szCs w:val="28"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TERCER PERIODO – GRADO SEGUNDO (2º.)    </w:t>
      </w:r>
    </w:p>
    <w:tbl>
      <w:tblPr>
        <w:tblStyle w:val="Tablaconcuadrcula"/>
        <w:tblpPr w:leftFromText="141" w:rightFromText="141" w:vertAnchor="text" w:horzAnchor="margin" w:tblpXSpec="center" w:tblpY="365"/>
        <w:tblW w:w="12645" w:type="dxa"/>
        <w:tblLayout w:type="fixed"/>
        <w:tblLook w:val="04A0" w:firstRow="1" w:lastRow="0" w:firstColumn="1" w:lastColumn="0" w:noHBand="0" w:noVBand="1"/>
      </w:tblPr>
      <w:tblGrid>
        <w:gridCol w:w="2203"/>
        <w:gridCol w:w="2123"/>
        <w:gridCol w:w="1991"/>
        <w:gridCol w:w="2155"/>
        <w:gridCol w:w="2011"/>
        <w:gridCol w:w="2162"/>
      </w:tblGrid>
      <w:tr w:rsidR="00F73581" w:rsidRPr="00B9052E" w:rsidTr="00F73581">
        <w:trPr>
          <w:trHeight w:val="558"/>
        </w:trPr>
        <w:tc>
          <w:tcPr>
            <w:tcW w:w="2203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23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991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155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011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62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C1563B">
        <w:trPr>
          <w:trHeight w:val="5803"/>
        </w:trPr>
        <w:tc>
          <w:tcPr>
            <w:tcW w:w="2203" w:type="dxa"/>
          </w:tcPr>
          <w:p w:rsidR="00F73581" w:rsidRPr="00240F98" w:rsidRDefault="00F73581" w:rsidP="00F73581">
            <w:r>
              <w:rPr>
                <w:b/>
              </w:rPr>
              <w:t>-</w:t>
            </w:r>
            <w:r>
              <w:t>Reconozco la interacción entre el ser humano y el paisaje en diferentes contextos e identifico las acciones y las consecuencias de esta relación en Colombia</w:t>
            </w:r>
          </w:p>
        </w:tc>
        <w:tc>
          <w:tcPr>
            <w:tcW w:w="2123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  <w:r>
              <w:rPr>
                <w:b/>
              </w:rPr>
              <w:t>DESCRIPTIVA</w:t>
            </w: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EXPLICATIVA</w:t>
            </w:r>
          </w:p>
        </w:tc>
        <w:tc>
          <w:tcPr>
            <w:tcW w:w="1991" w:type="dxa"/>
          </w:tcPr>
          <w:p w:rsidR="00F73581" w:rsidRDefault="00F73581" w:rsidP="00F73581">
            <w:r>
              <w:t>- Identifica las diferentes clases de paisajes naturales y culturales de su entorno.</w:t>
            </w:r>
          </w:p>
          <w:p w:rsidR="00F73581" w:rsidRDefault="00F73581" w:rsidP="00F73581"/>
          <w:p w:rsidR="00F73581" w:rsidRDefault="00F73581" w:rsidP="00F73581">
            <w:r>
              <w:t>-Identifica diferentes formas de cuidar y proteger los paisajes naturales.</w:t>
            </w:r>
          </w:p>
          <w:p w:rsidR="00F73581" w:rsidRDefault="00F73581" w:rsidP="00F73581"/>
          <w:p w:rsidR="00F73581" w:rsidRPr="00CC5EB3" w:rsidRDefault="00F73581" w:rsidP="00F73581">
            <w:r>
              <w:t xml:space="preserve">-Establece relaciones entre los espacios físicos y su representación en planos y mapas. </w:t>
            </w:r>
          </w:p>
        </w:tc>
        <w:tc>
          <w:tcPr>
            <w:tcW w:w="2155" w:type="dxa"/>
          </w:tcPr>
          <w:p w:rsidR="00F73581" w:rsidRDefault="00F73581" w:rsidP="00F73581">
            <w:r>
              <w:t>-Identifica  diferentes  formas de cuidar y proteger los paisajes naturales.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Diseña y elabora mapas temáticos de su región.</w:t>
            </w:r>
          </w:p>
        </w:tc>
        <w:tc>
          <w:tcPr>
            <w:tcW w:w="2011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Talleres</w:t>
            </w:r>
          </w:p>
          <w:p w:rsidR="00F73581" w:rsidRPr="00267DAE" w:rsidRDefault="00F73581" w:rsidP="00F73581"/>
          <w:p w:rsidR="00F73581" w:rsidRDefault="00F73581" w:rsidP="00F73581">
            <w:r>
              <w:t>-Dinámicas</w:t>
            </w:r>
          </w:p>
          <w:p w:rsidR="00F73581" w:rsidRDefault="00F73581" w:rsidP="00F73581"/>
          <w:p w:rsidR="00F73581" w:rsidRDefault="00F73581" w:rsidP="00F73581">
            <w:r>
              <w:t>-Dibujos</w:t>
            </w:r>
          </w:p>
          <w:p w:rsidR="00F73581" w:rsidRDefault="00F73581" w:rsidP="00F73581"/>
          <w:p w:rsidR="00F73581" w:rsidRDefault="00F73581" w:rsidP="00F73581">
            <w:r>
              <w:t>-</w:t>
            </w:r>
            <w:proofErr w:type="spellStart"/>
            <w:r>
              <w:t>Collge</w:t>
            </w:r>
            <w:proofErr w:type="spellEnd"/>
          </w:p>
          <w:p w:rsidR="00F73581" w:rsidRDefault="00F73581" w:rsidP="00F73581"/>
          <w:p w:rsidR="00F73581" w:rsidRDefault="00F73581" w:rsidP="00F73581">
            <w:r>
              <w:t>-Cartelera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Videos</w:t>
            </w:r>
          </w:p>
        </w:tc>
        <w:tc>
          <w:tcPr>
            <w:tcW w:w="2162" w:type="dxa"/>
          </w:tcPr>
          <w:p w:rsidR="00F73581" w:rsidRDefault="00F73581" w:rsidP="00F73581">
            <w:r>
              <w:t>-Clases de paisajes naturales y culturales.</w:t>
            </w:r>
          </w:p>
          <w:p w:rsidR="00F73581" w:rsidRDefault="00F73581" w:rsidP="00F73581"/>
          <w:p w:rsidR="00F73581" w:rsidRDefault="00F73581" w:rsidP="00F73581">
            <w:r>
              <w:t>-Regiones naturales y grupos humanas en Colombia.</w:t>
            </w:r>
          </w:p>
          <w:p w:rsidR="00F73581" w:rsidRDefault="00F73581" w:rsidP="00F73581"/>
          <w:p w:rsidR="00F73581" w:rsidRPr="00BB3A2B" w:rsidRDefault="00F73581" w:rsidP="00F73581">
            <w:r>
              <w:t>-Colombia representada en mapas.</w:t>
            </w:r>
          </w:p>
          <w:p w:rsidR="00F73581" w:rsidRPr="00BB3A2B" w:rsidRDefault="00F73581" w:rsidP="00F73581"/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contextualSpacing/>
        <w:rPr>
          <w:b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CUARTO PERIODO – GRADO SEGUNDO (2º.)    </w:t>
      </w:r>
    </w:p>
    <w:tbl>
      <w:tblPr>
        <w:tblStyle w:val="Tablaconcuadrcula"/>
        <w:tblpPr w:leftFromText="141" w:rightFromText="141" w:vertAnchor="text" w:horzAnchor="margin" w:tblpXSpec="center" w:tblpY="365"/>
        <w:tblW w:w="12705" w:type="dxa"/>
        <w:tblLayout w:type="fixed"/>
        <w:tblLook w:val="04A0" w:firstRow="1" w:lastRow="0" w:firstColumn="1" w:lastColumn="0" w:noHBand="0" w:noVBand="1"/>
      </w:tblPr>
      <w:tblGrid>
        <w:gridCol w:w="2214"/>
        <w:gridCol w:w="2133"/>
        <w:gridCol w:w="1839"/>
        <w:gridCol w:w="2006"/>
        <w:gridCol w:w="2341"/>
        <w:gridCol w:w="2172"/>
      </w:tblGrid>
      <w:tr w:rsidR="00F73581" w:rsidRPr="00B9052E" w:rsidTr="00F73581">
        <w:trPr>
          <w:trHeight w:val="558"/>
        </w:trPr>
        <w:tc>
          <w:tcPr>
            <w:tcW w:w="2214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33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839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06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341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72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C1563B">
        <w:trPr>
          <w:trHeight w:val="4669"/>
        </w:trPr>
        <w:tc>
          <w:tcPr>
            <w:tcW w:w="2214" w:type="dxa"/>
          </w:tcPr>
          <w:p w:rsidR="00F73581" w:rsidRPr="00240F98" w:rsidRDefault="00F73581" w:rsidP="00F73581">
            <w:r>
              <w:rPr>
                <w:b/>
              </w:rPr>
              <w:t>-</w:t>
            </w:r>
            <w:r>
              <w:t>Me reconozco como ser social  e histórico, miembro de un país con diversas etnias y culturales con un legado que genera identidad nacional.</w:t>
            </w:r>
          </w:p>
        </w:tc>
        <w:tc>
          <w:tcPr>
            <w:tcW w:w="2133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1839" w:type="dxa"/>
          </w:tcPr>
          <w:p w:rsidR="00F73581" w:rsidRDefault="00F73581" w:rsidP="00F73581">
            <w:r>
              <w:t>- Reconoce la forma de organización del país en departamentos y municipios.</w:t>
            </w:r>
          </w:p>
          <w:p w:rsidR="00F73581" w:rsidRDefault="00F73581" w:rsidP="00F73581"/>
          <w:p w:rsidR="00F73581" w:rsidRPr="00CC5EB3" w:rsidRDefault="00F73581" w:rsidP="00F73581">
            <w:r>
              <w:t>-Reconoce los aspectos socioculturales de las comunidades indígenas a la nacionalidad Colombiana.</w:t>
            </w:r>
          </w:p>
        </w:tc>
        <w:tc>
          <w:tcPr>
            <w:tcW w:w="2006" w:type="dxa"/>
          </w:tcPr>
          <w:p w:rsidR="00F73581" w:rsidRDefault="00F73581" w:rsidP="00F73581">
            <w:r>
              <w:t xml:space="preserve">-Identifica la importancia de los departamentos y los municipios, para organizar el desarrollo y el bienestar de los </w:t>
            </w:r>
            <w:proofErr w:type="gramStart"/>
            <w:r>
              <w:t>Colombianos</w:t>
            </w:r>
            <w:proofErr w:type="gramEnd"/>
            <w:r>
              <w:t>.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 xml:space="preserve">-Respeta y valora los aportes socioculturales que hicieron los españoles a nuestra comunidad. </w:t>
            </w:r>
          </w:p>
        </w:tc>
        <w:tc>
          <w:tcPr>
            <w:tcW w:w="2341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Salidas Pedagógicas</w:t>
            </w:r>
          </w:p>
          <w:p w:rsidR="00F73581" w:rsidRPr="00267DAE" w:rsidRDefault="00F73581" w:rsidP="00F73581"/>
          <w:p w:rsidR="00F73581" w:rsidRDefault="00F73581" w:rsidP="00F73581">
            <w:r>
              <w:t>-Talleres</w:t>
            </w:r>
          </w:p>
          <w:p w:rsidR="00F73581" w:rsidRDefault="00F73581" w:rsidP="00F73581"/>
          <w:p w:rsidR="00F73581" w:rsidRDefault="00F73581" w:rsidP="00F73581">
            <w:r>
              <w:t>-Imágene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Carteleras</w:t>
            </w:r>
          </w:p>
        </w:tc>
        <w:tc>
          <w:tcPr>
            <w:tcW w:w="2172" w:type="dxa"/>
          </w:tcPr>
          <w:p w:rsidR="00F73581" w:rsidRDefault="00F73581" w:rsidP="00F73581">
            <w:r>
              <w:rPr>
                <w:b/>
              </w:rPr>
              <w:t>-</w:t>
            </w:r>
            <w:r w:rsidRPr="00386D19">
              <w:t>Territorios</w:t>
            </w:r>
            <w:r>
              <w:t xml:space="preserve"> y comunidades indígenas y afrocolombianos.</w:t>
            </w:r>
          </w:p>
          <w:p w:rsidR="00F73581" w:rsidRDefault="00F73581" w:rsidP="00F73581"/>
          <w:p w:rsidR="00F73581" w:rsidRDefault="00F73581" w:rsidP="00F73581">
            <w:r>
              <w:rPr>
                <w:b/>
              </w:rPr>
              <w:t>-</w:t>
            </w:r>
            <w:r>
              <w:t>Los departamentos y los municipios</w:t>
            </w:r>
          </w:p>
          <w:p w:rsidR="00F73581" w:rsidRPr="00386D19" w:rsidRDefault="00F73581" w:rsidP="00F73581"/>
          <w:p w:rsidR="00F73581" w:rsidRDefault="00F73581" w:rsidP="00F73581">
            <w:r>
              <w:t>-</w:t>
            </w:r>
            <w:r w:rsidRPr="00386D19">
              <w:t>Pueblos</w:t>
            </w:r>
            <w:r>
              <w:rPr>
                <w:b/>
              </w:rPr>
              <w:t xml:space="preserve">  </w:t>
            </w:r>
            <w:r w:rsidRPr="00386D19">
              <w:t>nativos</w:t>
            </w:r>
            <w:r>
              <w:t xml:space="preserve"> o indígenas: orígenes, aportes y actualidad.</w:t>
            </w:r>
          </w:p>
          <w:p w:rsidR="00F73581" w:rsidRDefault="00F73581" w:rsidP="00F73581"/>
          <w:p w:rsidR="00F73581" w:rsidRPr="00BB3A2B" w:rsidRDefault="00C1563B" w:rsidP="00F73581">
            <w:r>
              <w:t>Los españoles en Colombia</w:t>
            </w: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contextualSpacing/>
        <w:rPr>
          <w:b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PRIMER PERIODO – GRADO TERCERO (3º.)    </w:t>
      </w:r>
    </w:p>
    <w:tbl>
      <w:tblPr>
        <w:tblStyle w:val="Tablaconcuadrcula"/>
        <w:tblpPr w:leftFromText="141" w:rightFromText="141" w:vertAnchor="text" w:horzAnchor="margin" w:tblpXSpec="center" w:tblpY="365"/>
        <w:tblW w:w="12873" w:type="dxa"/>
        <w:tblLayout w:type="fixed"/>
        <w:tblLook w:val="04A0" w:firstRow="1" w:lastRow="0" w:firstColumn="1" w:lastColumn="0" w:noHBand="0" w:noVBand="1"/>
      </w:tblPr>
      <w:tblGrid>
        <w:gridCol w:w="2779"/>
        <w:gridCol w:w="2053"/>
        <w:gridCol w:w="1924"/>
        <w:gridCol w:w="2283"/>
        <w:gridCol w:w="1744"/>
        <w:gridCol w:w="2090"/>
      </w:tblGrid>
      <w:tr w:rsidR="00F73581" w:rsidRPr="00B9052E" w:rsidTr="00F73581">
        <w:trPr>
          <w:trHeight w:val="559"/>
        </w:trPr>
        <w:tc>
          <w:tcPr>
            <w:tcW w:w="2779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053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924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283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744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090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C1563B">
        <w:trPr>
          <w:trHeight w:val="5945"/>
        </w:trPr>
        <w:tc>
          <w:tcPr>
            <w:tcW w:w="2779" w:type="dxa"/>
          </w:tcPr>
          <w:p w:rsidR="00F73581" w:rsidRDefault="00F73581" w:rsidP="00F73581">
            <w:r>
              <w:rPr>
                <w:b/>
              </w:rPr>
              <w:t>-</w:t>
            </w:r>
            <w:r w:rsidRPr="00452858">
              <w:t>M</w:t>
            </w:r>
            <w:r>
              <w:t>e identifico como ser único, miembro de  diversas organizaciones sociales y políticas, necesarias para el bienestar y desarrollo personal y comunitario; reconozco que las normas son acuerdos básicos que buscan la convivencia pacífica en la diversidad.</w:t>
            </w:r>
          </w:p>
          <w:p w:rsidR="00F73581" w:rsidRDefault="00F73581" w:rsidP="00F73581"/>
          <w:p w:rsidR="00F73581" w:rsidRPr="00240F98" w:rsidRDefault="00F73581" w:rsidP="00F73581">
            <w:r>
              <w:t>-Identifico y describo las características y funciones básicas del municipio y del departamento en su organización territorial y administrativa.</w:t>
            </w:r>
          </w:p>
        </w:tc>
        <w:tc>
          <w:tcPr>
            <w:tcW w:w="2053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  <w:r>
              <w:rPr>
                <w:b/>
              </w:rPr>
              <w:t>DESCRIPTIVA</w:t>
            </w: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INTERPRETATIVA</w:t>
            </w:r>
          </w:p>
        </w:tc>
        <w:tc>
          <w:tcPr>
            <w:tcW w:w="1924" w:type="dxa"/>
          </w:tcPr>
          <w:p w:rsidR="00F73581" w:rsidRDefault="00F73581" w:rsidP="00F73581">
            <w:r>
              <w:t>-Reconoce y describe las características que identifican la comunidad y su organización.</w:t>
            </w:r>
          </w:p>
          <w:p w:rsidR="00F73581" w:rsidRDefault="00F73581" w:rsidP="00F73581"/>
          <w:p w:rsidR="00F73581" w:rsidRDefault="00F73581" w:rsidP="00F73581">
            <w:r>
              <w:t>-Reconoce el territorio y la población del municipio donde vive.</w:t>
            </w:r>
          </w:p>
          <w:p w:rsidR="00F73581" w:rsidRDefault="00F73581" w:rsidP="00F73581"/>
          <w:p w:rsidR="00F73581" w:rsidRPr="00CC5EB3" w:rsidRDefault="00F73581" w:rsidP="00F73581">
            <w:r>
              <w:t>-Reconoce el territorio y la población del departamento  y la población donde vive.</w:t>
            </w:r>
          </w:p>
        </w:tc>
        <w:tc>
          <w:tcPr>
            <w:tcW w:w="2283" w:type="dxa"/>
          </w:tcPr>
          <w:p w:rsidR="00F73581" w:rsidRDefault="00F73581" w:rsidP="00F73581">
            <w:r w:rsidRPr="00936A0C">
              <w:t>-</w:t>
            </w:r>
            <w:r>
              <w:t>identifica las características de una comunidad y su organización social.</w:t>
            </w:r>
          </w:p>
          <w:p w:rsidR="00F73581" w:rsidRDefault="00F73581" w:rsidP="00F73581"/>
          <w:p w:rsidR="00F73581" w:rsidRDefault="00F73581" w:rsidP="00F73581">
            <w:r>
              <w:t>-Reconoce la importancia de los departamentos como entidades territoriales.</w:t>
            </w:r>
          </w:p>
          <w:p w:rsidR="00F73581" w:rsidRDefault="00F73581" w:rsidP="00F73581"/>
          <w:p w:rsidR="00F73581" w:rsidRPr="00164803" w:rsidRDefault="00F73581" w:rsidP="00F73581">
            <w:r>
              <w:t>-Conocer y respetar los símbolos que  representan la Escuela y el Colegio, el Departamento y Nación.</w:t>
            </w:r>
          </w:p>
        </w:tc>
        <w:tc>
          <w:tcPr>
            <w:tcW w:w="1744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Talleres</w:t>
            </w:r>
          </w:p>
          <w:p w:rsidR="00F73581" w:rsidRDefault="00F73581" w:rsidP="00F73581"/>
          <w:p w:rsidR="00F73581" w:rsidRDefault="00F73581" w:rsidP="00F73581">
            <w:r>
              <w:t>-Carteleras</w:t>
            </w:r>
          </w:p>
          <w:p w:rsidR="00F73581" w:rsidRPr="00267DAE" w:rsidRDefault="00F73581" w:rsidP="00F73581"/>
          <w:p w:rsidR="00F73581" w:rsidRDefault="00F73581" w:rsidP="00F73581">
            <w:r w:rsidRPr="00267DAE">
              <w:t>-C</w:t>
            </w:r>
            <w:r>
              <w:t>h</w:t>
            </w:r>
            <w:r w:rsidRPr="00267DAE">
              <w:t>ar</w:t>
            </w:r>
            <w:r>
              <w:t>l</w:t>
            </w:r>
            <w:r w:rsidRPr="00267DAE">
              <w:t>as</w:t>
            </w:r>
          </w:p>
          <w:p w:rsidR="00F73581" w:rsidRDefault="00F73581" w:rsidP="00F73581"/>
          <w:p w:rsidR="00F73581" w:rsidRDefault="00F73581" w:rsidP="00F73581">
            <w:r>
              <w:t>-Recortes</w:t>
            </w:r>
          </w:p>
          <w:p w:rsidR="00F73581" w:rsidRDefault="00F73581" w:rsidP="00F73581"/>
          <w:p w:rsidR="00F73581" w:rsidRDefault="00F73581" w:rsidP="00F73581">
            <w:r>
              <w:t xml:space="preserve">-Imágenes 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Mapas</w:t>
            </w:r>
          </w:p>
        </w:tc>
        <w:tc>
          <w:tcPr>
            <w:tcW w:w="2090" w:type="dxa"/>
          </w:tcPr>
          <w:p w:rsidR="00F73581" w:rsidRDefault="00F73581" w:rsidP="00F73581">
            <w:r>
              <w:rPr>
                <w:b/>
              </w:rPr>
              <w:t>-</w:t>
            </w:r>
            <w:r>
              <w:t>La comunidad  Local</w:t>
            </w:r>
          </w:p>
          <w:p w:rsidR="00F73581" w:rsidRPr="00A52302" w:rsidRDefault="00F73581" w:rsidP="00F73581"/>
          <w:p w:rsidR="00F73581" w:rsidRDefault="00F73581" w:rsidP="00F73581">
            <w:r>
              <w:t>-El municipio, organización y administración.</w:t>
            </w:r>
          </w:p>
          <w:p w:rsidR="00F73581" w:rsidRDefault="00F73581" w:rsidP="00F73581"/>
          <w:p w:rsidR="00F73581" w:rsidRDefault="00F73581" w:rsidP="00F73581">
            <w:r>
              <w:t>-Departamentos, territorio y población</w:t>
            </w:r>
          </w:p>
          <w:p w:rsidR="00F73581" w:rsidRDefault="00F73581" w:rsidP="00F73581"/>
          <w:p w:rsidR="00F73581" w:rsidRDefault="00F73581" w:rsidP="00F73581">
            <w:r>
              <w:t>-Departamento organización y administración.</w:t>
            </w:r>
          </w:p>
          <w:p w:rsidR="00F73581" w:rsidRDefault="00F73581" w:rsidP="00F73581"/>
          <w:p w:rsidR="00F73581" w:rsidRDefault="00F73581" w:rsidP="00F73581">
            <w:r>
              <w:t>-Respetemos nuestros símbolos patrios.</w:t>
            </w:r>
          </w:p>
          <w:p w:rsidR="00F73581" w:rsidRDefault="00F73581" w:rsidP="00F73581"/>
          <w:p w:rsidR="00F73581" w:rsidRPr="00BB3A2B" w:rsidRDefault="00F73581" w:rsidP="00F73581">
            <w:r>
              <w:t>-Manuel de Convivencia.</w:t>
            </w: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contextualSpacing/>
        <w:rPr>
          <w:noProof/>
          <w:lang w:val="es-ES" w:eastAsia="es-ES"/>
        </w:rPr>
      </w:pPr>
    </w:p>
    <w:p w:rsidR="00C1563B" w:rsidRDefault="00F73581" w:rsidP="00F73581">
      <w:pPr>
        <w:contextualSpacing/>
        <w:rPr>
          <w:b/>
        </w:rPr>
      </w:pPr>
      <w:r>
        <w:rPr>
          <w:b/>
        </w:rPr>
        <w:t xml:space="preserve">                 </w:t>
      </w:r>
    </w:p>
    <w:p w:rsidR="00C1563B" w:rsidRDefault="00C1563B" w:rsidP="00F73581">
      <w:pPr>
        <w:contextualSpacing/>
        <w:rPr>
          <w:b/>
        </w:rPr>
      </w:pPr>
    </w:p>
    <w:p w:rsidR="00F73581" w:rsidRPr="00240F98" w:rsidRDefault="00F73581" w:rsidP="00F73581">
      <w:pPr>
        <w:contextualSpacing/>
        <w:rPr>
          <w:b/>
          <w:color w:val="000000"/>
          <w:sz w:val="18"/>
          <w:szCs w:val="18"/>
        </w:rPr>
      </w:pPr>
      <w:r>
        <w:rPr>
          <w:b/>
        </w:rPr>
        <w:t xml:space="preserve">                          </w:t>
      </w:r>
    </w:p>
    <w:p w:rsidR="00F73581" w:rsidRDefault="00F73581" w:rsidP="00F73581">
      <w:pPr>
        <w:contextualSpacing/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SEGUNDO PERIODO  – GRADO TERCERO (3º.)    </w:t>
      </w:r>
    </w:p>
    <w:tbl>
      <w:tblPr>
        <w:tblStyle w:val="Tablaconcuadrcula"/>
        <w:tblpPr w:leftFromText="141" w:rightFromText="141" w:vertAnchor="text" w:horzAnchor="margin" w:tblpXSpec="center" w:tblpY="365"/>
        <w:tblW w:w="12780" w:type="dxa"/>
        <w:tblLayout w:type="fixed"/>
        <w:tblLook w:val="04A0" w:firstRow="1" w:lastRow="0" w:firstColumn="1" w:lastColumn="0" w:noHBand="0" w:noVBand="1"/>
      </w:tblPr>
      <w:tblGrid>
        <w:gridCol w:w="2227"/>
        <w:gridCol w:w="2146"/>
        <w:gridCol w:w="2012"/>
        <w:gridCol w:w="2228"/>
        <w:gridCol w:w="1982"/>
        <w:gridCol w:w="2185"/>
      </w:tblGrid>
      <w:tr w:rsidR="00F73581" w:rsidRPr="00B9052E" w:rsidTr="00F73581">
        <w:trPr>
          <w:trHeight w:val="559"/>
        </w:trPr>
        <w:tc>
          <w:tcPr>
            <w:tcW w:w="2227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46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012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228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982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85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C1563B">
        <w:trPr>
          <w:trHeight w:val="6203"/>
        </w:trPr>
        <w:tc>
          <w:tcPr>
            <w:tcW w:w="2227" w:type="dxa"/>
          </w:tcPr>
          <w:p w:rsidR="00F73581" w:rsidRPr="00240F98" w:rsidRDefault="00F73581" w:rsidP="00F73581">
            <w:r>
              <w:rPr>
                <w:b/>
              </w:rPr>
              <w:t>-</w:t>
            </w:r>
            <w:r>
              <w:t>Reconozco la interacción entre el ser humano y el paisaje en diferentes contextos Y las consecuencias que resultan de esta relación.</w:t>
            </w:r>
          </w:p>
        </w:tc>
        <w:tc>
          <w:tcPr>
            <w:tcW w:w="2146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DESCRIPTIVA</w:t>
            </w:r>
          </w:p>
        </w:tc>
        <w:tc>
          <w:tcPr>
            <w:tcW w:w="2012" w:type="dxa"/>
          </w:tcPr>
          <w:p w:rsidR="00F73581" w:rsidRDefault="00F73581" w:rsidP="00F73581">
            <w:r>
              <w:t>-Reconoce y describe características físicas y del relieve montañoso colombiano.</w:t>
            </w:r>
          </w:p>
          <w:p w:rsidR="00F73581" w:rsidRDefault="00F73581" w:rsidP="00F73581"/>
          <w:p w:rsidR="00F73581" w:rsidRDefault="00F73581" w:rsidP="00F73581">
            <w:r>
              <w:t>-identifica las características físicas y socio-económicas, de las zonas costeras del caribe y el pacífico.</w:t>
            </w:r>
          </w:p>
          <w:p w:rsidR="00F73581" w:rsidRDefault="00F73581" w:rsidP="00F73581"/>
          <w:p w:rsidR="00F73581" w:rsidRPr="00CC5EB3" w:rsidRDefault="00F73581" w:rsidP="00F73581">
            <w:r>
              <w:t>-Reconoce los paisajes de la Región Andina y su importancia socioeconómica</w:t>
            </w:r>
          </w:p>
        </w:tc>
        <w:tc>
          <w:tcPr>
            <w:tcW w:w="2228" w:type="dxa"/>
          </w:tcPr>
          <w:p w:rsidR="00F73581" w:rsidRDefault="00F73581" w:rsidP="00F73581">
            <w:r w:rsidRPr="00936A0C">
              <w:t>-</w:t>
            </w:r>
            <w:r>
              <w:t>Reconoce y describe características físicas del relieve en la vida humana.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Identifica las características y la importancia de los relieves planos del país.</w:t>
            </w:r>
          </w:p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1982" w:type="dxa"/>
          </w:tcPr>
          <w:p w:rsidR="00F73581" w:rsidRDefault="00F73581" w:rsidP="00F73581">
            <w:r>
              <w:t>-</w:t>
            </w:r>
            <w:r w:rsidRPr="00A02803">
              <w:t>Talleres</w:t>
            </w:r>
          </w:p>
          <w:p w:rsidR="00F73581" w:rsidRDefault="00F73581" w:rsidP="00F73581"/>
          <w:p w:rsidR="00F73581" w:rsidRDefault="00F73581" w:rsidP="00F73581">
            <w:r>
              <w:t>- Carteleras</w:t>
            </w:r>
          </w:p>
          <w:p w:rsidR="00F73581" w:rsidRPr="00A02803" w:rsidRDefault="00F73581" w:rsidP="00F73581"/>
          <w:p w:rsidR="00F73581" w:rsidRDefault="00F73581" w:rsidP="00F73581">
            <w:r>
              <w:rPr>
                <w:b/>
              </w:rPr>
              <w:t>-</w:t>
            </w:r>
            <w:r>
              <w:t>Salidas Pedagógicas</w:t>
            </w:r>
          </w:p>
          <w:p w:rsidR="00F73581" w:rsidRPr="00267DAE" w:rsidRDefault="00F73581" w:rsidP="00F73581"/>
          <w:p w:rsidR="00F73581" w:rsidRDefault="00F73581" w:rsidP="00F73581">
            <w:r>
              <w:t>-Exposiciones</w:t>
            </w:r>
          </w:p>
          <w:p w:rsidR="00F73581" w:rsidRDefault="00F73581" w:rsidP="00F73581"/>
          <w:p w:rsidR="00F73581" w:rsidRDefault="00F73581" w:rsidP="00F73581">
            <w:r>
              <w:t>-Mapa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2185" w:type="dxa"/>
          </w:tcPr>
          <w:p w:rsidR="00F73581" w:rsidRDefault="00F73581" w:rsidP="00F73581">
            <w:r>
              <w:rPr>
                <w:b/>
              </w:rPr>
              <w:t>-</w:t>
            </w:r>
            <w:r w:rsidRPr="00745D75">
              <w:t>Re</w:t>
            </w:r>
            <w:r>
              <w:t>lieves de montañas.</w:t>
            </w:r>
          </w:p>
          <w:p w:rsidR="00F73581" w:rsidRDefault="00F73581" w:rsidP="00F73581"/>
          <w:p w:rsidR="00F73581" w:rsidRDefault="00F73581" w:rsidP="00F73581">
            <w:r>
              <w:t>-Paisajes y regiones caribe y pacífico.</w:t>
            </w:r>
          </w:p>
          <w:p w:rsidR="00F73581" w:rsidRDefault="00F73581" w:rsidP="00F73581"/>
          <w:p w:rsidR="00F73581" w:rsidRDefault="00F73581" w:rsidP="00F73581">
            <w:r>
              <w:t>-Paisajes y Región Andina.</w:t>
            </w:r>
          </w:p>
          <w:p w:rsidR="00F73581" w:rsidRDefault="00F73581" w:rsidP="00F73581"/>
          <w:p w:rsidR="00F73581" w:rsidRDefault="00F73581" w:rsidP="00F73581">
            <w:r>
              <w:t>-Paisajes y regiones de la Orinoquía y la Amazonía.</w:t>
            </w:r>
          </w:p>
          <w:p w:rsidR="00F73581" w:rsidRDefault="00F73581" w:rsidP="00F73581"/>
          <w:p w:rsidR="00F73581" w:rsidRDefault="00F73581" w:rsidP="00F73581">
            <w:pPr>
              <w:pStyle w:val="Prrafodelista"/>
            </w:pPr>
          </w:p>
          <w:p w:rsidR="00F73581" w:rsidRPr="00BB3A2B" w:rsidRDefault="00F73581" w:rsidP="00F73581"/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TERCER PERIODO – GRADO TERCERO (3º.)    </w:t>
      </w:r>
    </w:p>
    <w:tbl>
      <w:tblPr>
        <w:tblStyle w:val="Tablaconcuadrcula"/>
        <w:tblpPr w:leftFromText="141" w:rightFromText="141" w:vertAnchor="text" w:horzAnchor="margin" w:tblpXSpec="center" w:tblpY="365"/>
        <w:tblW w:w="12901" w:type="dxa"/>
        <w:tblLayout w:type="fixed"/>
        <w:tblLook w:val="04A0" w:firstRow="1" w:lastRow="0" w:firstColumn="1" w:lastColumn="0" w:noHBand="0" w:noVBand="1"/>
      </w:tblPr>
      <w:tblGrid>
        <w:gridCol w:w="2248"/>
        <w:gridCol w:w="2166"/>
        <w:gridCol w:w="1867"/>
        <w:gridCol w:w="2037"/>
        <w:gridCol w:w="2377"/>
        <w:gridCol w:w="2206"/>
      </w:tblGrid>
      <w:tr w:rsidR="00F73581" w:rsidRPr="00B9052E" w:rsidTr="00F73581">
        <w:trPr>
          <w:trHeight w:val="563"/>
        </w:trPr>
        <w:tc>
          <w:tcPr>
            <w:tcW w:w="2248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66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867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37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377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206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C1563B">
        <w:trPr>
          <w:trHeight w:val="4247"/>
        </w:trPr>
        <w:tc>
          <w:tcPr>
            <w:tcW w:w="2248" w:type="dxa"/>
          </w:tcPr>
          <w:p w:rsidR="00F73581" w:rsidRPr="00240F98" w:rsidRDefault="00F73581" w:rsidP="00F73581">
            <w:r>
              <w:t>-Me reconozco como ser social e histórico, miembro de un país que genera identidad  nacional dentro del contexto internacional</w:t>
            </w:r>
          </w:p>
        </w:tc>
        <w:tc>
          <w:tcPr>
            <w:tcW w:w="2166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DESCRIPTIVA</w:t>
            </w:r>
          </w:p>
        </w:tc>
        <w:tc>
          <w:tcPr>
            <w:tcW w:w="1867" w:type="dxa"/>
          </w:tcPr>
          <w:p w:rsidR="00F73581" w:rsidRDefault="00F73581" w:rsidP="00F73581">
            <w:r>
              <w:t>-Identifica el territorio colombiano como parte del continente Americano.</w:t>
            </w:r>
          </w:p>
          <w:p w:rsidR="00F73581" w:rsidRDefault="00F73581" w:rsidP="00F73581"/>
          <w:p w:rsidR="00F73581" w:rsidRPr="00CC5EB3" w:rsidRDefault="00F73581" w:rsidP="00F73581">
            <w:r>
              <w:t>-Identifica y reconoce la importancia de las buenas relaciones con los países fronterizos de Colombia.</w:t>
            </w:r>
          </w:p>
        </w:tc>
        <w:tc>
          <w:tcPr>
            <w:tcW w:w="2037" w:type="dxa"/>
          </w:tcPr>
          <w:p w:rsidR="00F73581" w:rsidRDefault="00F73581" w:rsidP="00F73581">
            <w:r w:rsidRPr="00936A0C">
              <w:t>-</w:t>
            </w:r>
            <w:r>
              <w:t>Identifica correctamente la ubicación de Colombia en el mundo.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Identifica la importancia de las buenas relaciones con los países vecinos.</w:t>
            </w:r>
          </w:p>
        </w:tc>
        <w:tc>
          <w:tcPr>
            <w:tcW w:w="2377" w:type="dxa"/>
          </w:tcPr>
          <w:p w:rsidR="00F73581" w:rsidRDefault="00F73581" w:rsidP="00F73581">
            <w:r w:rsidRPr="008A4265">
              <w:t>-Mapas</w:t>
            </w:r>
          </w:p>
          <w:p w:rsidR="00F73581" w:rsidRPr="008A4265" w:rsidRDefault="00F73581" w:rsidP="00F73581"/>
          <w:p w:rsidR="00F73581" w:rsidRDefault="00F73581" w:rsidP="00F73581">
            <w:r>
              <w:t>-Talleres</w:t>
            </w:r>
          </w:p>
          <w:p w:rsidR="00F73581" w:rsidRDefault="00F73581" w:rsidP="00F73581"/>
          <w:p w:rsidR="00F73581" w:rsidRDefault="00F73581" w:rsidP="00F73581">
            <w:r>
              <w:t>-Salidas Pedagógicas</w:t>
            </w:r>
          </w:p>
          <w:p w:rsidR="00F73581" w:rsidRPr="00267DAE" w:rsidRDefault="00F73581" w:rsidP="00F73581"/>
          <w:p w:rsidR="00F73581" w:rsidRDefault="00F73581" w:rsidP="00F73581">
            <w:r w:rsidRPr="00267DAE">
              <w:t>-</w:t>
            </w:r>
            <w:r>
              <w:t>Sopas de letras</w:t>
            </w:r>
          </w:p>
          <w:p w:rsidR="00F73581" w:rsidRDefault="00F73581" w:rsidP="00F73581">
            <w:r>
              <w:t>-Dinámicas</w:t>
            </w:r>
          </w:p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2206" w:type="dxa"/>
          </w:tcPr>
          <w:p w:rsidR="00F73581" w:rsidRDefault="00F73581" w:rsidP="00F73581">
            <w:r w:rsidRPr="007F584A">
              <w:t xml:space="preserve">-Colombia </w:t>
            </w:r>
            <w:r>
              <w:t>y los recursos naturales.</w:t>
            </w:r>
          </w:p>
          <w:p w:rsidR="00F73581" w:rsidRDefault="00F73581" w:rsidP="00F73581"/>
          <w:p w:rsidR="00F73581" w:rsidRDefault="00F73581" w:rsidP="00F73581">
            <w:r>
              <w:t>-</w:t>
            </w:r>
            <w:r w:rsidRPr="007F584A">
              <w:t>Colombia</w:t>
            </w:r>
            <w:r w:rsidRPr="00BB3A2B">
              <w:t xml:space="preserve"> </w:t>
            </w:r>
            <w:r>
              <w:t xml:space="preserve"> en el mundo,</w:t>
            </w:r>
          </w:p>
          <w:p w:rsidR="00F73581" w:rsidRDefault="00F73581" w:rsidP="00F73581"/>
          <w:p w:rsidR="00F73581" w:rsidRDefault="00F73581" w:rsidP="00F73581">
            <w:r>
              <w:t>-Colombia en América</w:t>
            </w:r>
          </w:p>
          <w:p w:rsidR="00F73581" w:rsidRDefault="00F73581" w:rsidP="00F73581"/>
          <w:p w:rsidR="00F73581" w:rsidRDefault="00F73581" w:rsidP="00F73581">
            <w:r>
              <w:t>-Colombia y países vecinos</w:t>
            </w:r>
          </w:p>
          <w:p w:rsidR="00F73581" w:rsidRDefault="00F73581" w:rsidP="00F73581"/>
          <w:p w:rsidR="00F73581" w:rsidRPr="00BB3A2B" w:rsidRDefault="00F73581" w:rsidP="00F73581"/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CUARTO PERIODO – GRADO TERCERO (3º.)    </w:t>
      </w:r>
    </w:p>
    <w:tbl>
      <w:tblPr>
        <w:tblStyle w:val="Tablaconcuadrcula"/>
        <w:tblpPr w:leftFromText="141" w:rightFromText="141" w:vertAnchor="text" w:horzAnchor="margin" w:tblpXSpec="center" w:tblpY="365"/>
        <w:tblW w:w="12766" w:type="dxa"/>
        <w:tblLayout w:type="fixed"/>
        <w:tblLook w:val="04A0" w:firstRow="1" w:lastRow="0" w:firstColumn="1" w:lastColumn="0" w:noHBand="0" w:noVBand="1"/>
      </w:tblPr>
      <w:tblGrid>
        <w:gridCol w:w="2224"/>
        <w:gridCol w:w="2144"/>
        <w:gridCol w:w="1847"/>
        <w:gridCol w:w="2016"/>
        <w:gridCol w:w="2352"/>
        <w:gridCol w:w="2183"/>
      </w:tblGrid>
      <w:tr w:rsidR="00F73581" w:rsidRPr="00B9052E" w:rsidTr="00F73581">
        <w:trPr>
          <w:trHeight w:val="554"/>
        </w:trPr>
        <w:tc>
          <w:tcPr>
            <w:tcW w:w="2224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44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847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16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352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83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C1563B">
        <w:trPr>
          <w:trHeight w:val="4503"/>
        </w:trPr>
        <w:tc>
          <w:tcPr>
            <w:tcW w:w="2224" w:type="dxa"/>
          </w:tcPr>
          <w:p w:rsidR="00F73581" w:rsidRPr="00240F98" w:rsidRDefault="00F73581" w:rsidP="00F73581">
            <w:r>
              <w:t>-Reconozco la interacción entre el ser humano y los diferentes contextos de desarrollo social económico, político y cultural</w:t>
            </w:r>
          </w:p>
        </w:tc>
        <w:tc>
          <w:tcPr>
            <w:tcW w:w="2144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EXPLICATIVA</w:t>
            </w:r>
          </w:p>
        </w:tc>
        <w:tc>
          <w:tcPr>
            <w:tcW w:w="1847" w:type="dxa"/>
          </w:tcPr>
          <w:p w:rsidR="00F73581" w:rsidRDefault="00F73581" w:rsidP="00F73581">
            <w:r>
              <w:t>-Identifica  la importancia del desarrollo económico para el bienestar social y cultural.</w:t>
            </w:r>
          </w:p>
          <w:p w:rsidR="00F73581" w:rsidRDefault="00F73581" w:rsidP="00F73581"/>
          <w:p w:rsidR="00F73581" w:rsidRPr="00CC5EB3" w:rsidRDefault="00F73581" w:rsidP="00F73581">
            <w:r>
              <w:t>-Identifica las principales características de la cultura colombiana como parte de la identidad nacional.</w:t>
            </w:r>
          </w:p>
        </w:tc>
        <w:tc>
          <w:tcPr>
            <w:tcW w:w="2016" w:type="dxa"/>
          </w:tcPr>
          <w:p w:rsidR="00F73581" w:rsidRDefault="00F73581" w:rsidP="00F73581">
            <w:r w:rsidRPr="00936A0C">
              <w:t>-</w:t>
            </w:r>
            <w:r>
              <w:t>Valora la importancia del desarrollo económico y cultural para el bienestar de los colombianos.</w:t>
            </w:r>
          </w:p>
          <w:p w:rsidR="00F73581" w:rsidRDefault="00F73581" w:rsidP="00F73581"/>
          <w:p w:rsidR="00F73581" w:rsidRDefault="00F73581" w:rsidP="00F73581">
            <w:r>
              <w:t>-Identifica la importancia de la cultura en la identidad Nacional.</w:t>
            </w:r>
          </w:p>
          <w:p w:rsidR="00F73581" w:rsidRPr="00B9052E" w:rsidRDefault="00F73581" w:rsidP="00F73581">
            <w:pPr>
              <w:rPr>
                <w:b/>
              </w:rPr>
            </w:pPr>
            <w:r>
              <w:t>.</w:t>
            </w:r>
          </w:p>
        </w:tc>
        <w:tc>
          <w:tcPr>
            <w:tcW w:w="2352" w:type="dxa"/>
          </w:tcPr>
          <w:p w:rsidR="00F73581" w:rsidRDefault="00F73581" w:rsidP="00F73581">
            <w:r w:rsidRPr="008A4265">
              <w:t>-</w:t>
            </w:r>
            <w:r>
              <w:t>Gráficos</w:t>
            </w:r>
          </w:p>
          <w:p w:rsidR="00F73581" w:rsidRDefault="00F73581" w:rsidP="00F73581"/>
          <w:p w:rsidR="00F73581" w:rsidRDefault="00F73581" w:rsidP="00F73581">
            <w:r>
              <w:t>-Resúmenes</w:t>
            </w:r>
          </w:p>
          <w:p w:rsidR="00F73581" w:rsidRDefault="00F73581" w:rsidP="00F73581"/>
          <w:p w:rsidR="00F73581" w:rsidRDefault="00F73581" w:rsidP="00F73581">
            <w:r>
              <w:t>-Informes Escritos</w:t>
            </w:r>
          </w:p>
          <w:p w:rsidR="00F73581" w:rsidRDefault="00F73581" w:rsidP="00F73581"/>
          <w:p w:rsidR="00F73581" w:rsidRDefault="00F73581" w:rsidP="00F73581">
            <w:r>
              <w:t>-Talleres</w:t>
            </w:r>
          </w:p>
          <w:p w:rsidR="00F73581" w:rsidRDefault="00F73581" w:rsidP="00F73581"/>
          <w:p w:rsidR="00F73581" w:rsidRDefault="00F73581" w:rsidP="00F73581">
            <w:r>
              <w:t>- Lecturas</w:t>
            </w:r>
          </w:p>
          <w:p w:rsidR="00F73581" w:rsidRDefault="00F73581" w:rsidP="00F73581"/>
          <w:p w:rsidR="00F73581" w:rsidRDefault="00F73581" w:rsidP="00F73581">
            <w:r>
              <w:t>-Recortes</w:t>
            </w:r>
          </w:p>
          <w:p w:rsidR="00F73581" w:rsidRDefault="00F73581" w:rsidP="00F73581"/>
          <w:p w:rsidR="00F73581" w:rsidRDefault="00F73581" w:rsidP="00F73581">
            <w:r>
              <w:t>-Folleto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Uso de Internet</w:t>
            </w:r>
            <w:r w:rsidRPr="00B9052E">
              <w:rPr>
                <w:b/>
              </w:rPr>
              <w:t xml:space="preserve"> </w:t>
            </w:r>
          </w:p>
        </w:tc>
        <w:tc>
          <w:tcPr>
            <w:tcW w:w="2183" w:type="dxa"/>
          </w:tcPr>
          <w:p w:rsidR="00F73581" w:rsidRDefault="00F73581" w:rsidP="00F73581">
            <w:r w:rsidRPr="007F584A">
              <w:t>-Colombia</w:t>
            </w:r>
            <w:r>
              <w:t>: periodo indígena y su cultura.</w:t>
            </w:r>
          </w:p>
          <w:p w:rsidR="00F73581" w:rsidRDefault="00F73581" w:rsidP="00F73581"/>
          <w:p w:rsidR="00F73581" w:rsidRDefault="00F73581" w:rsidP="00F73581">
            <w:r>
              <w:t>-Desarrollo económico.</w:t>
            </w:r>
          </w:p>
          <w:p w:rsidR="00F73581" w:rsidRDefault="00F73581" w:rsidP="00F73581"/>
          <w:p w:rsidR="00F73581" w:rsidRDefault="00F73581" w:rsidP="00F73581">
            <w:r>
              <w:t>Desarrollo Social</w:t>
            </w:r>
          </w:p>
          <w:p w:rsidR="00F73581" w:rsidRDefault="00F73581" w:rsidP="00F73581">
            <w:r>
              <w:t>Y  cultural.</w:t>
            </w:r>
          </w:p>
          <w:p w:rsidR="00F73581" w:rsidRDefault="00F73581" w:rsidP="00F73581"/>
          <w:p w:rsidR="00F73581" w:rsidRPr="00BB3A2B" w:rsidRDefault="00F73581" w:rsidP="00F73581"/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C1563B" w:rsidRDefault="00C1563B" w:rsidP="00F73581">
      <w:pPr>
        <w:rPr>
          <w:b/>
        </w:rPr>
      </w:pPr>
      <w:bookmarkStart w:id="0" w:name="_GoBack"/>
      <w:bookmarkEnd w:id="0"/>
    </w:p>
    <w:p w:rsidR="00F73581" w:rsidRDefault="00F73581" w:rsidP="00F73581">
      <w:pPr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PRIMER PERIODO – GRADO CUARTO (4º.)    </w:t>
      </w:r>
    </w:p>
    <w:tbl>
      <w:tblPr>
        <w:tblStyle w:val="Tablaconcuadrcula"/>
        <w:tblpPr w:leftFromText="141" w:rightFromText="141" w:vertAnchor="text" w:horzAnchor="margin" w:tblpXSpec="center" w:tblpY="365"/>
        <w:tblW w:w="12840" w:type="dxa"/>
        <w:tblLayout w:type="fixed"/>
        <w:tblLook w:val="04A0" w:firstRow="1" w:lastRow="0" w:firstColumn="1" w:lastColumn="0" w:noHBand="0" w:noVBand="1"/>
      </w:tblPr>
      <w:tblGrid>
        <w:gridCol w:w="2237"/>
        <w:gridCol w:w="2156"/>
        <w:gridCol w:w="1858"/>
        <w:gridCol w:w="2027"/>
        <w:gridCol w:w="2366"/>
        <w:gridCol w:w="2196"/>
      </w:tblGrid>
      <w:tr w:rsidR="00F73581" w:rsidRPr="00B9052E" w:rsidTr="00F73581">
        <w:trPr>
          <w:trHeight w:val="554"/>
        </w:trPr>
        <w:tc>
          <w:tcPr>
            <w:tcW w:w="2237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56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858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27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366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96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F73581">
        <w:trPr>
          <w:trHeight w:val="5668"/>
        </w:trPr>
        <w:tc>
          <w:tcPr>
            <w:tcW w:w="2237" w:type="dxa"/>
          </w:tcPr>
          <w:p w:rsidR="00F73581" w:rsidRPr="00240F98" w:rsidRDefault="00F73581" w:rsidP="00F73581">
            <w:r>
              <w:t>-Reconozco que tanto los individuos como las organizaciones sociales se transforman con el tiempo, construyen un legado y dejan huellas que permanecen en la sociedad es actuales.</w:t>
            </w:r>
          </w:p>
        </w:tc>
        <w:tc>
          <w:tcPr>
            <w:tcW w:w="2156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EXPLICATIVA</w:t>
            </w:r>
          </w:p>
        </w:tc>
        <w:tc>
          <w:tcPr>
            <w:tcW w:w="1858" w:type="dxa"/>
          </w:tcPr>
          <w:p w:rsidR="00F73581" w:rsidRDefault="00F73581" w:rsidP="00F73581">
            <w:r>
              <w:t>-Reconoce los grupos de la población por su distribución Regional.</w:t>
            </w:r>
          </w:p>
          <w:p w:rsidR="00F73581" w:rsidRDefault="00F73581" w:rsidP="00F73581"/>
          <w:p w:rsidR="00F73581" w:rsidRDefault="00F73581" w:rsidP="00F73581">
            <w:r>
              <w:t>-Conoce los derechos de la familia, el colegio y la sociedad y cumple los deberes.</w:t>
            </w:r>
          </w:p>
          <w:p w:rsidR="00F73581" w:rsidRDefault="00F73581" w:rsidP="00F73581"/>
          <w:p w:rsidR="00F73581" w:rsidRPr="00CC5EB3" w:rsidRDefault="00F73581" w:rsidP="00F73581">
            <w:r>
              <w:t>-Identifica  las  Instituciones protectoras de los niños, sus funciones y su importancia.</w:t>
            </w:r>
          </w:p>
        </w:tc>
        <w:tc>
          <w:tcPr>
            <w:tcW w:w="2027" w:type="dxa"/>
          </w:tcPr>
          <w:p w:rsidR="00F73581" w:rsidRDefault="00F73581" w:rsidP="00F73581">
            <w:r w:rsidRPr="00936A0C">
              <w:t>-</w:t>
            </w:r>
            <w:r>
              <w:t>Reconoce algunas características generales de la población Colombiana.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Identifica y valora expresiones culturales de Colombia.</w:t>
            </w:r>
          </w:p>
        </w:tc>
        <w:tc>
          <w:tcPr>
            <w:tcW w:w="2366" w:type="dxa"/>
          </w:tcPr>
          <w:p w:rsidR="00F73581" w:rsidRDefault="00F73581" w:rsidP="00F73581">
            <w:r w:rsidRPr="008A4265">
              <w:t>-</w:t>
            </w:r>
            <w:r>
              <w:t>Mapas</w:t>
            </w:r>
          </w:p>
          <w:p w:rsidR="00F73581" w:rsidRDefault="00F73581" w:rsidP="00F73581"/>
          <w:p w:rsidR="00F73581" w:rsidRDefault="00F73581" w:rsidP="00F73581">
            <w:r>
              <w:t>-Uso de Internet</w:t>
            </w:r>
          </w:p>
          <w:p w:rsidR="00F73581" w:rsidRDefault="00F73581" w:rsidP="00F73581"/>
          <w:p w:rsidR="00F73581" w:rsidRDefault="00F73581" w:rsidP="00F73581">
            <w:r>
              <w:t>-Exposiciones</w:t>
            </w:r>
          </w:p>
          <w:p w:rsidR="00F73581" w:rsidRDefault="00F73581" w:rsidP="00F73581"/>
          <w:p w:rsidR="00F73581" w:rsidRDefault="00F73581" w:rsidP="00F73581">
            <w:r>
              <w:t>-Cartelera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 w:rsidRPr="00B9052E">
              <w:rPr>
                <w:b/>
              </w:rPr>
              <w:t xml:space="preserve"> </w:t>
            </w:r>
          </w:p>
        </w:tc>
        <w:tc>
          <w:tcPr>
            <w:tcW w:w="2196" w:type="dxa"/>
          </w:tcPr>
          <w:p w:rsidR="00F73581" w:rsidRDefault="00F73581" w:rsidP="00F73581">
            <w:r w:rsidRPr="007F584A">
              <w:t>-</w:t>
            </w:r>
            <w:r>
              <w:t>Generalidades de población Colombiana,</w:t>
            </w:r>
          </w:p>
          <w:p w:rsidR="00F73581" w:rsidRDefault="00F73581" w:rsidP="00F73581"/>
          <w:p w:rsidR="00F73581" w:rsidRDefault="00F73581" w:rsidP="00F73581">
            <w:r>
              <w:t>-Distribución de la población por</w:t>
            </w:r>
          </w:p>
          <w:p w:rsidR="00F73581" w:rsidRDefault="00F73581" w:rsidP="00F73581">
            <w:r>
              <w:t>Regiones.</w:t>
            </w:r>
          </w:p>
          <w:p w:rsidR="00F73581" w:rsidRDefault="00F73581" w:rsidP="00F73581"/>
          <w:p w:rsidR="00F73581" w:rsidRDefault="00F73581" w:rsidP="00F73581">
            <w:r>
              <w:t xml:space="preserve">Derechos y deberes </w:t>
            </w:r>
            <w:proofErr w:type="spellStart"/>
            <w:r>
              <w:t>e</w:t>
            </w:r>
            <w:proofErr w:type="spellEnd"/>
            <w:r>
              <w:t xml:space="preserve"> los niños menores de edad.</w:t>
            </w:r>
          </w:p>
          <w:p w:rsidR="00F73581" w:rsidRDefault="00F73581" w:rsidP="00F73581">
            <w:r>
              <w:t>.</w:t>
            </w:r>
          </w:p>
          <w:p w:rsidR="00F73581" w:rsidRDefault="00F73581" w:rsidP="00F73581"/>
          <w:p w:rsidR="00F73581" w:rsidRPr="00BB3A2B" w:rsidRDefault="00F73581" w:rsidP="00F73581"/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contextualSpacing/>
        <w:rPr>
          <w:b/>
        </w:rPr>
      </w:pPr>
      <w:r>
        <w:rPr>
          <w:b/>
        </w:rPr>
        <w:lastRenderedPageBreak/>
        <w:t xml:space="preserve">                                           </w:t>
      </w: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>
        <w:rPr>
          <w:b/>
        </w:rPr>
        <w:t xml:space="preserve"> TERCER PERIODO – GRADO CUARTO (4º.)    </w:t>
      </w:r>
    </w:p>
    <w:tbl>
      <w:tblPr>
        <w:tblStyle w:val="Tablaconcuadrcula"/>
        <w:tblpPr w:leftFromText="141" w:rightFromText="141" w:vertAnchor="text" w:horzAnchor="margin" w:tblpXSpec="center" w:tblpY="365"/>
        <w:tblW w:w="12870" w:type="dxa"/>
        <w:tblLayout w:type="fixed"/>
        <w:tblLook w:val="04A0" w:firstRow="1" w:lastRow="0" w:firstColumn="1" w:lastColumn="0" w:noHBand="0" w:noVBand="1"/>
      </w:tblPr>
      <w:tblGrid>
        <w:gridCol w:w="2242"/>
        <w:gridCol w:w="2325"/>
        <w:gridCol w:w="1862"/>
        <w:gridCol w:w="2184"/>
        <w:gridCol w:w="2056"/>
        <w:gridCol w:w="2201"/>
      </w:tblGrid>
      <w:tr w:rsidR="00F73581" w:rsidRPr="00B9052E" w:rsidTr="00F73581">
        <w:trPr>
          <w:trHeight w:val="695"/>
        </w:trPr>
        <w:tc>
          <w:tcPr>
            <w:tcW w:w="2242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325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862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184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056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201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F73581">
        <w:trPr>
          <w:trHeight w:val="4247"/>
        </w:trPr>
        <w:tc>
          <w:tcPr>
            <w:tcW w:w="2242" w:type="dxa"/>
          </w:tcPr>
          <w:p w:rsidR="00F73581" w:rsidRPr="00240F98" w:rsidRDefault="00F73581" w:rsidP="00F73581">
            <w:r>
              <w:t>-Reconozco  algunas características físicas geográficas del país, su interacción y las consecuencias sociales y económicas que resultan de ellas.</w:t>
            </w:r>
          </w:p>
        </w:tc>
        <w:tc>
          <w:tcPr>
            <w:tcW w:w="2325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  <w:r>
              <w:rPr>
                <w:b/>
              </w:rPr>
              <w:t>ARGUMENTATIVA</w:t>
            </w: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EXPOSITIVA</w:t>
            </w:r>
          </w:p>
        </w:tc>
        <w:tc>
          <w:tcPr>
            <w:tcW w:w="1862" w:type="dxa"/>
          </w:tcPr>
          <w:p w:rsidR="00F73581" w:rsidRDefault="00F73581" w:rsidP="00F73581">
            <w:r>
              <w:t>-Identifica y valora la importancia de la situación astronómica de Colombia para el desarrollo.</w:t>
            </w:r>
          </w:p>
          <w:p w:rsidR="00F73581" w:rsidRDefault="00F73581" w:rsidP="00F73581"/>
          <w:p w:rsidR="00F73581" w:rsidRDefault="00F73581" w:rsidP="00F73581"/>
          <w:p w:rsidR="00F73581" w:rsidRDefault="00F73581" w:rsidP="00F73581"/>
          <w:p w:rsidR="00F73581" w:rsidRDefault="00F73581" w:rsidP="00F73581"/>
          <w:p w:rsidR="00F73581" w:rsidRPr="00CC5EB3" w:rsidRDefault="00F73581" w:rsidP="00F73581"/>
        </w:tc>
        <w:tc>
          <w:tcPr>
            <w:tcW w:w="2184" w:type="dxa"/>
          </w:tcPr>
          <w:p w:rsidR="00F73581" w:rsidRPr="00164803" w:rsidRDefault="00F73581" w:rsidP="00F73581">
            <w:r w:rsidRPr="00936A0C">
              <w:t>-</w:t>
            </w:r>
            <w:r>
              <w:t>identifica las consecuencias de la posición astronómica de Colombia y su importancia para el desarrollo actual y futuro</w:t>
            </w:r>
          </w:p>
        </w:tc>
        <w:tc>
          <w:tcPr>
            <w:tcW w:w="2056" w:type="dxa"/>
          </w:tcPr>
          <w:p w:rsidR="00F73581" w:rsidRDefault="00F73581" w:rsidP="00F73581"/>
          <w:p w:rsidR="00F73581" w:rsidRDefault="00F73581" w:rsidP="00F73581">
            <w:r>
              <w:t>-Preguntas</w:t>
            </w:r>
          </w:p>
          <w:p w:rsidR="00F73581" w:rsidRDefault="00F73581" w:rsidP="00F73581"/>
          <w:p w:rsidR="00F73581" w:rsidRDefault="00F73581" w:rsidP="00F73581">
            <w:r>
              <w:t>-Exposiciones</w:t>
            </w:r>
          </w:p>
          <w:p w:rsidR="00F73581" w:rsidRDefault="00F73581" w:rsidP="00F73581"/>
          <w:p w:rsidR="00F73581" w:rsidRDefault="00F73581" w:rsidP="00F73581">
            <w:r>
              <w:t>-Mapa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Carteleras</w:t>
            </w:r>
            <w:r w:rsidRPr="00B9052E">
              <w:rPr>
                <w:b/>
              </w:rPr>
              <w:t xml:space="preserve"> </w:t>
            </w:r>
          </w:p>
        </w:tc>
        <w:tc>
          <w:tcPr>
            <w:tcW w:w="2201" w:type="dxa"/>
          </w:tcPr>
          <w:p w:rsidR="00F73581" w:rsidRDefault="00F73581" w:rsidP="00F73581">
            <w:r w:rsidRPr="007F584A">
              <w:t>-</w:t>
            </w:r>
            <w:r>
              <w:t xml:space="preserve">Colombia: Coordenadas y espacios terrestres, marítimos y aéreos.  </w:t>
            </w:r>
          </w:p>
          <w:p w:rsidR="00F73581" w:rsidRDefault="00F73581" w:rsidP="00F73581"/>
          <w:p w:rsidR="00F73581" w:rsidRDefault="00F73581" w:rsidP="00F73581">
            <w:r>
              <w:t>-Colombia: Relieve General</w:t>
            </w:r>
          </w:p>
          <w:p w:rsidR="00F73581" w:rsidRDefault="00F73581" w:rsidP="00F73581"/>
          <w:p w:rsidR="00F73581" w:rsidRPr="00BB3A2B" w:rsidRDefault="00F73581" w:rsidP="00F73581">
            <w:r>
              <w:t>-Colombia hidrografía general.</w:t>
            </w: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>
        <w:rPr>
          <w:b/>
        </w:rPr>
        <w:t xml:space="preserve"> CUARTO PERIODO – GRADO CUARTO (4º.)    </w:t>
      </w:r>
    </w:p>
    <w:tbl>
      <w:tblPr>
        <w:tblStyle w:val="Tablaconcuadrcula"/>
        <w:tblpPr w:leftFromText="141" w:rightFromText="141" w:vertAnchor="text" w:horzAnchor="margin" w:tblpXSpec="center" w:tblpY="365"/>
        <w:tblW w:w="13065" w:type="dxa"/>
        <w:tblLayout w:type="fixed"/>
        <w:tblLook w:val="04A0" w:firstRow="1" w:lastRow="0" w:firstColumn="1" w:lastColumn="0" w:noHBand="0" w:noVBand="1"/>
      </w:tblPr>
      <w:tblGrid>
        <w:gridCol w:w="2276"/>
        <w:gridCol w:w="2194"/>
        <w:gridCol w:w="2057"/>
        <w:gridCol w:w="2063"/>
        <w:gridCol w:w="2241"/>
        <w:gridCol w:w="2234"/>
      </w:tblGrid>
      <w:tr w:rsidR="00F73581" w:rsidRPr="00B9052E" w:rsidTr="00B65095">
        <w:trPr>
          <w:trHeight w:val="842"/>
        </w:trPr>
        <w:tc>
          <w:tcPr>
            <w:tcW w:w="2276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94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057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63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241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234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B65095">
        <w:trPr>
          <w:trHeight w:val="5801"/>
        </w:trPr>
        <w:tc>
          <w:tcPr>
            <w:tcW w:w="2276" w:type="dxa"/>
          </w:tcPr>
          <w:p w:rsidR="00F73581" w:rsidRDefault="00F73581" w:rsidP="00F73581">
            <w:r>
              <w:t>-Reconozco  la importancia de las organizaciones políticas  administrativas y sus transformaciones a través del tiempo.</w:t>
            </w:r>
          </w:p>
          <w:p w:rsidR="00F73581" w:rsidRDefault="00F73581" w:rsidP="00F73581"/>
          <w:p w:rsidR="00F73581" w:rsidRDefault="00F73581" w:rsidP="00F73581">
            <w:r>
              <w:t>-Reconozco la utilidad de las organizaciones políticas administrativas y sus cambios a través del tiempo como resultados de acuerdos y conflictos.</w:t>
            </w:r>
          </w:p>
          <w:p w:rsidR="00F73581" w:rsidRPr="00240F98" w:rsidRDefault="00F73581" w:rsidP="00F73581">
            <w:r>
              <w:t xml:space="preserve"> </w:t>
            </w:r>
          </w:p>
        </w:tc>
        <w:tc>
          <w:tcPr>
            <w:tcW w:w="2194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DESCRIPTIVA</w:t>
            </w:r>
          </w:p>
        </w:tc>
        <w:tc>
          <w:tcPr>
            <w:tcW w:w="2057" w:type="dxa"/>
          </w:tcPr>
          <w:p w:rsidR="00F73581" w:rsidRDefault="00F73581" w:rsidP="00F73581">
            <w:r>
              <w:t>-Conoce la organización y el funcionamiento del estado</w:t>
            </w:r>
          </w:p>
          <w:p w:rsidR="00F73581" w:rsidRDefault="00F73581" w:rsidP="00F73581"/>
          <w:p w:rsidR="00F73581" w:rsidRDefault="00F73581" w:rsidP="00F73581">
            <w:r>
              <w:t xml:space="preserve">-Reconoce la importancia de la constitución política Colombiana para la organización y funcionamiento. </w:t>
            </w:r>
          </w:p>
          <w:p w:rsidR="00F73581" w:rsidRDefault="00F73581" w:rsidP="00F73581"/>
          <w:p w:rsidR="00F73581" w:rsidRPr="00CC5EB3" w:rsidRDefault="00F73581" w:rsidP="00F73581">
            <w:r>
              <w:t>-Reconoce la importancia del control y vigilancia de los servidores públicos y demás funciones del estado.</w:t>
            </w:r>
          </w:p>
        </w:tc>
        <w:tc>
          <w:tcPr>
            <w:tcW w:w="2063" w:type="dxa"/>
          </w:tcPr>
          <w:p w:rsidR="00F73581" w:rsidRDefault="00F73581" w:rsidP="00F73581">
            <w:r w:rsidRPr="00936A0C">
              <w:t>-</w:t>
            </w:r>
            <w:r>
              <w:t>Comprende y diferencia conceptos básicos de las instituciones políticas de Colombia.</w:t>
            </w:r>
          </w:p>
          <w:p w:rsidR="00F73581" w:rsidRDefault="00F73581" w:rsidP="00F73581"/>
          <w:p w:rsidR="00F73581" w:rsidRDefault="00F73581" w:rsidP="00F73581">
            <w:r>
              <w:t>-Identifica la estructura y funciones del Estado.</w:t>
            </w:r>
          </w:p>
          <w:p w:rsidR="00F73581" w:rsidRDefault="00F73581" w:rsidP="00F73581">
            <w:r>
              <w:t>.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2241" w:type="dxa"/>
          </w:tcPr>
          <w:p w:rsidR="00F73581" w:rsidRDefault="00F73581" w:rsidP="00F73581">
            <w:r w:rsidRPr="008A4265">
              <w:t>-</w:t>
            </w:r>
            <w:r>
              <w:t>Mapas</w:t>
            </w:r>
          </w:p>
          <w:p w:rsidR="00F73581" w:rsidRDefault="00F73581" w:rsidP="00F73581"/>
          <w:p w:rsidR="00F73581" w:rsidRDefault="00F73581" w:rsidP="00F73581">
            <w:r>
              <w:t>-Preguntas</w:t>
            </w:r>
          </w:p>
          <w:p w:rsidR="00F73581" w:rsidRDefault="00F73581" w:rsidP="00F73581"/>
          <w:p w:rsidR="00F73581" w:rsidRDefault="00F73581" w:rsidP="00F73581">
            <w:r>
              <w:t>-Carteleras</w:t>
            </w:r>
          </w:p>
          <w:p w:rsidR="00F73581" w:rsidRDefault="00F73581" w:rsidP="00F73581"/>
          <w:p w:rsidR="00F73581" w:rsidRDefault="00F73581" w:rsidP="00F73581">
            <w:r>
              <w:t>-Folleto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Uso de Internet</w:t>
            </w:r>
            <w:r w:rsidRPr="00B9052E">
              <w:rPr>
                <w:b/>
              </w:rPr>
              <w:t xml:space="preserve"> </w:t>
            </w:r>
          </w:p>
        </w:tc>
        <w:tc>
          <w:tcPr>
            <w:tcW w:w="2234" w:type="dxa"/>
          </w:tcPr>
          <w:p w:rsidR="00F73581" w:rsidRDefault="00F73581" w:rsidP="00F73581">
            <w:r w:rsidRPr="007F584A">
              <w:t>-</w:t>
            </w:r>
            <w:r>
              <w:t>Conceptos básicos: país, Nación, Estado, Patria, República.</w:t>
            </w:r>
          </w:p>
          <w:p w:rsidR="00F73581" w:rsidRDefault="00F73581" w:rsidP="00F73581"/>
          <w:p w:rsidR="00F73581" w:rsidRDefault="00F73581" w:rsidP="00F73581">
            <w:r>
              <w:t>- Elección y designación de servidores públicos.</w:t>
            </w:r>
          </w:p>
          <w:p w:rsidR="00F73581" w:rsidRDefault="00F73581" w:rsidP="00F73581"/>
          <w:p w:rsidR="00F73581" w:rsidRDefault="00F73581" w:rsidP="00F73581">
            <w:r>
              <w:t>-Generalidades de la Constitución Política de Colombia.</w:t>
            </w:r>
          </w:p>
          <w:p w:rsidR="00F73581" w:rsidRDefault="00F73581" w:rsidP="00F73581"/>
          <w:p w:rsidR="00F73581" w:rsidRPr="00BB3A2B" w:rsidRDefault="00F73581" w:rsidP="00F73581">
            <w:r>
              <w:t>-El Ministerio público, Organismos de Control y Vi</w:t>
            </w:r>
            <w:r w:rsidR="00B65095">
              <w:t>gilancia del Estado Colombiano.</w:t>
            </w: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contextualSpacing/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>
        <w:rPr>
          <w:b/>
        </w:rPr>
        <w:t xml:space="preserve"> PRIMER PERIODO – GRADO QUINTO (5º.)    </w:t>
      </w:r>
    </w:p>
    <w:tbl>
      <w:tblPr>
        <w:tblStyle w:val="Tablaconcuadrcula"/>
        <w:tblpPr w:leftFromText="141" w:rightFromText="141" w:vertAnchor="text" w:horzAnchor="margin" w:tblpXSpec="center" w:tblpY="365"/>
        <w:tblW w:w="12661" w:type="dxa"/>
        <w:tblLayout w:type="fixed"/>
        <w:tblLook w:val="04A0" w:firstRow="1" w:lastRow="0" w:firstColumn="1" w:lastColumn="0" w:noHBand="0" w:noVBand="1"/>
      </w:tblPr>
      <w:tblGrid>
        <w:gridCol w:w="2206"/>
        <w:gridCol w:w="2126"/>
        <w:gridCol w:w="1993"/>
        <w:gridCol w:w="1999"/>
        <w:gridCol w:w="2172"/>
        <w:gridCol w:w="2165"/>
      </w:tblGrid>
      <w:tr w:rsidR="00F73581" w:rsidRPr="00B9052E" w:rsidTr="00B65095">
        <w:trPr>
          <w:trHeight w:val="848"/>
        </w:trPr>
        <w:tc>
          <w:tcPr>
            <w:tcW w:w="2206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26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993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1999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172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65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B65095">
        <w:trPr>
          <w:trHeight w:val="6793"/>
        </w:trPr>
        <w:tc>
          <w:tcPr>
            <w:tcW w:w="2206" w:type="dxa"/>
          </w:tcPr>
          <w:p w:rsidR="00F73581" w:rsidRDefault="00F73581" w:rsidP="00F73581">
            <w:r>
              <w:t>-Reconozco que tanto los individuos como las organizaciones sociales se transformen con el tiempo: construyen un legado y dejan huellas que permanecen en las sociedades.</w:t>
            </w:r>
          </w:p>
          <w:p w:rsidR="00F73581" w:rsidRPr="00240F98" w:rsidRDefault="00F73581" w:rsidP="00F73581">
            <w:r>
              <w:t xml:space="preserve">-Reconozco e identifico los grandes espacios  geográficos del mundo, sobre las cuales se ha desarrollado la humanidad, los ha transformado y ha dejado huellas que permanecen en el tiempo. </w:t>
            </w:r>
          </w:p>
        </w:tc>
        <w:tc>
          <w:tcPr>
            <w:tcW w:w="2126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EXPLICATIVA</w:t>
            </w:r>
          </w:p>
        </w:tc>
        <w:tc>
          <w:tcPr>
            <w:tcW w:w="1993" w:type="dxa"/>
          </w:tcPr>
          <w:p w:rsidR="00F73581" w:rsidRDefault="00F73581" w:rsidP="00F73581">
            <w:r>
              <w:t>-Compara la organización del gobierno nacional con la del gobierno estudiantil.</w:t>
            </w:r>
          </w:p>
          <w:p w:rsidR="00F73581" w:rsidRDefault="00F73581" w:rsidP="00F73581"/>
          <w:p w:rsidR="00F73581" w:rsidRDefault="00F73581" w:rsidP="00F73581">
            <w:r>
              <w:t>-identifica la importancia de la civilización egipcia antigua y su influencia en la cultura occidental.</w:t>
            </w:r>
          </w:p>
          <w:p w:rsidR="00F73581" w:rsidRDefault="00F73581" w:rsidP="00F73581"/>
          <w:p w:rsidR="00F73581" w:rsidRPr="00CC5EB3" w:rsidRDefault="00F73581" w:rsidP="00F73581">
            <w:r>
              <w:t>-Reconoce  y  diferencia las masas continentales  de la tierra por sus aspectos físicos y biogeográficos.</w:t>
            </w:r>
          </w:p>
        </w:tc>
        <w:tc>
          <w:tcPr>
            <w:tcW w:w="1999" w:type="dxa"/>
          </w:tcPr>
          <w:p w:rsidR="00F73581" w:rsidRDefault="00F73581" w:rsidP="00F73581">
            <w:r w:rsidRPr="00936A0C">
              <w:t>-</w:t>
            </w:r>
            <w:r>
              <w:t>Identifica  las características de la civilización egipcia antigua y sus aportes culturales.</w:t>
            </w:r>
          </w:p>
          <w:p w:rsidR="00F73581" w:rsidRDefault="00F73581" w:rsidP="00F73581"/>
          <w:p w:rsidR="00F73581" w:rsidRDefault="00F73581" w:rsidP="00F73581">
            <w:r>
              <w:t>-Reconoce la importancia de los océanos como fuentes de vida.</w:t>
            </w:r>
          </w:p>
          <w:p w:rsidR="00F73581" w:rsidRDefault="00F73581" w:rsidP="00F73581"/>
          <w:p w:rsidR="00F73581" w:rsidRPr="00164803" w:rsidRDefault="00F73581" w:rsidP="00F73581">
            <w:r>
              <w:t xml:space="preserve">-Participa en las actividades de arborización. </w:t>
            </w:r>
          </w:p>
        </w:tc>
        <w:tc>
          <w:tcPr>
            <w:tcW w:w="2172" w:type="dxa"/>
          </w:tcPr>
          <w:p w:rsidR="00F73581" w:rsidRDefault="00F73581" w:rsidP="00F73581">
            <w:r>
              <w:t>-Talleres</w:t>
            </w:r>
          </w:p>
          <w:p w:rsidR="00F73581" w:rsidRDefault="00F73581" w:rsidP="00F73581"/>
          <w:p w:rsidR="00F73581" w:rsidRDefault="00F73581" w:rsidP="00F73581">
            <w:r>
              <w:t>-uso de Internet</w:t>
            </w:r>
          </w:p>
          <w:p w:rsidR="00F73581" w:rsidRDefault="00F73581" w:rsidP="00F73581"/>
          <w:p w:rsidR="00F73581" w:rsidRDefault="00F73581" w:rsidP="00F73581">
            <w:r>
              <w:t>-Consultas</w:t>
            </w:r>
          </w:p>
          <w:p w:rsidR="00F73581" w:rsidRDefault="00F73581" w:rsidP="00F73581"/>
          <w:p w:rsidR="00F73581" w:rsidRDefault="00F73581" w:rsidP="00F73581">
            <w:r>
              <w:t>-Preguntas</w:t>
            </w:r>
          </w:p>
          <w:p w:rsidR="00F73581" w:rsidRDefault="00F73581" w:rsidP="00F73581"/>
          <w:p w:rsidR="00F73581" w:rsidRDefault="00F73581" w:rsidP="00F73581">
            <w:r w:rsidRPr="008A4265">
              <w:t>-</w:t>
            </w:r>
            <w:r>
              <w:t>Mapas</w:t>
            </w:r>
          </w:p>
          <w:p w:rsidR="00F73581" w:rsidRDefault="00F73581" w:rsidP="00F73581"/>
          <w:p w:rsidR="00F73581" w:rsidRDefault="00F73581" w:rsidP="00F73581">
            <w:r>
              <w:t>-Salidas Pedagógicas</w:t>
            </w:r>
          </w:p>
          <w:p w:rsidR="00F73581" w:rsidRDefault="00F73581" w:rsidP="00F73581"/>
          <w:p w:rsidR="00F73581" w:rsidRPr="00164803" w:rsidRDefault="00F73581" w:rsidP="00F73581">
            <w:r>
              <w:t>-Videos</w:t>
            </w:r>
          </w:p>
        </w:tc>
        <w:tc>
          <w:tcPr>
            <w:tcW w:w="2165" w:type="dxa"/>
          </w:tcPr>
          <w:p w:rsidR="00F73581" w:rsidRDefault="00F73581" w:rsidP="00F73581">
            <w:r>
              <w:t>-Valoremos nuestras formas de organización</w:t>
            </w:r>
          </w:p>
          <w:p w:rsidR="00F73581" w:rsidRDefault="00F73581" w:rsidP="00F73581"/>
          <w:p w:rsidR="00F73581" w:rsidRDefault="00F73581" w:rsidP="00F73581">
            <w:r>
              <w:t>-Civilizaciones antiguas</w:t>
            </w:r>
          </w:p>
          <w:p w:rsidR="00F73581" w:rsidRDefault="00F73581" w:rsidP="00F73581"/>
          <w:p w:rsidR="00F73581" w:rsidRDefault="00F73581" w:rsidP="00F73581">
            <w:r>
              <w:t>-Civilizaciones antiguas de Asia</w:t>
            </w:r>
          </w:p>
          <w:p w:rsidR="00F73581" w:rsidRDefault="00F73581" w:rsidP="00F73581">
            <w:r>
              <w:t>*Mesopotamia</w:t>
            </w:r>
          </w:p>
          <w:p w:rsidR="00F73581" w:rsidRDefault="00F73581" w:rsidP="00F73581">
            <w:r>
              <w:t>*China</w:t>
            </w:r>
          </w:p>
          <w:p w:rsidR="00F73581" w:rsidRDefault="00F73581" w:rsidP="00F73581">
            <w:r>
              <w:t>*India</w:t>
            </w:r>
          </w:p>
          <w:p w:rsidR="00F73581" w:rsidRDefault="00F73581" w:rsidP="00F73581"/>
          <w:p w:rsidR="00F73581" w:rsidRDefault="00F73581" w:rsidP="00F73581">
            <w:r>
              <w:t>-Los continentes</w:t>
            </w:r>
          </w:p>
          <w:p w:rsidR="00F73581" w:rsidRDefault="00F73581" w:rsidP="00F73581"/>
          <w:p w:rsidR="00F73581" w:rsidRPr="00BB3A2B" w:rsidRDefault="00F73581" w:rsidP="00F73581">
            <w:r>
              <w:t>-Los Océanos</w:t>
            </w:r>
          </w:p>
        </w:tc>
      </w:tr>
    </w:tbl>
    <w:p w:rsidR="00F73581" w:rsidRDefault="00F73581" w:rsidP="00F73581">
      <w:pPr>
        <w:contextualSpacing/>
        <w:rPr>
          <w:b/>
        </w:rPr>
      </w:pPr>
    </w:p>
    <w:p w:rsidR="00F73581" w:rsidRDefault="00F73581" w:rsidP="00F73581">
      <w:pPr>
        <w:contextualSpacing/>
        <w:rPr>
          <w:b/>
        </w:rPr>
      </w:pPr>
    </w:p>
    <w:p w:rsidR="00F73581" w:rsidRPr="00240F98" w:rsidRDefault="00F73581" w:rsidP="00F73581">
      <w:pPr>
        <w:contextualSpacing/>
        <w:rPr>
          <w:b/>
          <w:color w:val="000000"/>
          <w:sz w:val="18"/>
          <w:szCs w:val="18"/>
        </w:rPr>
      </w:pPr>
      <w:r>
        <w:rPr>
          <w:b/>
        </w:rPr>
        <w:t xml:space="preserve">                                           </w:t>
      </w:r>
    </w:p>
    <w:p w:rsidR="00F73581" w:rsidRDefault="00F73581" w:rsidP="00F73581">
      <w:pPr>
        <w:contextualSpacing/>
        <w:rPr>
          <w:b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>
        <w:rPr>
          <w:b/>
        </w:rPr>
        <w:t xml:space="preserve"> SEGUNDO PERIODO – GRADO QUINTO (5º.)    </w:t>
      </w:r>
    </w:p>
    <w:tbl>
      <w:tblPr>
        <w:tblStyle w:val="Tablaconcuadrcula"/>
        <w:tblpPr w:leftFromText="141" w:rightFromText="141" w:vertAnchor="text" w:horzAnchor="margin" w:tblpXSpec="center" w:tblpY="365"/>
        <w:tblW w:w="13428" w:type="dxa"/>
        <w:tblLayout w:type="fixed"/>
        <w:tblLook w:val="04A0" w:firstRow="1" w:lastRow="0" w:firstColumn="1" w:lastColumn="0" w:noHBand="0" w:noVBand="1"/>
      </w:tblPr>
      <w:tblGrid>
        <w:gridCol w:w="2613"/>
        <w:gridCol w:w="2292"/>
        <w:gridCol w:w="2462"/>
        <w:gridCol w:w="1964"/>
        <w:gridCol w:w="1970"/>
        <w:gridCol w:w="2127"/>
      </w:tblGrid>
      <w:tr w:rsidR="00F73581" w:rsidRPr="00B9052E" w:rsidTr="00B65095">
        <w:trPr>
          <w:trHeight w:val="832"/>
        </w:trPr>
        <w:tc>
          <w:tcPr>
            <w:tcW w:w="2613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292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462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1964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970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27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B65095">
        <w:trPr>
          <w:trHeight w:val="5349"/>
        </w:trPr>
        <w:tc>
          <w:tcPr>
            <w:tcW w:w="2613" w:type="dxa"/>
          </w:tcPr>
          <w:p w:rsidR="00F73581" w:rsidRPr="00240F98" w:rsidRDefault="00F73581" w:rsidP="00F73581">
            <w:r>
              <w:t>-Reconozco  e identifico que el hombre Colombiano le da diferentes usos a la tierra y a los recursos naturales en entornos como los parques naturales, que afectan los ecosistemas y el hombre habitual humano.</w:t>
            </w:r>
          </w:p>
        </w:tc>
        <w:tc>
          <w:tcPr>
            <w:tcW w:w="2292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  <w:r>
              <w:rPr>
                <w:b/>
              </w:rPr>
              <w:t>EXPLICATIVA</w:t>
            </w: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ARGUMENTATIVA</w:t>
            </w:r>
          </w:p>
        </w:tc>
        <w:tc>
          <w:tcPr>
            <w:tcW w:w="2462" w:type="dxa"/>
          </w:tcPr>
          <w:p w:rsidR="00F73581" w:rsidRDefault="00F73581" w:rsidP="00F73581">
            <w:r>
              <w:t>-Establece diferencias entre las áreas protegidas de áreas protegidas de parques nacionales, santuarios, de fauna y flora y zonas de reserva natural.</w:t>
            </w:r>
          </w:p>
          <w:p w:rsidR="00F73581" w:rsidRDefault="00F73581" w:rsidP="00F73581"/>
          <w:p w:rsidR="00F73581" w:rsidRDefault="00F73581" w:rsidP="00F73581">
            <w:r>
              <w:t>-Reconoce la importancia del agua, para la vida y la conservación de suelos y ecosistemas.</w:t>
            </w:r>
          </w:p>
          <w:p w:rsidR="00F73581" w:rsidRDefault="00F73581" w:rsidP="00F73581"/>
          <w:p w:rsidR="00F73581" w:rsidRPr="00CC5EB3" w:rsidRDefault="00F73581" w:rsidP="00F73581">
            <w:r>
              <w:t>-Valora la importancia de las selvas y los bosques para la conservación de la biodiversidad</w:t>
            </w:r>
          </w:p>
        </w:tc>
        <w:tc>
          <w:tcPr>
            <w:tcW w:w="1964" w:type="dxa"/>
          </w:tcPr>
          <w:p w:rsidR="00F73581" w:rsidRDefault="00F73581" w:rsidP="00F73581">
            <w:r w:rsidRPr="00936A0C">
              <w:t>-</w:t>
            </w:r>
            <w:r>
              <w:t>Reconoce la importancia de la biodiversidad Colombiana.</w:t>
            </w:r>
          </w:p>
          <w:p w:rsidR="00F73581" w:rsidRDefault="00F73581" w:rsidP="00F73581"/>
          <w:p w:rsidR="00F73581" w:rsidRDefault="00F73581" w:rsidP="00F73581">
            <w:r>
              <w:t>-Reconoce la importancia de proteger el agua y los suelos no contaminan-</w:t>
            </w:r>
          </w:p>
          <w:p w:rsidR="00F73581" w:rsidRDefault="00F73581" w:rsidP="00F73581">
            <w:r>
              <w:t>Dolos.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Identifico la importancia de las fronteras agrícolas.</w:t>
            </w:r>
          </w:p>
        </w:tc>
        <w:tc>
          <w:tcPr>
            <w:tcW w:w="1970" w:type="dxa"/>
          </w:tcPr>
          <w:p w:rsidR="00F73581" w:rsidRDefault="00F73581" w:rsidP="00F73581">
            <w:r>
              <w:t>-Conferencias</w:t>
            </w:r>
          </w:p>
          <w:p w:rsidR="00F73581" w:rsidRDefault="00F73581" w:rsidP="00F73581"/>
          <w:p w:rsidR="00F73581" w:rsidRDefault="00F73581" w:rsidP="00F73581">
            <w:r>
              <w:t>-Talleres</w:t>
            </w:r>
          </w:p>
          <w:p w:rsidR="00F73581" w:rsidRDefault="00F73581" w:rsidP="00F73581"/>
          <w:p w:rsidR="00F73581" w:rsidRDefault="00F73581" w:rsidP="00F73581">
            <w:r>
              <w:t>- Videos</w:t>
            </w:r>
          </w:p>
          <w:p w:rsidR="00F73581" w:rsidRDefault="00F73581" w:rsidP="00F73581"/>
          <w:p w:rsidR="00F73581" w:rsidRDefault="00F73581" w:rsidP="00F73581">
            <w:r>
              <w:t>-Carteleras</w:t>
            </w:r>
          </w:p>
          <w:p w:rsidR="00F73581" w:rsidRDefault="00F73581" w:rsidP="00F73581"/>
          <w:p w:rsidR="00F73581" w:rsidRDefault="00F73581" w:rsidP="00F73581">
            <w:r>
              <w:t>-Mapa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  <w:r>
              <w:t>-Uso de Internet</w:t>
            </w:r>
            <w:r w:rsidRPr="00B9052E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F73581" w:rsidRDefault="00F73581" w:rsidP="00F73581">
            <w:r>
              <w:t>-Los parques naturales de Colombia.</w:t>
            </w:r>
          </w:p>
          <w:p w:rsidR="00F73581" w:rsidRDefault="00F73581" w:rsidP="00F73581"/>
          <w:p w:rsidR="00F73581" w:rsidRDefault="00F73581" w:rsidP="00F73581">
            <w:r>
              <w:t>-Los Santuarios de fauna y flora.</w:t>
            </w:r>
          </w:p>
          <w:p w:rsidR="00F73581" w:rsidRDefault="00F73581" w:rsidP="00F73581"/>
          <w:p w:rsidR="00F73581" w:rsidRDefault="00F73581" w:rsidP="00F73581">
            <w:r>
              <w:t>-Las reservas naturales.</w:t>
            </w:r>
          </w:p>
          <w:p w:rsidR="00F73581" w:rsidRDefault="00F73581" w:rsidP="00F73581"/>
          <w:p w:rsidR="00F73581" w:rsidRDefault="00F73581" w:rsidP="00F73581">
            <w:r>
              <w:t>-Aguas, erosión</w:t>
            </w:r>
          </w:p>
          <w:p w:rsidR="00F73581" w:rsidRDefault="00F73581" w:rsidP="00F73581">
            <w:r>
              <w:t>Y desertificación.</w:t>
            </w:r>
          </w:p>
          <w:p w:rsidR="00F73581" w:rsidRDefault="00F73581" w:rsidP="00F73581"/>
          <w:p w:rsidR="00F73581" w:rsidRDefault="00F73581" w:rsidP="00F73581">
            <w:r>
              <w:t>-Selvas y bosques.</w:t>
            </w:r>
          </w:p>
          <w:p w:rsidR="00F73581" w:rsidRDefault="00F73581" w:rsidP="00F73581"/>
          <w:p w:rsidR="00F73581" w:rsidRPr="00BB3A2B" w:rsidRDefault="00F73581" w:rsidP="00F73581">
            <w:r>
              <w:t>-Fronteras Agrícolas.</w:t>
            </w: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  <w:r>
        <w:rPr>
          <w:b/>
        </w:rPr>
        <w:t xml:space="preserve"> </w:t>
      </w:r>
    </w:p>
    <w:p w:rsidR="00F73581" w:rsidRDefault="00F73581" w:rsidP="00F73581">
      <w:pPr>
        <w:rPr>
          <w:b/>
        </w:rPr>
      </w:pPr>
      <w:r>
        <w:rPr>
          <w:b/>
        </w:rPr>
        <w:t xml:space="preserve">TERCERO PERIODO – GRADO QUINTO (5º.) </w:t>
      </w:r>
    </w:p>
    <w:tbl>
      <w:tblPr>
        <w:tblStyle w:val="Tablaconcuadrcula"/>
        <w:tblpPr w:leftFromText="141" w:rightFromText="141" w:vertAnchor="text" w:horzAnchor="margin" w:tblpXSpec="center" w:tblpY="365"/>
        <w:tblW w:w="13073" w:type="dxa"/>
        <w:tblLayout w:type="fixed"/>
        <w:tblLook w:val="04A0" w:firstRow="1" w:lastRow="0" w:firstColumn="1" w:lastColumn="0" w:noHBand="0" w:noVBand="1"/>
      </w:tblPr>
      <w:tblGrid>
        <w:gridCol w:w="2671"/>
        <w:gridCol w:w="1889"/>
        <w:gridCol w:w="2519"/>
        <w:gridCol w:w="2204"/>
        <w:gridCol w:w="1574"/>
        <w:gridCol w:w="2216"/>
      </w:tblGrid>
      <w:tr w:rsidR="00F73581" w:rsidRPr="00B9052E" w:rsidTr="00B65095">
        <w:trPr>
          <w:trHeight w:val="1121"/>
        </w:trPr>
        <w:tc>
          <w:tcPr>
            <w:tcW w:w="2671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1889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519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204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574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216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F73581" w:rsidRPr="00B9052E" w:rsidTr="00B65095">
        <w:trPr>
          <w:trHeight w:val="6290"/>
        </w:trPr>
        <w:tc>
          <w:tcPr>
            <w:tcW w:w="2671" w:type="dxa"/>
          </w:tcPr>
          <w:p w:rsidR="00F73581" w:rsidRDefault="00F73581" w:rsidP="00F73581">
            <w:r>
              <w:t>-Reconozco que los fenómenos estudiados tienen diversos aspectos como cambios en el tiempo, ubicación geográfica, aspectos económicos.</w:t>
            </w:r>
          </w:p>
          <w:p w:rsidR="00F73581" w:rsidRDefault="00F73581" w:rsidP="00F73581"/>
          <w:p w:rsidR="00F73581" w:rsidRDefault="00F73581" w:rsidP="00F73581">
            <w:r>
              <w:t>-Hago preguntas acerca de los fenómenos políticos, económicos y culturales de nuestra historia.</w:t>
            </w:r>
          </w:p>
          <w:p w:rsidR="00F73581" w:rsidRDefault="00F73581" w:rsidP="00F73581"/>
          <w:p w:rsidR="00F73581" w:rsidRPr="00240F98" w:rsidRDefault="00F73581" w:rsidP="00F73581">
            <w:r>
              <w:t>-Utilizo diferentes fuentes para obtener la información que necesito, como textos escolares, entrevistas, internet.</w:t>
            </w:r>
          </w:p>
        </w:tc>
        <w:tc>
          <w:tcPr>
            <w:tcW w:w="1889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EXPLICATIVA</w:t>
            </w:r>
          </w:p>
        </w:tc>
        <w:tc>
          <w:tcPr>
            <w:tcW w:w="2519" w:type="dxa"/>
          </w:tcPr>
          <w:p w:rsidR="00F73581" w:rsidRDefault="00F73581" w:rsidP="00F73581">
            <w:r>
              <w:t>-Identifica las generalidades de la economía Colombiana.</w:t>
            </w:r>
          </w:p>
          <w:p w:rsidR="00F73581" w:rsidRDefault="00F73581" w:rsidP="00F73581"/>
          <w:p w:rsidR="00F73581" w:rsidRDefault="00F73581" w:rsidP="00F73581">
            <w:r>
              <w:t>-Reconoce que Colombia es un estado social de derecho, democrático y al servicio de la sociedad.</w:t>
            </w:r>
          </w:p>
          <w:p w:rsidR="00F73581" w:rsidRDefault="00F73581" w:rsidP="00F73581"/>
          <w:p w:rsidR="00F73581" w:rsidRDefault="00F73581" w:rsidP="00F73581">
            <w:r>
              <w:t>-Diferencia entre derechos fundamentales, individuales, sociales, económicos, políticos, culturales y colectivos.</w:t>
            </w:r>
          </w:p>
          <w:p w:rsidR="00F73581" w:rsidRDefault="00F73581" w:rsidP="00F73581"/>
          <w:p w:rsidR="00F73581" w:rsidRPr="00CC5EB3" w:rsidRDefault="00F73581" w:rsidP="00F73581">
            <w:r>
              <w:t>-Analiza y explica la importancia del desarrollo de la sociedad.</w:t>
            </w:r>
          </w:p>
        </w:tc>
        <w:tc>
          <w:tcPr>
            <w:tcW w:w="2204" w:type="dxa"/>
          </w:tcPr>
          <w:p w:rsidR="00F73581" w:rsidRDefault="00F73581" w:rsidP="00F73581">
            <w:r>
              <w:t>-Identifica y diferencia entre sectores y factores de la economía.</w:t>
            </w:r>
          </w:p>
          <w:p w:rsidR="00F73581" w:rsidRDefault="00F73581" w:rsidP="00F73581"/>
          <w:p w:rsidR="00F73581" w:rsidRDefault="00F73581" w:rsidP="00F73581">
            <w:r>
              <w:t>-Identifica organismos y tratados internacionales importantes para Colombia.</w:t>
            </w:r>
          </w:p>
          <w:p w:rsidR="00F73581" w:rsidRDefault="00F73581" w:rsidP="00F73581"/>
          <w:p w:rsidR="00F73581" w:rsidRDefault="00F73581" w:rsidP="00F73581">
            <w:r>
              <w:t>-Identifica y describe organismos y tratados internacionales en los que participa Colombia.</w:t>
            </w:r>
          </w:p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1574" w:type="dxa"/>
          </w:tcPr>
          <w:p w:rsidR="00F73581" w:rsidRDefault="00F73581" w:rsidP="00F73581">
            <w:r w:rsidRPr="008A4265">
              <w:t>-</w:t>
            </w:r>
            <w:r>
              <w:t>Talleres</w:t>
            </w:r>
          </w:p>
          <w:p w:rsidR="00F73581" w:rsidRDefault="00F73581" w:rsidP="00F73581"/>
          <w:p w:rsidR="00F73581" w:rsidRDefault="00F73581" w:rsidP="00F73581">
            <w:r>
              <w:t>-Lecturas</w:t>
            </w:r>
          </w:p>
          <w:p w:rsidR="00F73581" w:rsidRDefault="00F73581" w:rsidP="00F73581">
            <w:r>
              <w:t>-Noticias</w:t>
            </w:r>
          </w:p>
          <w:p w:rsidR="00F73581" w:rsidRDefault="00F73581" w:rsidP="00F73581"/>
          <w:p w:rsidR="00F73581" w:rsidRDefault="00F73581" w:rsidP="00F73581">
            <w:r>
              <w:t>Mapas</w:t>
            </w:r>
          </w:p>
          <w:p w:rsidR="00F73581" w:rsidRDefault="00F73581" w:rsidP="00F73581"/>
          <w:p w:rsidR="00F73581" w:rsidRDefault="00F73581" w:rsidP="00F73581">
            <w:r>
              <w:t xml:space="preserve">-Recortes </w:t>
            </w:r>
          </w:p>
          <w:p w:rsidR="00F73581" w:rsidRDefault="00F73581" w:rsidP="00F73581"/>
          <w:p w:rsidR="00F73581" w:rsidRDefault="00F73581" w:rsidP="00F73581">
            <w:r>
              <w:t>-Carteleras</w:t>
            </w:r>
          </w:p>
          <w:p w:rsidR="00F73581" w:rsidRDefault="00F73581" w:rsidP="00F73581"/>
          <w:p w:rsidR="00F73581" w:rsidRDefault="00F73581" w:rsidP="00F73581">
            <w:r>
              <w:t>-Folletos</w:t>
            </w:r>
          </w:p>
          <w:p w:rsidR="00F73581" w:rsidRDefault="00F73581" w:rsidP="00F73581"/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2216" w:type="dxa"/>
          </w:tcPr>
          <w:p w:rsidR="00F73581" w:rsidRDefault="00F73581" w:rsidP="00F73581">
            <w:r>
              <w:t>-Economía Colombiana:  Generalidades:</w:t>
            </w:r>
          </w:p>
          <w:p w:rsidR="00F73581" w:rsidRDefault="00F73581" w:rsidP="00F73581"/>
          <w:p w:rsidR="00F73581" w:rsidRDefault="00F73581" w:rsidP="00F73581">
            <w:r>
              <w:t>-Sector económico</w:t>
            </w:r>
          </w:p>
          <w:p w:rsidR="00F73581" w:rsidRDefault="00F73581" w:rsidP="00F73581"/>
          <w:p w:rsidR="00F73581" w:rsidRDefault="00F73581" w:rsidP="00F73581">
            <w:r>
              <w:t>-Sector primario</w:t>
            </w:r>
          </w:p>
          <w:p w:rsidR="00F73581" w:rsidRDefault="00F73581" w:rsidP="00F73581"/>
          <w:p w:rsidR="00F73581" w:rsidRDefault="00F73581" w:rsidP="00F73581">
            <w:r>
              <w:t>-Sector Secundario</w:t>
            </w:r>
          </w:p>
          <w:p w:rsidR="00F73581" w:rsidRDefault="00F73581" w:rsidP="00F73581"/>
          <w:p w:rsidR="00F73581" w:rsidRDefault="00F73581" w:rsidP="00F73581">
            <w:r>
              <w:t>-Sector terciario</w:t>
            </w:r>
          </w:p>
          <w:p w:rsidR="00F73581" w:rsidRDefault="00F73581" w:rsidP="00F73581"/>
          <w:p w:rsidR="00F73581" w:rsidRDefault="00F73581" w:rsidP="00F73581">
            <w:r>
              <w:t>-De los principios y fines del estado</w:t>
            </w:r>
          </w:p>
          <w:p w:rsidR="00F73581" w:rsidRDefault="00F73581" w:rsidP="00F73581"/>
          <w:p w:rsidR="00F73581" w:rsidRPr="00BB3A2B" w:rsidRDefault="00F73581" w:rsidP="00F73581">
            <w:r>
              <w:t>-De los derecho fundamentales los derechos sociales, económicos, culturales, colectivos y del ambiente.</w:t>
            </w: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>
        <w:rPr>
          <w:b/>
        </w:rPr>
        <w:t xml:space="preserve"> CUARTO PERIODO – GRADO QUINTO (5º.)    </w:t>
      </w:r>
    </w:p>
    <w:tbl>
      <w:tblPr>
        <w:tblStyle w:val="Tablaconcuadrcula"/>
        <w:tblpPr w:leftFromText="141" w:rightFromText="141" w:vertAnchor="text" w:horzAnchor="margin" w:tblpXSpec="center" w:tblpY="365"/>
        <w:tblW w:w="12856" w:type="dxa"/>
        <w:tblLayout w:type="fixed"/>
        <w:tblLook w:val="04A0" w:firstRow="1" w:lastRow="0" w:firstColumn="1" w:lastColumn="0" w:noHBand="0" w:noVBand="1"/>
      </w:tblPr>
      <w:tblGrid>
        <w:gridCol w:w="2240"/>
        <w:gridCol w:w="2159"/>
        <w:gridCol w:w="2024"/>
        <w:gridCol w:w="2199"/>
        <w:gridCol w:w="2036"/>
        <w:gridCol w:w="2198"/>
      </w:tblGrid>
      <w:tr w:rsidR="00F73581" w:rsidRPr="00B9052E" w:rsidTr="00B65095">
        <w:trPr>
          <w:trHeight w:val="882"/>
        </w:trPr>
        <w:tc>
          <w:tcPr>
            <w:tcW w:w="2240" w:type="dxa"/>
          </w:tcPr>
          <w:p w:rsidR="00F73581" w:rsidRPr="00B9052E" w:rsidRDefault="00F73581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59" w:type="dxa"/>
          </w:tcPr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024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199" w:type="dxa"/>
          </w:tcPr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036" w:type="dxa"/>
          </w:tcPr>
          <w:p w:rsidR="00F73581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F73581" w:rsidRPr="00B9052E" w:rsidRDefault="00F73581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98" w:type="dxa"/>
          </w:tcPr>
          <w:p w:rsidR="00F73581" w:rsidRDefault="00F73581" w:rsidP="00F73581">
            <w:pPr>
              <w:jc w:val="center"/>
              <w:rPr>
                <w:b/>
              </w:rPr>
            </w:pPr>
          </w:p>
          <w:p w:rsidR="00F73581" w:rsidRPr="00B9052E" w:rsidRDefault="00F73581" w:rsidP="00F73581">
            <w:pPr>
              <w:jc w:val="center"/>
              <w:rPr>
                <w:b/>
              </w:rPr>
            </w:pPr>
          </w:p>
        </w:tc>
      </w:tr>
      <w:tr w:rsidR="00F73581" w:rsidRPr="00B9052E" w:rsidTr="00B65095">
        <w:trPr>
          <w:trHeight w:val="4346"/>
        </w:trPr>
        <w:tc>
          <w:tcPr>
            <w:tcW w:w="2240" w:type="dxa"/>
          </w:tcPr>
          <w:p w:rsidR="00F73581" w:rsidRDefault="00F73581" w:rsidP="00F73581">
            <w:r>
              <w:t>-Hago preguntas y planteo respuestas a cerca de los hechos y fenómenos políticos, económicos, sociales y culturales de Colombia en tiempos históricos de Colombia</w:t>
            </w:r>
          </w:p>
          <w:p w:rsidR="00F73581" w:rsidRPr="00240F98" w:rsidRDefault="00F73581" w:rsidP="00F73581"/>
        </w:tc>
        <w:tc>
          <w:tcPr>
            <w:tcW w:w="2159" w:type="dxa"/>
          </w:tcPr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Default="00F73581" w:rsidP="00F73581">
            <w:pPr>
              <w:rPr>
                <w:b/>
              </w:rPr>
            </w:pPr>
          </w:p>
          <w:p w:rsidR="00F73581" w:rsidRPr="00B9052E" w:rsidRDefault="00F73581" w:rsidP="00F73581">
            <w:pPr>
              <w:rPr>
                <w:b/>
              </w:rPr>
            </w:pPr>
            <w:r>
              <w:rPr>
                <w:b/>
              </w:rPr>
              <w:t>EXPLICATIVA</w:t>
            </w:r>
          </w:p>
        </w:tc>
        <w:tc>
          <w:tcPr>
            <w:tcW w:w="2024" w:type="dxa"/>
          </w:tcPr>
          <w:p w:rsidR="00F73581" w:rsidRDefault="00F73581" w:rsidP="00F73581">
            <w:r>
              <w:t>-Reconoce la importancia de las relaciones diplomáticas para vincularse activamente con el mundo.</w:t>
            </w:r>
          </w:p>
          <w:p w:rsidR="00F73581" w:rsidRDefault="00F73581" w:rsidP="00F73581"/>
          <w:p w:rsidR="00F73581" w:rsidRPr="00CC5EB3" w:rsidRDefault="00F73581" w:rsidP="00F73581">
            <w:r>
              <w:t>-Comprende la realidad histórica reciente colombiana en los ámbitos económico, social, político y cultural.</w:t>
            </w:r>
          </w:p>
        </w:tc>
        <w:tc>
          <w:tcPr>
            <w:tcW w:w="2199" w:type="dxa"/>
          </w:tcPr>
          <w:p w:rsidR="00F73581" w:rsidRDefault="00F73581" w:rsidP="00F73581">
            <w:r>
              <w:t>-Identifica y describe organismos y tratados internacionales en los que participa Colombia.</w:t>
            </w:r>
          </w:p>
          <w:p w:rsidR="00F73581" w:rsidRPr="00B9052E" w:rsidRDefault="00F73581" w:rsidP="00F73581">
            <w:pPr>
              <w:rPr>
                <w:b/>
              </w:rPr>
            </w:pPr>
          </w:p>
        </w:tc>
        <w:tc>
          <w:tcPr>
            <w:tcW w:w="2036" w:type="dxa"/>
          </w:tcPr>
          <w:p w:rsidR="00F73581" w:rsidRDefault="00F73581" w:rsidP="00F73581">
            <w:r w:rsidRPr="008A4265">
              <w:t>-</w:t>
            </w:r>
            <w:r>
              <w:t>Debates</w:t>
            </w:r>
          </w:p>
          <w:p w:rsidR="00F73581" w:rsidRDefault="00F73581" w:rsidP="00F73581"/>
          <w:p w:rsidR="00F73581" w:rsidRDefault="00F73581" w:rsidP="00F73581">
            <w:r>
              <w:t>-Discusiones</w:t>
            </w:r>
          </w:p>
          <w:p w:rsidR="00F73581" w:rsidRDefault="00F73581" w:rsidP="00F73581"/>
          <w:p w:rsidR="00F73581" w:rsidRDefault="00F73581" w:rsidP="00F73581">
            <w:r>
              <w:t>-Resumen</w:t>
            </w:r>
          </w:p>
          <w:p w:rsidR="00F73581" w:rsidRDefault="00F73581" w:rsidP="00F73581"/>
          <w:p w:rsidR="00F73581" w:rsidRPr="00164803" w:rsidRDefault="00F73581" w:rsidP="00F73581">
            <w:r>
              <w:t>-Uso  de Internet</w:t>
            </w:r>
          </w:p>
        </w:tc>
        <w:tc>
          <w:tcPr>
            <w:tcW w:w="2198" w:type="dxa"/>
          </w:tcPr>
          <w:p w:rsidR="00F73581" w:rsidRDefault="00F73581" w:rsidP="00F73581">
            <w:r>
              <w:t>-Comercio Internacional Colombiano.</w:t>
            </w:r>
          </w:p>
          <w:p w:rsidR="00F73581" w:rsidRDefault="00F73581" w:rsidP="00F73581"/>
          <w:p w:rsidR="00F73581" w:rsidRDefault="00F73581" w:rsidP="00F73581">
            <w:r>
              <w:t>-Organización y tratados internacionales.</w:t>
            </w:r>
          </w:p>
          <w:p w:rsidR="00F73581" w:rsidRDefault="00F73581" w:rsidP="00F73581"/>
          <w:p w:rsidR="00F73581" w:rsidRPr="00BB3A2B" w:rsidRDefault="00F73581" w:rsidP="00F73581">
            <w:r>
              <w:t>-Colombia segunda mitad del siglo XX y  XXI.</w:t>
            </w: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883698" w:rsidRDefault="005E1CF8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615F38" w:rsidRPr="00615F38" w:rsidRDefault="00615F38" w:rsidP="00615F3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92761F">
        <w:rPr>
          <w:rFonts w:ascii="Arial" w:hAnsi="Arial" w:cs="Arial"/>
          <w:b/>
          <w:bCs/>
        </w:rPr>
        <w:t xml:space="preserve"> </w:t>
      </w:r>
      <w:r w:rsidR="00970661">
        <w:rPr>
          <w:rFonts w:ascii="Arial" w:hAnsi="Arial" w:cs="Arial"/>
          <w:b/>
          <w:bCs/>
        </w:rPr>
        <w:t>CIENCIAS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970661"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1B69C3">
        <w:rPr>
          <w:rFonts w:ascii="Arial" w:hAnsi="Arial" w:cs="Arial"/>
          <w:b/>
          <w:bCs/>
        </w:rPr>
        <w:t xml:space="preserve"> SEXT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="00970661">
        <w:rPr>
          <w:rFonts w:ascii="Arial" w:hAnsi="Arial" w:cs="Arial"/>
          <w:b/>
          <w:bCs/>
        </w:rPr>
        <w:t xml:space="preserve">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15F38" w:rsidRPr="00615F38" w:rsidTr="00C7645F">
        <w:trPr>
          <w:trHeight w:val="680"/>
        </w:trPr>
        <w:tc>
          <w:tcPr>
            <w:tcW w:w="2356" w:type="dxa"/>
            <w:vAlign w:val="center"/>
          </w:tcPr>
          <w:p w:rsidR="00615F38" w:rsidRP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615F38" w:rsidRP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425DB5" w:rsidRPr="00615F38" w:rsidRDefault="00425DB5" w:rsidP="00425D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15F38" w:rsidRPr="00615F38" w:rsidRDefault="00615F38" w:rsidP="0097412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 w:rsidR="00974126"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615F38" w:rsidRPr="00615F38" w:rsidRDefault="007321E6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15F38" w:rsidRP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15F38" w:rsidRPr="00615F38" w:rsidTr="00C7645F">
        <w:trPr>
          <w:trHeight w:val="3709"/>
        </w:trPr>
        <w:tc>
          <w:tcPr>
            <w:tcW w:w="2356" w:type="dxa"/>
          </w:tcPr>
          <w:p w:rsidR="00615F38" w:rsidRDefault="00615F38" w:rsidP="00425DB5">
            <w:pPr>
              <w:rPr>
                <w:rFonts w:ascii="Arial" w:hAnsi="Arial" w:cs="Arial"/>
                <w:bCs/>
              </w:rPr>
            </w:pPr>
          </w:p>
          <w:p w:rsidR="00A212CD" w:rsidRPr="00A212CD" w:rsidRDefault="00A212CD" w:rsidP="00A212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F1410"/>
                <w:lang w:eastAsia="es-ES"/>
              </w:rPr>
            </w:pPr>
            <w:r>
              <w:rPr>
                <w:rFonts w:ascii="Arial" w:eastAsia="Times New Roman" w:hAnsi="Arial" w:cs="Arial"/>
                <w:color w:val="1F1410"/>
                <w:sz w:val="18"/>
                <w:szCs w:val="18"/>
                <w:lang w:eastAsia="es-ES"/>
              </w:rPr>
              <w:t>-</w:t>
            </w:r>
            <w:r w:rsidRPr="00A212CD">
              <w:rPr>
                <w:rFonts w:ascii="Arial" w:eastAsia="Times New Roman" w:hAnsi="Arial" w:cs="Arial"/>
                <w:color w:val="1F1410"/>
                <w:lang w:eastAsia="es-ES"/>
              </w:rPr>
              <w:t>Establezco relaciones entre información localizada en diferentes fuentes y Propongo respuestas a las preguntas que planteo.</w:t>
            </w:r>
          </w:p>
          <w:p w:rsidR="00A212CD" w:rsidRPr="00A212CD" w:rsidRDefault="00A212CD" w:rsidP="00A212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F1410"/>
                <w:lang w:eastAsia="es-ES"/>
              </w:rPr>
            </w:pPr>
          </w:p>
          <w:p w:rsidR="00970661" w:rsidRPr="00425DB5" w:rsidRDefault="00970661" w:rsidP="007F3C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</w:tcPr>
          <w:p w:rsidR="00970661" w:rsidRPr="00A212CD" w:rsidRDefault="00970661" w:rsidP="009706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2CD">
              <w:rPr>
                <w:rFonts w:ascii="Arial" w:hAnsi="Arial" w:cs="Arial"/>
              </w:rPr>
              <w:t>Interpretativa</w:t>
            </w:r>
          </w:p>
          <w:p w:rsidR="00970661" w:rsidRPr="00A212CD" w:rsidRDefault="00970661" w:rsidP="009706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70661" w:rsidRPr="00A212CD" w:rsidRDefault="00970661" w:rsidP="009706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70661" w:rsidRPr="00A212CD" w:rsidRDefault="00970661" w:rsidP="009706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2CD">
              <w:rPr>
                <w:rFonts w:ascii="Arial" w:hAnsi="Arial" w:cs="Arial"/>
              </w:rPr>
              <w:t>Propositiva</w:t>
            </w:r>
          </w:p>
          <w:p w:rsidR="00970661" w:rsidRPr="00A212CD" w:rsidRDefault="00970661" w:rsidP="009706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70661" w:rsidRPr="00A212CD" w:rsidRDefault="00970661" w:rsidP="00970661">
            <w:pPr>
              <w:rPr>
                <w:rFonts w:ascii="Arial" w:hAnsi="Arial" w:cs="Arial"/>
              </w:rPr>
            </w:pPr>
          </w:p>
          <w:p w:rsidR="00615F38" w:rsidRPr="00425DB5" w:rsidRDefault="00970661" w:rsidP="00970661">
            <w:pPr>
              <w:rPr>
                <w:rFonts w:ascii="Arial" w:hAnsi="Arial" w:cs="Arial"/>
                <w:bCs/>
              </w:rPr>
            </w:pPr>
            <w:r w:rsidRPr="00A212CD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615F38" w:rsidRDefault="00615F38" w:rsidP="00970661">
            <w:pP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7F3C77" w:rsidRPr="00425DB5" w:rsidRDefault="001B69C3" w:rsidP="007F3C7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esarrolla actitudes de convivencia y democracia que permitan llevar acabo una vida familiar, escolar indispensable para un buen proyecto de vida.</w:t>
            </w:r>
          </w:p>
        </w:tc>
        <w:tc>
          <w:tcPr>
            <w:tcW w:w="2298" w:type="dxa"/>
          </w:tcPr>
          <w:p w:rsidR="00615F38" w:rsidRDefault="00615F38" w:rsidP="00026334">
            <w:pP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D7017F" w:rsidRDefault="007F3C77" w:rsidP="00D701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>.</w:t>
            </w:r>
            <w:r w:rsidR="00A212CD"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 xml:space="preserve">- </w:t>
            </w:r>
            <w:r w:rsidR="00D7017F" w:rsidRPr="004F3AF1">
              <w:rPr>
                <w:rFonts w:ascii="Arial" w:hAnsi="Arial" w:cs="Arial"/>
              </w:rPr>
              <w:t>Valoro la diferencia como base de la igualdad.</w:t>
            </w:r>
          </w:p>
          <w:p w:rsidR="00D7017F" w:rsidRDefault="00D7017F" w:rsidP="00D7017F">
            <w:pPr>
              <w:rPr>
                <w:rFonts w:ascii="Arial" w:hAnsi="Arial" w:cs="Arial"/>
                <w:sz w:val="18"/>
                <w:szCs w:val="18"/>
              </w:rPr>
            </w:pPr>
          </w:p>
          <w:p w:rsidR="00D7017F" w:rsidRPr="004F3AF1" w:rsidRDefault="00D7017F" w:rsidP="00D7017F">
            <w:pPr>
              <w:spacing w:before="120" w:after="120"/>
              <w:rPr>
                <w:rFonts w:ascii="Arial" w:hAnsi="Arial" w:cs="Arial"/>
              </w:rPr>
            </w:pPr>
            <w:r w:rsidRPr="004F3AF1">
              <w:rPr>
                <w:rFonts w:ascii="Arial" w:hAnsi="Arial" w:cs="Arial"/>
              </w:rPr>
              <w:t>Valoro la diferencia como base de la igualdad.</w:t>
            </w:r>
          </w:p>
          <w:p w:rsidR="00D7017F" w:rsidRPr="004F3AF1" w:rsidRDefault="00D7017F" w:rsidP="00D7017F">
            <w:pPr>
              <w:spacing w:before="120" w:after="120"/>
              <w:rPr>
                <w:rFonts w:ascii="Arial" w:hAnsi="Arial" w:cs="Arial"/>
              </w:rPr>
            </w:pPr>
          </w:p>
          <w:p w:rsidR="007F3C77" w:rsidRPr="00026334" w:rsidRDefault="007F3C77" w:rsidP="007F3C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615F38" w:rsidRDefault="00615F38" w:rsidP="00425DB5">
            <w:pPr>
              <w:rPr>
                <w:rFonts w:ascii="Arial" w:hAnsi="Arial" w:cs="Arial"/>
                <w:bCs/>
              </w:rPr>
            </w:pPr>
          </w:p>
          <w:p w:rsidR="00026334" w:rsidRDefault="00026334" w:rsidP="00425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Videos </w:t>
            </w:r>
          </w:p>
          <w:p w:rsidR="00B121F5" w:rsidRDefault="00B121F5" w:rsidP="00425DB5">
            <w:pPr>
              <w:rPr>
                <w:rFonts w:ascii="Arial" w:hAnsi="Arial" w:cs="Arial"/>
                <w:bCs/>
              </w:rPr>
            </w:pPr>
          </w:p>
          <w:p w:rsidR="00B121F5" w:rsidRDefault="00B121F5" w:rsidP="00425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jercicios prácticos</w:t>
            </w:r>
          </w:p>
          <w:p w:rsidR="00B121F5" w:rsidRDefault="00B121F5" w:rsidP="00425DB5">
            <w:pPr>
              <w:rPr>
                <w:rFonts w:ascii="Arial" w:hAnsi="Arial" w:cs="Arial"/>
                <w:bCs/>
              </w:rPr>
            </w:pPr>
          </w:p>
          <w:p w:rsidR="00B121F5" w:rsidRDefault="00B121F5" w:rsidP="00425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ámicas</w:t>
            </w:r>
          </w:p>
          <w:p w:rsidR="007F3C77" w:rsidRDefault="007F3C77" w:rsidP="00425DB5">
            <w:pPr>
              <w:rPr>
                <w:rFonts w:ascii="Arial" w:hAnsi="Arial" w:cs="Arial"/>
                <w:bCs/>
              </w:rPr>
            </w:pPr>
          </w:p>
          <w:p w:rsidR="00026334" w:rsidRPr="00425DB5" w:rsidRDefault="003B345E" w:rsidP="00425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5E1CF8">
              <w:rPr>
                <w:rFonts w:ascii="Arial" w:hAnsi="Arial" w:cs="Arial"/>
                <w:bCs/>
              </w:rPr>
              <w:t>socialización</w:t>
            </w:r>
          </w:p>
        </w:tc>
        <w:tc>
          <w:tcPr>
            <w:tcW w:w="2585" w:type="dxa"/>
          </w:tcPr>
          <w:p w:rsidR="00615F38" w:rsidRDefault="00615F38" w:rsidP="00425DB5">
            <w:pPr>
              <w:rPr>
                <w:rFonts w:ascii="Arial" w:hAnsi="Arial" w:cs="Arial"/>
                <w:bCs/>
              </w:rPr>
            </w:pPr>
          </w:p>
          <w:p w:rsidR="00026334" w:rsidRDefault="001B69C3" w:rsidP="00425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Gobierno escolar.</w:t>
            </w:r>
          </w:p>
          <w:p w:rsidR="004F3AF1" w:rsidRDefault="004F3AF1" w:rsidP="00425DB5">
            <w:pPr>
              <w:rPr>
                <w:rFonts w:ascii="Arial" w:hAnsi="Arial" w:cs="Arial"/>
                <w:bCs/>
              </w:rPr>
            </w:pPr>
          </w:p>
          <w:p w:rsidR="001B69C3" w:rsidRDefault="001B69C3" w:rsidP="00425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Socialización manual de convivencia.</w:t>
            </w:r>
          </w:p>
          <w:p w:rsidR="004F3AF1" w:rsidRDefault="004F3AF1" w:rsidP="00425DB5">
            <w:pPr>
              <w:rPr>
                <w:rFonts w:ascii="Arial" w:hAnsi="Arial" w:cs="Arial"/>
                <w:bCs/>
              </w:rPr>
            </w:pPr>
          </w:p>
          <w:p w:rsidR="004F3AF1" w:rsidRDefault="001B69C3" w:rsidP="00425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Constitución política</w:t>
            </w:r>
          </w:p>
          <w:p w:rsidR="004F3AF1" w:rsidRDefault="004F3AF1" w:rsidP="00425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derechos  y deberes)</w:t>
            </w:r>
            <w:r w:rsidR="001B69C3">
              <w:rPr>
                <w:rFonts w:ascii="Arial" w:hAnsi="Arial" w:cs="Arial"/>
                <w:bCs/>
              </w:rPr>
              <w:t xml:space="preserve"> </w:t>
            </w:r>
          </w:p>
          <w:p w:rsidR="004F3AF1" w:rsidRDefault="004F3AF1" w:rsidP="00425DB5">
            <w:pPr>
              <w:rPr>
                <w:rFonts w:ascii="Arial" w:hAnsi="Arial" w:cs="Arial"/>
                <w:bCs/>
              </w:rPr>
            </w:pPr>
          </w:p>
          <w:p w:rsidR="001B69C3" w:rsidRDefault="004F3AF1" w:rsidP="00425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1B69C3">
              <w:rPr>
                <w:rFonts w:ascii="Arial" w:hAnsi="Arial" w:cs="Arial"/>
                <w:bCs/>
              </w:rPr>
              <w:t>derechos humanos.</w:t>
            </w:r>
          </w:p>
          <w:p w:rsidR="00026334" w:rsidRDefault="00026334" w:rsidP="00425DB5">
            <w:pPr>
              <w:rPr>
                <w:rFonts w:ascii="Arial" w:hAnsi="Arial" w:cs="Arial"/>
                <w:bCs/>
              </w:rPr>
            </w:pPr>
          </w:p>
          <w:p w:rsidR="00026334" w:rsidRPr="004F3AF1" w:rsidRDefault="004F3AF1" w:rsidP="004F3A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emocracia</w:t>
            </w:r>
          </w:p>
          <w:p w:rsidR="00026334" w:rsidRDefault="00026334" w:rsidP="00425DB5">
            <w:pPr>
              <w:rPr>
                <w:rFonts w:ascii="Arial" w:hAnsi="Arial" w:cs="Arial"/>
                <w:bCs/>
              </w:rPr>
            </w:pPr>
          </w:p>
          <w:p w:rsidR="00026334" w:rsidRPr="00425DB5" w:rsidRDefault="00026334" w:rsidP="00425DB5">
            <w:pPr>
              <w:rPr>
                <w:rFonts w:ascii="Arial" w:hAnsi="Arial" w:cs="Arial"/>
                <w:bCs/>
              </w:rPr>
            </w:pPr>
          </w:p>
        </w:tc>
      </w:tr>
    </w:tbl>
    <w:p w:rsidR="00CE71AA" w:rsidRDefault="00CE71AA">
      <w:pPr>
        <w:rPr>
          <w:rFonts w:ascii="Arial" w:hAnsi="Arial" w:cs="Arial"/>
        </w:rPr>
      </w:pPr>
    </w:p>
    <w:p w:rsidR="00026334" w:rsidRDefault="00026334">
      <w:pPr>
        <w:rPr>
          <w:rFonts w:ascii="Arial" w:hAnsi="Arial" w:cs="Arial"/>
        </w:rPr>
      </w:pPr>
    </w:p>
    <w:p w:rsidR="00026334" w:rsidRDefault="00026334">
      <w:pPr>
        <w:rPr>
          <w:rFonts w:ascii="Arial" w:hAnsi="Arial" w:cs="Arial"/>
        </w:rPr>
      </w:pPr>
    </w:p>
    <w:p w:rsidR="00026334" w:rsidRDefault="00026334">
      <w:pPr>
        <w:rPr>
          <w:rFonts w:ascii="Arial" w:hAnsi="Arial" w:cs="Arial"/>
        </w:rPr>
      </w:pPr>
    </w:p>
    <w:p w:rsidR="00026334" w:rsidRDefault="00026334">
      <w:pPr>
        <w:rPr>
          <w:rFonts w:ascii="Arial" w:hAnsi="Arial" w:cs="Arial"/>
        </w:rPr>
      </w:pPr>
    </w:p>
    <w:p w:rsidR="00026334" w:rsidRDefault="00026334">
      <w:pPr>
        <w:rPr>
          <w:rFonts w:ascii="Arial" w:hAnsi="Arial" w:cs="Arial"/>
        </w:rPr>
      </w:pPr>
    </w:p>
    <w:p w:rsidR="00026334" w:rsidRDefault="00026334">
      <w:pPr>
        <w:rPr>
          <w:rFonts w:ascii="Arial" w:hAnsi="Arial" w:cs="Arial"/>
        </w:rPr>
      </w:pPr>
    </w:p>
    <w:p w:rsidR="00026334" w:rsidRDefault="00026334">
      <w:pPr>
        <w:rPr>
          <w:rFonts w:ascii="Arial" w:hAnsi="Arial" w:cs="Arial"/>
        </w:rPr>
      </w:pPr>
    </w:p>
    <w:p w:rsidR="00026334" w:rsidRDefault="00026334">
      <w:pPr>
        <w:rPr>
          <w:rFonts w:ascii="Arial" w:hAnsi="Arial" w:cs="Arial"/>
        </w:rPr>
      </w:pPr>
    </w:p>
    <w:p w:rsidR="00026334" w:rsidRDefault="00026334">
      <w:pPr>
        <w:rPr>
          <w:rFonts w:ascii="Arial" w:hAnsi="Arial" w:cs="Arial"/>
        </w:rPr>
      </w:pPr>
    </w:p>
    <w:p w:rsidR="00026334" w:rsidRDefault="00026334">
      <w:pPr>
        <w:rPr>
          <w:rFonts w:ascii="Arial" w:hAnsi="Arial" w:cs="Arial"/>
        </w:rPr>
      </w:pPr>
    </w:p>
    <w:p w:rsidR="00026334" w:rsidRDefault="005E1CF8" w:rsidP="000263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  <w:r w:rsidR="00026334">
        <w:rPr>
          <w:rFonts w:ascii="Arial" w:hAnsi="Arial" w:cs="Arial"/>
          <w:b/>
          <w:bCs/>
        </w:rPr>
        <w:t xml:space="preserve"> </w:t>
      </w:r>
    </w:p>
    <w:p w:rsidR="00026334" w:rsidRPr="00615F38" w:rsidRDefault="00026334" w:rsidP="0002633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3D30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IENCIAS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1B69C3">
        <w:rPr>
          <w:rFonts w:ascii="Arial" w:hAnsi="Arial" w:cs="Arial"/>
          <w:b/>
          <w:bCs/>
        </w:rPr>
        <w:t xml:space="preserve"> SEXT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proofErr w:type="gramStart"/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II</w:t>
      </w:r>
      <w:proofErr w:type="gramEnd"/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26334" w:rsidRPr="00615F38" w:rsidTr="00BA502A">
        <w:trPr>
          <w:trHeight w:val="680"/>
        </w:trPr>
        <w:tc>
          <w:tcPr>
            <w:tcW w:w="2356" w:type="dxa"/>
            <w:vAlign w:val="center"/>
          </w:tcPr>
          <w:p w:rsidR="00026334" w:rsidRPr="00615F38" w:rsidRDefault="00026334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26334" w:rsidRPr="00615F38" w:rsidRDefault="00026334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26334" w:rsidRDefault="00026334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026334" w:rsidRPr="00615F38" w:rsidRDefault="00026334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26334" w:rsidRPr="00615F38" w:rsidRDefault="00026334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026334" w:rsidRPr="00615F38" w:rsidRDefault="00026334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26334" w:rsidRPr="00615F38" w:rsidRDefault="00026334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26334" w:rsidRPr="00615F38" w:rsidTr="00D05905">
        <w:trPr>
          <w:trHeight w:val="4907"/>
        </w:trPr>
        <w:tc>
          <w:tcPr>
            <w:tcW w:w="2356" w:type="dxa"/>
          </w:tcPr>
          <w:p w:rsidR="00026334" w:rsidRDefault="00026334" w:rsidP="00BA502A">
            <w:pPr>
              <w:rPr>
                <w:rFonts w:ascii="Arial" w:hAnsi="Arial" w:cs="Arial"/>
                <w:bCs/>
              </w:rPr>
            </w:pPr>
          </w:p>
          <w:p w:rsidR="00026334" w:rsidRPr="00425DB5" w:rsidRDefault="00D7017F" w:rsidP="00026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ar la importancia de la cosmogonía, la  cosmografía, cosmología, astronomía  y la geografía y el estudio del hombre y  el universo</w:t>
            </w:r>
          </w:p>
        </w:tc>
        <w:tc>
          <w:tcPr>
            <w:tcW w:w="2207" w:type="dxa"/>
          </w:tcPr>
          <w:p w:rsidR="00026334" w:rsidRPr="00A212CD" w:rsidRDefault="00026334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2CD">
              <w:rPr>
                <w:rFonts w:ascii="Arial" w:hAnsi="Arial" w:cs="Arial"/>
              </w:rPr>
              <w:t>Interpretativa</w:t>
            </w:r>
          </w:p>
          <w:p w:rsidR="00026334" w:rsidRPr="00A212CD" w:rsidRDefault="00026334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6334" w:rsidRPr="00A212CD" w:rsidRDefault="00026334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6334" w:rsidRPr="00A212CD" w:rsidRDefault="00026334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2CD">
              <w:rPr>
                <w:rFonts w:ascii="Arial" w:hAnsi="Arial" w:cs="Arial"/>
              </w:rPr>
              <w:t>Propositiva</w:t>
            </w:r>
          </w:p>
          <w:p w:rsidR="00026334" w:rsidRPr="00A212CD" w:rsidRDefault="00026334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6334" w:rsidRPr="00A212CD" w:rsidRDefault="00026334" w:rsidP="00BA502A">
            <w:pPr>
              <w:rPr>
                <w:rFonts w:ascii="Arial" w:hAnsi="Arial" w:cs="Arial"/>
              </w:rPr>
            </w:pPr>
          </w:p>
          <w:p w:rsidR="00026334" w:rsidRDefault="00026334" w:rsidP="00BA502A">
            <w:pPr>
              <w:rPr>
                <w:rFonts w:ascii="Arial" w:hAnsi="Arial" w:cs="Arial"/>
              </w:rPr>
            </w:pPr>
            <w:r w:rsidRPr="00A212CD">
              <w:rPr>
                <w:rFonts w:ascii="Arial" w:hAnsi="Arial" w:cs="Arial"/>
              </w:rPr>
              <w:t>Argumentativa</w:t>
            </w:r>
            <w:r w:rsidR="00D7017F">
              <w:rPr>
                <w:rFonts w:ascii="Arial" w:hAnsi="Arial" w:cs="Arial"/>
              </w:rPr>
              <w:t xml:space="preserve">    </w:t>
            </w:r>
          </w:p>
          <w:p w:rsidR="00D7017F" w:rsidRDefault="00D7017F" w:rsidP="00BA502A">
            <w:pPr>
              <w:rPr>
                <w:rFonts w:ascii="Arial" w:hAnsi="Arial" w:cs="Arial"/>
              </w:rPr>
            </w:pPr>
          </w:p>
          <w:p w:rsidR="00D7017F" w:rsidRPr="00425DB5" w:rsidRDefault="00D7017F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municativa</w:t>
            </w:r>
          </w:p>
        </w:tc>
        <w:tc>
          <w:tcPr>
            <w:tcW w:w="2010" w:type="dxa"/>
          </w:tcPr>
          <w:p w:rsidR="00F8079B" w:rsidRDefault="00F8079B" w:rsidP="00F8079B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1B69C3" w:rsidRPr="001B69C3" w:rsidRDefault="001B69C3" w:rsidP="00F807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>
              <w:rPr>
                <w:rFonts w:ascii="Arial" w:eastAsiaTheme="minorHAnsi" w:hAnsi="Arial" w:cs="Arial"/>
                <w:color w:val="58595B"/>
                <w:lang w:val="es-CO"/>
              </w:rPr>
              <w:t>-Reconocer el estudio de la geografía</w:t>
            </w:r>
            <w:r w:rsidR="00987285">
              <w:rPr>
                <w:rFonts w:ascii="Arial" w:eastAsiaTheme="minorHAnsi" w:hAnsi="Arial" w:cs="Arial"/>
                <w:color w:val="58595B"/>
                <w:lang w:val="es-CO"/>
              </w:rPr>
              <w:t>, la cultura y la economía de nuestro pueblo colombiano.</w:t>
            </w:r>
          </w:p>
        </w:tc>
        <w:tc>
          <w:tcPr>
            <w:tcW w:w="2298" w:type="dxa"/>
          </w:tcPr>
          <w:p w:rsidR="00026334" w:rsidRDefault="00026334" w:rsidP="00BA502A">
            <w:pP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A212CD" w:rsidRPr="00A212CD" w:rsidRDefault="00A212CD" w:rsidP="00A212CD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400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212CD">
              <w:rPr>
                <w:rFonts w:ascii="Arial" w:eastAsia="Times New Roman" w:hAnsi="Arial" w:cs="Arial"/>
                <w:color w:val="000000"/>
                <w:lang w:eastAsia="es-ES"/>
              </w:rPr>
              <w:t>Explico con base a algunas teorías La aparición de los cuerpos celestes en el universo.</w:t>
            </w:r>
          </w:p>
          <w:p w:rsidR="00A212CD" w:rsidRPr="00A212CD" w:rsidRDefault="00A212CD" w:rsidP="00A212CD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  <w:r w:rsidRPr="00A212CD">
              <w:rPr>
                <w:rFonts w:ascii="Arial" w:eastAsia="Times New Roman" w:hAnsi="Arial" w:cs="Arial"/>
                <w:color w:val="000000"/>
                <w:lang w:eastAsia="es-ES"/>
              </w:rPr>
              <w:t>Diferencio los conceptos de Cosmos, universo, galaxia, sol y planetas.</w:t>
            </w:r>
          </w:p>
          <w:p w:rsidR="00A212CD" w:rsidRPr="00A212CD" w:rsidRDefault="00A212CD" w:rsidP="00A212CD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  <w:r w:rsidRPr="00A212CD">
              <w:rPr>
                <w:rFonts w:ascii="Arial" w:eastAsia="Times New Roman" w:hAnsi="Arial" w:cs="Arial"/>
                <w:color w:val="000000"/>
                <w:lang w:eastAsia="es-ES"/>
              </w:rPr>
              <w:t>Descubro mediante la lectura lo que las estrellas y planetas nos enseñan (todos somos materia y energía).</w:t>
            </w:r>
          </w:p>
          <w:p w:rsidR="00A212CD" w:rsidRPr="00A212CD" w:rsidRDefault="00A212CD" w:rsidP="00A212CD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  <w:r w:rsidRPr="00A212CD">
              <w:rPr>
                <w:rFonts w:ascii="Arial" w:eastAsia="Times New Roman" w:hAnsi="Arial" w:cs="Arial"/>
                <w:color w:val="000000"/>
                <w:lang w:eastAsia="es-ES"/>
              </w:rPr>
              <w:t>Argumento en torno al sueño cumplido, y por cumplir, de los viajes espaciales.</w:t>
            </w:r>
          </w:p>
          <w:p w:rsidR="00F8079B" w:rsidRPr="00026334" w:rsidRDefault="00F8079B" w:rsidP="00003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026334" w:rsidRDefault="00026334" w:rsidP="00BA502A">
            <w:pPr>
              <w:rPr>
                <w:rFonts w:ascii="Arial" w:hAnsi="Arial" w:cs="Arial"/>
                <w:bCs/>
              </w:rPr>
            </w:pPr>
          </w:p>
          <w:p w:rsidR="00026334" w:rsidRDefault="0002633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D7017F">
              <w:rPr>
                <w:rFonts w:ascii="Arial" w:hAnsi="Arial" w:cs="Arial"/>
                <w:bCs/>
              </w:rPr>
              <w:t xml:space="preserve">Collage </w:t>
            </w:r>
          </w:p>
          <w:p w:rsidR="00D7017F" w:rsidRDefault="00D7017F" w:rsidP="00BA502A">
            <w:pPr>
              <w:rPr>
                <w:rFonts w:ascii="Arial" w:hAnsi="Arial" w:cs="Arial"/>
                <w:bCs/>
              </w:rPr>
            </w:pPr>
          </w:p>
          <w:p w:rsidR="00D7017F" w:rsidRDefault="00D7017F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ones naturales en alto relieve</w:t>
            </w:r>
          </w:p>
          <w:p w:rsidR="00D7017F" w:rsidRDefault="00D7017F" w:rsidP="00BA502A">
            <w:pPr>
              <w:rPr>
                <w:rFonts w:ascii="Arial" w:hAnsi="Arial" w:cs="Arial"/>
                <w:bCs/>
              </w:rPr>
            </w:pP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s 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D7017F" w:rsidRDefault="00D7017F" w:rsidP="00BA502A">
            <w:pPr>
              <w:rPr>
                <w:rFonts w:ascii="Arial" w:hAnsi="Arial" w:cs="Arial"/>
                <w:bCs/>
              </w:rPr>
            </w:pPr>
          </w:p>
          <w:p w:rsidR="00F8079B" w:rsidRDefault="00F8079B" w:rsidP="00BA502A">
            <w:pPr>
              <w:rPr>
                <w:rFonts w:ascii="Arial" w:hAnsi="Arial" w:cs="Arial"/>
                <w:bCs/>
              </w:rPr>
            </w:pPr>
          </w:p>
          <w:p w:rsidR="00F8079B" w:rsidRDefault="00D7017F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F8079B" w:rsidRDefault="00F8079B" w:rsidP="00BA502A">
            <w:pPr>
              <w:rPr>
                <w:rFonts w:ascii="Arial" w:hAnsi="Arial" w:cs="Arial"/>
                <w:bCs/>
              </w:rPr>
            </w:pPr>
          </w:p>
          <w:p w:rsidR="004F3AF1" w:rsidRDefault="004F3AF1" w:rsidP="00BA502A">
            <w:pPr>
              <w:rPr>
                <w:rFonts w:ascii="Arial" w:hAnsi="Arial" w:cs="Arial"/>
                <w:bCs/>
              </w:rPr>
            </w:pPr>
          </w:p>
          <w:p w:rsidR="004F3AF1" w:rsidRPr="00425DB5" w:rsidRDefault="004F3AF1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987285" w:rsidRDefault="00987285" w:rsidP="00B94E01">
            <w:pPr>
              <w:rPr>
                <w:rFonts w:ascii="Arial" w:hAnsi="Arial" w:cs="Arial"/>
                <w:bCs/>
              </w:rPr>
            </w:pPr>
          </w:p>
          <w:p w:rsidR="00987285" w:rsidRDefault="00987285" w:rsidP="00B94E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Sistema solar</w:t>
            </w:r>
          </w:p>
          <w:p w:rsidR="00A212CD" w:rsidRDefault="00A212CD" w:rsidP="00B94E01">
            <w:pPr>
              <w:rPr>
                <w:rFonts w:ascii="Arial" w:hAnsi="Arial" w:cs="Arial"/>
                <w:bCs/>
              </w:rPr>
            </w:pPr>
          </w:p>
          <w:p w:rsidR="00987285" w:rsidRDefault="00987285" w:rsidP="00B94E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ras prehistóricas, origen del hombre, edad de piedra, edad de los metales, periodos, primeras civilizaciones</w:t>
            </w:r>
          </w:p>
          <w:p w:rsidR="00A212CD" w:rsidRDefault="00A212CD" w:rsidP="00B94E01">
            <w:pPr>
              <w:rPr>
                <w:rFonts w:ascii="Arial" w:hAnsi="Arial" w:cs="Arial"/>
                <w:bCs/>
              </w:rPr>
            </w:pPr>
          </w:p>
          <w:p w:rsidR="00987285" w:rsidRDefault="00987285" w:rsidP="00B94E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Regiones naturales de Colombia</w:t>
            </w:r>
          </w:p>
          <w:p w:rsidR="00A212CD" w:rsidRDefault="00A212CD" w:rsidP="00B94E01">
            <w:pPr>
              <w:rPr>
                <w:rFonts w:ascii="Arial" w:hAnsi="Arial" w:cs="Arial"/>
                <w:bCs/>
              </w:rPr>
            </w:pPr>
          </w:p>
          <w:p w:rsidR="00987285" w:rsidRDefault="00987285" w:rsidP="00B94E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Ubicación de las regiones clima y economía</w:t>
            </w:r>
          </w:p>
          <w:p w:rsidR="00A212CD" w:rsidRDefault="00A212CD" w:rsidP="00B94E01">
            <w:pPr>
              <w:rPr>
                <w:rFonts w:ascii="Arial" w:hAnsi="Arial" w:cs="Arial"/>
                <w:bCs/>
              </w:rPr>
            </w:pPr>
          </w:p>
          <w:p w:rsidR="00D05905" w:rsidRDefault="00D05905" w:rsidP="00B94E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Hidrografía de Colombia y ubicación</w:t>
            </w:r>
          </w:p>
          <w:p w:rsidR="00A212CD" w:rsidRDefault="00A212CD" w:rsidP="00B94E01">
            <w:pPr>
              <w:rPr>
                <w:rFonts w:ascii="Arial" w:hAnsi="Arial" w:cs="Arial"/>
                <w:bCs/>
              </w:rPr>
            </w:pPr>
          </w:p>
          <w:p w:rsidR="00D05905" w:rsidRPr="00425DB5" w:rsidRDefault="00D05905" w:rsidP="00B94E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Ubicación de Colombia en el globo </w:t>
            </w:r>
            <w:r w:rsidR="006F0B98">
              <w:rPr>
                <w:rFonts w:ascii="Arial" w:hAnsi="Arial" w:cs="Arial"/>
                <w:bCs/>
              </w:rPr>
              <w:t>terráqueo</w:t>
            </w:r>
          </w:p>
        </w:tc>
      </w:tr>
    </w:tbl>
    <w:p w:rsidR="00026334" w:rsidRDefault="00026334">
      <w:pPr>
        <w:rPr>
          <w:rFonts w:ascii="Arial" w:hAnsi="Arial" w:cs="Arial"/>
        </w:rPr>
      </w:pPr>
    </w:p>
    <w:p w:rsidR="00B94E01" w:rsidRDefault="00B94E01">
      <w:pPr>
        <w:rPr>
          <w:rFonts w:ascii="Arial" w:hAnsi="Arial" w:cs="Arial"/>
        </w:rPr>
      </w:pPr>
    </w:p>
    <w:p w:rsidR="00B94E01" w:rsidRDefault="00B94E01">
      <w:pPr>
        <w:rPr>
          <w:rFonts w:ascii="Arial" w:hAnsi="Arial" w:cs="Arial"/>
        </w:rPr>
      </w:pPr>
    </w:p>
    <w:p w:rsidR="00F8079B" w:rsidRDefault="00F8079B" w:rsidP="00F8079B">
      <w:pPr>
        <w:rPr>
          <w:rFonts w:ascii="Arial" w:hAnsi="Arial" w:cs="Arial"/>
        </w:rPr>
      </w:pPr>
    </w:p>
    <w:p w:rsidR="00F8079B" w:rsidRDefault="005E1CF8" w:rsidP="00F8079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  <w:r w:rsidR="00F8079B">
        <w:rPr>
          <w:rFonts w:ascii="Arial" w:hAnsi="Arial" w:cs="Arial"/>
          <w:b/>
          <w:bCs/>
        </w:rPr>
        <w:t xml:space="preserve"> </w:t>
      </w:r>
    </w:p>
    <w:p w:rsidR="00F8079B" w:rsidRPr="00615F38" w:rsidRDefault="00F8079B" w:rsidP="00F8079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987285">
        <w:rPr>
          <w:rFonts w:ascii="Arial" w:hAnsi="Arial" w:cs="Arial"/>
          <w:b/>
          <w:bCs/>
        </w:rPr>
        <w:t xml:space="preserve"> SEXT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8079B" w:rsidRPr="00615F38" w:rsidTr="00BA502A">
        <w:trPr>
          <w:trHeight w:val="680"/>
        </w:trPr>
        <w:tc>
          <w:tcPr>
            <w:tcW w:w="2356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8079B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8079B" w:rsidRPr="00615F38" w:rsidTr="00BA502A">
        <w:trPr>
          <w:trHeight w:val="3709"/>
        </w:trPr>
        <w:tc>
          <w:tcPr>
            <w:tcW w:w="2356" w:type="dxa"/>
          </w:tcPr>
          <w:p w:rsidR="00F8079B" w:rsidRDefault="00F8079B" w:rsidP="00F8079B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F8079B" w:rsidRPr="00003214" w:rsidRDefault="00003214" w:rsidP="00F8079B">
            <w:pPr>
              <w:rPr>
                <w:rFonts w:ascii="Arial" w:hAnsi="Arial" w:cs="Arial"/>
                <w:bCs/>
              </w:rPr>
            </w:pPr>
            <w:r w:rsidRPr="00003214">
              <w:rPr>
                <w:rFonts w:ascii="Arial" w:hAnsi="Arial" w:cs="Arial"/>
                <w:color w:val="1F1410"/>
              </w:rPr>
              <w:t>Reconozco y valoro la presencia de diversos legados culturales de diferentes épocas y regiones para el desarrollo de la humanidad</w:t>
            </w:r>
          </w:p>
        </w:tc>
        <w:tc>
          <w:tcPr>
            <w:tcW w:w="2207" w:type="dxa"/>
          </w:tcPr>
          <w:p w:rsidR="00F8079B" w:rsidRPr="00003214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3214">
              <w:rPr>
                <w:rFonts w:ascii="Arial" w:hAnsi="Arial" w:cs="Arial"/>
              </w:rPr>
              <w:t>Interpretativa</w:t>
            </w:r>
          </w:p>
          <w:p w:rsidR="00F8079B" w:rsidRPr="00003214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079B" w:rsidRPr="00003214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079B" w:rsidRPr="00003214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3214">
              <w:rPr>
                <w:rFonts w:ascii="Arial" w:hAnsi="Arial" w:cs="Arial"/>
              </w:rPr>
              <w:t>Propositiva</w:t>
            </w:r>
          </w:p>
          <w:p w:rsidR="00F8079B" w:rsidRPr="00003214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079B" w:rsidRPr="00003214" w:rsidRDefault="00F8079B" w:rsidP="00BA502A">
            <w:pPr>
              <w:rPr>
                <w:rFonts w:ascii="Arial" w:hAnsi="Arial" w:cs="Arial"/>
              </w:rPr>
            </w:pPr>
          </w:p>
          <w:p w:rsidR="00F8079B" w:rsidRPr="00003214" w:rsidRDefault="00F8079B" w:rsidP="00BA502A">
            <w:pPr>
              <w:rPr>
                <w:rFonts w:ascii="Arial" w:hAnsi="Arial" w:cs="Arial"/>
              </w:rPr>
            </w:pPr>
            <w:r w:rsidRPr="00003214">
              <w:rPr>
                <w:rFonts w:ascii="Arial" w:hAnsi="Arial" w:cs="Arial"/>
              </w:rPr>
              <w:t>Argumentativa</w:t>
            </w:r>
          </w:p>
          <w:p w:rsidR="00543B92" w:rsidRPr="00003214" w:rsidRDefault="00543B92" w:rsidP="00BA502A">
            <w:pPr>
              <w:rPr>
                <w:rFonts w:ascii="Arial" w:hAnsi="Arial" w:cs="Arial"/>
              </w:rPr>
            </w:pPr>
          </w:p>
          <w:p w:rsidR="00543B92" w:rsidRPr="00003214" w:rsidRDefault="00543B92" w:rsidP="00BA502A">
            <w:pPr>
              <w:rPr>
                <w:rFonts w:ascii="Arial" w:hAnsi="Arial" w:cs="Arial"/>
              </w:rPr>
            </w:pPr>
          </w:p>
          <w:p w:rsidR="00543B92" w:rsidRPr="00425DB5" w:rsidRDefault="00543B92" w:rsidP="00BA502A">
            <w:pPr>
              <w:rPr>
                <w:rFonts w:ascii="Arial" w:hAnsi="Arial" w:cs="Arial"/>
                <w:bCs/>
              </w:rPr>
            </w:pPr>
            <w:r w:rsidRPr="00003214">
              <w:rPr>
                <w:rFonts w:ascii="Arial" w:hAnsi="Arial" w:cs="Arial"/>
              </w:rPr>
              <w:t>valorativa</w:t>
            </w:r>
          </w:p>
        </w:tc>
        <w:tc>
          <w:tcPr>
            <w:tcW w:w="2010" w:type="dxa"/>
          </w:tcPr>
          <w:p w:rsidR="00F8079B" w:rsidRDefault="00F8079B" w:rsidP="00BA502A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987285" w:rsidRPr="00987285" w:rsidRDefault="00987285" w:rsidP="00F807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>
              <w:rPr>
                <w:rFonts w:ascii="Arial" w:eastAsiaTheme="minorHAnsi" w:hAnsi="Arial" w:cs="Arial"/>
                <w:color w:val="58595B"/>
                <w:lang w:val="es-CO"/>
              </w:rPr>
              <w:t xml:space="preserve">-Compara características </w:t>
            </w:r>
            <w:r w:rsidR="00D05905">
              <w:rPr>
                <w:rFonts w:ascii="Arial" w:eastAsiaTheme="minorHAnsi" w:hAnsi="Arial" w:cs="Arial"/>
                <w:color w:val="58595B"/>
                <w:lang w:val="es-CO"/>
              </w:rPr>
              <w:t>geográficas, económicas y culturales de cada una de las regiones.</w:t>
            </w:r>
          </w:p>
        </w:tc>
        <w:tc>
          <w:tcPr>
            <w:tcW w:w="2298" w:type="dxa"/>
          </w:tcPr>
          <w:p w:rsidR="00F8079B" w:rsidRDefault="00F8079B" w:rsidP="00BA502A">
            <w:pP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003214" w:rsidRPr="00A212CD" w:rsidRDefault="00A212CD" w:rsidP="0000321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1F1410"/>
                <w:sz w:val="18"/>
                <w:szCs w:val="1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color w:val="1F1410"/>
                <w:lang w:eastAsia="es-ES"/>
              </w:rPr>
              <w:t xml:space="preserve">Valoro la </w:t>
            </w:r>
            <w:r w:rsidR="00003214" w:rsidRPr="00A212CD">
              <w:rPr>
                <w:rFonts w:ascii="Arial" w:eastAsia="Times New Roman" w:hAnsi="Arial" w:cs="Arial"/>
                <w:color w:val="1F1410"/>
                <w:lang w:eastAsia="es-ES"/>
              </w:rPr>
              <w:t>presencia de diversos legados culturales de diferentes épocas y regiones</w:t>
            </w:r>
          </w:p>
          <w:p w:rsidR="00003214" w:rsidRPr="00A212CD" w:rsidRDefault="00A212CD" w:rsidP="00A212CD">
            <w:pPr>
              <w:spacing w:before="120" w:after="120"/>
              <w:ind w:left="-6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  <w:r w:rsidR="00003214" w:rsidRPr="00A212CD">
              <w:rPr>
                <w:rFonts w:ascii="Arial" w:eastAsia="Times New Roman" w:hAnsi="Arial" w:cs="Arial"/>
                <w:color w:val="000000"/>
                <w:lang w:eastAsia="es-ES"/>
              </w:rPr>
              <w:t>Reflexiono con respecto a las creencias 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ganizadoras de las sociedades.</w:t>
            </w:r>
          </w:p>
          <w:p w:rsidR="00543B92" w:rsidRPr="00026334" w:rsidRDefault="00A212CD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  <w:r w:rsidR="00003214" w:rsidRPr="00A212CD">
              <w:rPr>
                <w:rFonts w:ascii="Arial" w:eastAsia="Times New Roman" w:hAnsi="Arial" w:cs="Arial"/>
                <w:color w:val="000000"/>
                <w:lang w:eastAsia="es-ES"/>
              </w:rPr>
              <w:t>Discierno enseñanzas que nos dejan los grandes imperios a la sociedad actual.</w:t>
            </w:r>
          </w:p>
        </w:tc>
        <w:tc>
          <w:tcPr>
            <w:tcW w:w="2442" w:type="dxa"/>
          </w:tcPr>
          <w:p w:rsidR="00F8079B" w:rsidRDefault="00F8079B" w:rsidP="00BA502A">
            <w:pPr>
              <w:rPr>
                <w:rFonts w:ascii="Arial" w:hAnsi="Arial" w:cs="Arial"/>
                <w:bCs/>
              </w:rPr>
            </w:pPr>
          </w:p>
          <w:p w:rsidR="00F8079B" w:rsidRDefault="00F8079B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543B92">
              <w:rPr>
                <w:rFonts w:ascii="Arial" w:hAnsi="Arial" w:cs="Arial"/>
                <w:bCs/>
              </w:rPr>
              <w:t>-Salidas campo   abierto</w:t>
            </w:r>
          </w:p>
          <w:p w:rsidR="00543B92" w:rsidRDefault="00543B92" w:rsidP="00BA502A">
            <w:pPr>
              <w:rPr>
                <w:rFonts w:ascii="Arial" w:hAnsi="Arial" w:cs="Arial"/>
                <w:bCs/>
              </w:rPr>
            </w:pPr>
          </w:p>
          <w:p w:rsidR="00543B92" w:rsidRDefault="00543B92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Dibujos observados</w:t>
            </w:r>
          </w:p>
          <w:p w:rsidR="00543B92" w:rsidRDefault="00543B92" w:rsidP="00BA502A">
            <w:pPr>
              <w:rPr>
                <w:rFonts w:ascii="Arial" w:hAnsi="Arial" w:cs="Arial"/>
                <w:bCs/>
              </w:rPr>
            </w:pPr>
          </w:p>
          <w:p w:rsidR="00543B92" w:rsidRDefault="00543B92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Trabajos hechos con recortes</w:t>
            </w:r>
          </w:p>
          <w:p w:rsidR="00543B92" w:rsidRDefault="00543B92" w:rsidP="00BA502A">
            <w:pPr>
              <w:rPr>
                <w:rFonts w:ascii="Arial" w:hAnsi="Arial" w:cs="Arial"/>
                <w:bCs/>
              </w:rPr>
            </w:pPr>
          </w:p>
          <w:p w:rsidR="00543B92" w:rsidRDefault="00543B92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escribe el lugar  donde vive</w:t>
            </w:r>
          </w:p>
          <w:p w:rsidR="00543B92" w:rsidRDefault="00543B92" w:rsidP="00BA502A">
            <w:pPr>
              <w:rPr>
                <w:rFonts w:ascii="Arial" w:hAnsi="Arial" w:cs="Arial"/>
                <w:bCs/>
              </w:rPr>
            </w:pPr>
          </w:p>
          <w:p w:rsidR="00543B92" w:rsidRDefault="00543B92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Videos</w:t>
            </w:r>
          </w:p>
          <w:p w:rsidR="00543B92" w:rsidRDefault="00543B92" w:rsidP="00BA502A">
            <w:pPr>
              <w:rPr>
                <w:rFonts w:ascii="Arial" w:hAnsi="Arial" w:cs="Arial"/>
                <w:bCs/>
              </w:rPr>
            </w:pPr>
          </w:p>
          <w:p w:rsidR="00543B92" w:rsidRDefault="00543B92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Laminas</w:t>
            </w:r>
          </w:p>
          <w:p w:rsidR="00F8079B" w:rsidRPr="00425DB5" w:rsidRDefault="00F8079B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8079B" w:rsidRDefault="00F8079B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D05905" w:rsidRDefault="00D05905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Grandes expediciones</w:t>
            </w:r>
          </w:p>
          <w:p w:rsidR="00D05905" w:rsidRDefault="00D05905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Explotaciones españolas </w:t>
            </w:r>
          </w:p>
          <w:p w:rsidR="00D05905" w:rsidRDefault="00D05905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onquista de américa </w:t>
            </w:r>
          </w:p>
          <w:p w:rsidR="00D05905" w:rsidRDefault="00D05905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mestizaje y organización social</w:t>
            </w:r>
          </w:p>
          <w:p w:rsidR="00D05905" w:rsidRDefault="00D05905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Ubicación de la unidad política administrativa y legislativa del poder publico</w:t>
            </w:r>
          </w:p>
          <w:p w:rsidR="00D05905" w:rsidRDefault="00D05905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emocracia, derechos humanos</w:t>
            </w:r>
          </w:p>
          <w:p w:rsidR="00D05905" w:rsidRDefault="00D05905" w:rsidP="00BA502A">
            <w:pPr>
              <w:rPr>
                <w:rFonts w:ascii="Arial" w:hAnsi="Arial" w:cs="Arial"/>
                <w:bCs/>
              </w:rPr>
            </w:pPr>
          </w:p>
          <w:p w:rsidR="00F8079B" w:rsidRDefault="00F8079B" w:rsidP="00BA502A">
            <w:pPr>
              <w:rPr>
                <w:rFonts w:ascii="Arial" w:hAnsi="Arial" w:cs="Arial"/>
                <w:bCs/>
              </w:rPr>
            </w:pPr>
          </w:p>
          <w:p w:rsidR="00F8079B" w:rsidRDefault="00F8079B" w:rsidP="00BA502A">
            <w:pPr>
              <w:rPr>
                <w:rFonts w:ascii="Arial" w:hAnsi="Arial" w:cs="Arial"/>
                <w:bCs/>
              </w:rPr>
            </w:pPr>
          </w:p>
          <w:p w:rsidR="00F8079B" w:rsidRPr="00425DB5" w:rsidRDefault="00F8079B" w:rsidP="00BA502A">
            <w:pPr>
              <w:rPr>
                <w:rFonts w:ascii="Arial" w:hAnsi="Arial" w:cs="Arial"/>
                <w:bCs/>
              </w:rPr>
            </w:pPr>
          </w:p>
        </w:tc>
      </w:tr>
    </w:tbl>
    <w:p w:rsidR="00F8079B" w:rsidRPr="00615F38" w:rsidRDefault="00F8079B" w:rsidP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 w:rsidP="00F8079B">
      <w:pPr>
        <w:rPr>
          <w:rFonts w:ascii="Arial" w:hAnsi="Arial" w:cs="Arial"/>
        </w:rPr>
      </w:pPr>
    </w:p>
    <w:p w:rsidR="00F8079B" w:rsidRDefault="005E1CF8" w:rsidP="00F8079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  <w:r w:rsidR="00F8079B">
        <w:rPr>
          <w:rFonts w:ascii="Arial" w:hAnsi="Arial" w:cs="Arial"/>
          <w:b/>
          <w:bCs/>
        </w:rPr>
        <w:t xml:space="preserve"> </w:t>
      </w:r>
    </w:p>
    <w:p w:rsidR="00F8079B" w:rsidRPr="00615F38" w:rsidRDefault="00F8079B" w:rsidP="00F8079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D05905">
        <w:rPr>
          <w:rFonts w:ascii="Arial" w:hAnsi="Arial" w:cs="Arial"/>
          <w:b/>
          <w:bCs/>
        </w:rPr>
        <w:t xml:space="preserve"> SEXT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543B92">
        <w:rPr>
          <w:rFonts w:ascii="Arial" w:hAnsi="Arial" w:cs="Arial"/>
          <w:b/>
          <w:bCs/>
        </w:rPr>
        <w:t xml:space="preserve">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8079B" w:rsidRPr="00615F38" w:rsidTr="00BA502A">
        <w:trPr>
          <w:trHeight w:val="680"/>
        </w:trPr>
        <w:tc>
          <w:tcPr>
            <w:tcW w:w="2356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8079B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8079B" w:rsidRPr="00615F38" w:rsidTr="00BA502A">
        <w:trPr>
          <w:trHeight w:val="3709"/>
        </w:trPr>
        <w:tc>
          <w:tcPr>
            <w:tcW w:w="2356" w:type="dxa"/>
          </w:tcPr>
          <w:p w:rsidR="00F8079B" w:rsidRDefault="00F8079B" w:rsidP="00BA502A">
            <w:pPr>
              <w:rPr>
                <w:rFonts w:ascii="Arial" w:hAnsi="Arial" w:cs="Arial"/>
                <w:bCs/>
              </w:rPr>
            </w:pPr>
          </w:p>
          <w:p w:rsidR="00F8079B" w:rsidRPr="00EE357D" w:rsidRDefault="00681365" w:rsidP="00681365">
            <w:pPr>
              <w:rPr>
                <w:rFonts w:ascii="Arial" w:hAnsi="Arial" w:cs="Arial"/>
                <w:bCs/>
              </w:rPr>
            </w:pP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>.</w:t>
            </w:r>
            <w:r w:rsidR="00EE357D" w:rsidRPr="00EE357D">
              <w:rPr>
                <w:rFonts w:ascii="Arial" w:eastAsiaTheme="minorHAnsi" w:hAnsi="Arial" w:cs="Arial"/>
                <w:color w:val="58595B"/>
                <w:lang w:val="es-CO"/>
              </w:rPr>
              <w:t>Reconoce  características geográficas  del  viejo mundo</w:t>
            </w:r>
            <w:r w:rsidR="00EE357D"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207" w:type="dxa"/>
          </w:tcPr>
          <w:p w:rsidR="00F8079B" w:rsidRPr="00EE357D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357D">
              <w:rPr>
                <w:rFonts w:ascii="Arial" w:hAnsi="Arial" w:cs="Arial"/>
              </w:rPr>
              <w:t>Interpretativa</w:t>
            </w:r>
          </w:p>
          <w:p w:rsidR="00F8079B" w:rsidRPr="00EE357D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079B" w:rsidRPr="00EE357D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079B" w:rsidRPr="00EE357D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357D">
              <w:rPr>
                <w:rFonts w:ascii="Arial" w:hAnsi="Arial" w:cs="Arial"/>
              </w:rPr>
              <w:t>Propositiva</w:t>
            </w:r>
          </w:p>
          <w:p w:rsidR="00F8079B" w:rsidRPr="00EE357D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079B" w:rsidRPr="00EE357D" w:rsidRDefault="00F8079B" w:rsidP="00BA502A">
            <w:pPr>
              <w:rPr>
                <w:rFonts w:ascii="Arial" w:hAnsi="Arial" w:cs="Arial"/>
              </w:rPr>
            </w:pPr>
          </w:p>
          <w:p w:rsidR="00F8079B" w:rsidRPr="00EE357D" w:rsidRDefault="00F8079B" w:rsidP="00BA502A">
            <w:pPr>
              <w:rPr>
                <w:rFonts w:ascii="Arial" w:hAnsi="Arial" w:cs="Arial"/>
              </w:rPr>
            </w:pPr>
            <w:r w:rsidRPr="00EE357D">
              <w:rPr>
                <w:rFonts w:ascii="Arial" w:hAnsi="Arial" w:cs="Arial"/>
              </w:rPr>
              <w:t>Argumentativa</w:t>
            </w:r>
          </w:p>
          <w:p w:rsidR="00681365" w:rsidRPr="00EE357D" w:rsidRDefault="00681365" w:rsidP="00BA502A">
            <w:pPr>
              <w:rPr>
                <w:rFonts w:ascii="Arial" w:hAnsi="Arial" w:cs="Arial"/>
              </w:rPr>
            </w:pPr>
          </w:p>
          <w:p w:rsidR="00681365" w:rsidRPr="00425DB5" w:rsidRDefault="00681365" w:rsidP="00BA502A">
            <w:pPr>
              <w:rPr>
                <w:rFonts w:ascii="Arial" w:hAnsi="Arial" w:cs="Arial"/>
                <w:bCs/>
              </w:rPr>
            </w:pPr>
            <w:r w:rsidRPr="00EE357D">
              <w:rPr>
                <w:rFonts w:ascii="Arial" w:hAnsi="Arial" w:cs="Arial"/>
              </w:rPr>
              <w:t>valorativa</w:t>
            </w:r>
          </w:p>
        </w:tc>
        <w:tc>
          <w:tcPr>
            <w:tcW w:w="2010" w:type="dxa"/>
          </w:tcPr>
          <w:p w:rsidR="00F8079B" w:rsidRDefault="00F8079B" w:rsidP="00BA502A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F8079B" w:rsidRPr="00026334" w:rsidRDefault="00D05905" w:rsidP="00681365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>-</w:t>
            </w:r>
            <w:r w:rsidRPr="00D6484C">
              <w:rPr>
                <w:rFonts w:ascii="Arial" w:eastAsiaTheme="minorHAnsi" w:hAnsi="Arial" w:cs="Arial"/>
                <w:color w:val="58595B"/>
                <w:lang w:val="es-CO"/>
              </w:rPr>
              <w:t>Compara</w:t>
            </w:r>
            <w:r w:rsidR="00D6484C" w:rsidRPr="00D6484C">
              <w:rPr>
                <w:rFonts w:ascii="Arial" w:eastAsiaTheme="minorHAnsi" w:hAnsi="Arial" w:cs="Arial"/>
                <w:color w:val="58595B"/>
                <w:lang w:val="es-CO"/>
              </w:rPr>
              <w:t>r</w:t>
            </w:r>
            <w:r w:rsidRPr="00D6484C">
              <w:rPr>
                <w:rFonts w:ascii="Arial" w:eastAsiaTheme="minorHAnsi" w:hAnsi="Arial" w:cs="Arial"/>
                <w:color w:val="58595B"/>
                <w:lang w:val="es-CO"/>
              </w:rPr>
              <w:t xml:space="preserve"> características geográficas de </w:t>
            </w:r>
            <w:r w:rsidR="006F0B98" w:rsidRPr="00D6484C">
              <w:rPr>
                <w:rFonts w:ascii="Arial" w:eastAsiaTheme="minorHAnsi" w:hAnsi="Arial" w:cs="Arial"/>
                <w:color w:val="58595B"/>
                <w:lang w:val="es-CO"/>
              </w:rPr>
              <w:t>África</w:t>
            </w:r>
            <w:r w:rsidRPr="00D6484C">
              <w:rPr>
                <w:rFonts w:ascii="Arial" w:eastAsiaTheme="minorHAnsi" w:hAnsi="Arial" w:cs="Arial"/>
                <w:color w:val="58595B"/>
                <w:lang w:val="es-CO"/>
              </w:rPr>
              <w:t xml:space="preserve"> y </w:t>
            </w:r>
            <w:r w:rsidR="006F0B98" w:rsidRPr="00D6484C">
              <w:rPr>
                <w:rFonts w:ascii="Arial" w:eastAsiaTheme="minorHAnsi" w:hAnsi="Arial" w:cs="Arial"/>
                <w:color w:val="58595B"/>
                <w:lang w:val="es-CO"/>
              </w:rPr>
              <w:t>Asia</w:t>
            </w:r>
            <w:r w:rsidRPr="00D6484C">
              <w:rPr>
                <w:rFonts w:ascii="Arial" w:eastAsiaTheme="minorHAnsi" w:hAnsi="Arial" w:cs="Arial"/>
                <w:color w:val="58595B"/>
                <w:lang w:val="es-CO"/>
              </w:rPr>
              <w:t xml:space="preserve"> teniendo en cuenta su geografía, su economía, su cultura y su poder </w:t>
            </w:r>
            <w:r w:rsidR="006F0B98" w:rsidRPr="00D6484C">
              <w:rPr>
                <w:rFonts w:ascii="Arial" w:eastAsiaTheme="minorHAnsi" w:hAnsi="Arial" w:cs="Arial"/>
                <w:color w:val="58595B"/>
                <w:lang w:val="es-CO"/>
              </w:rPr>
              <w:t>político</w:t>
            </w:r>
          </w:p>
        </w:tc>
        <w:tc>
          <w:tcPr>
            <w:tcW w:w="2298" w:type="dxa"/>
          </w:tcPr>
          <w:p w:rsidR="00EE357D" w:rsidRDefault="00681365" w:rsidP="00B94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>-</w:t>
            </w:r>
            <w:r w:rsidR="00EE357D">
              <w:rPr>
                <w:rFonts w:ascii="Arial" w:eastAsiaTheme="minorHAnsi" w:hAnsi="Arial" w:cs="Arial"/>
                <w:color w:val="58595B"/>
                <w:lang w:val="es-CO"/>
              </w:rPr>
              <w:t>Entiende</w:t>
            </w:r>
          </w:p>
          <w:p w:rsidR="00B94E01" w:rsidRDefault="00EE357D" w:rsidP="00B94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 w:rsidRPr="00EE357D">
              <w:rPr>
                <w:rFonts w:ascii="Arial" w:eastAsiaTheme="minorHAnsi" w:hAnsi="Arial" w:cs="Arial"/>
                <w:color w:val="58595B"/>
                <w:lang w:val="es-CO"/>
              </w:rPr>
              <w:t>transcendencia del sistema solar en la vida del hombre</w:t>
            </w:r>
          </w:p>
          <w:p w:rsidR="00EE357D" w:rsidRDefault="00EE357D" w:rsidP="00B94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</w:p>
          <w:p w:rsidR="00EE357D" w:rsidRPr="00EE357D" w:rsidRDefault="00EE357D" w:rsidP="00B94E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Theme="minorHAnsi" w:hAnsi="Arial" w:cs="Arial"/>
                <w:color w:val="58595B"/>
                <w:lang w:val="es-CO"/>
              </w:rPr>
              <w:t>-reconoce algunos cambios que el hombre ha tenido a través del tiempo teniendo en cuenta su evolución</w:t>
            </w:r>
          </w:p>
          <w:p w:rsidR="00F8079B" w:rsidRPr="00026334" w:rsidRDefault="00F8079B" w:rsidP="006813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8079B" w:rsidRDefault="00F8079B" w:rsidP="00BA502A">
            <w:pPr>
              <w:rPr>
                <w:rFonts w:ascii="Arial" w:hAnsi="Arial" w:cs="Arial"/>
                <w:bCs/>
              </w:rPr>
            </w:pPr>
          </w:p>
          <w:p w:rsidR="00F8079B" w:rsidRDefault="00F8079B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681365">
              <w:rPr>
                <w:rFonts w:ascii="Arial" w:hAnsi="Arial" w:cs="Arial"/>
                <w:bCs/>
              </w:rPr>
              <w:t>Videos</w:t>
            </w:r>
          </w:p>
          <w:p w:rsidR="00681365" w:rsidRDefault="00681365" w:rsidP="00F8079B">
            <w:pPr>
              <w:rPr>
                <w:rFonts w:ascii="Arial" w:hAnsi="Arial" w:cs="Arial"/>
                <w:bCs/>
              </w:rPr>
            </w:pPr>
          </w:p>
          <w:p w:rsidR="00681365" w:rsidRDefault="00681365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minas</w:t>
            </w:r>
          </w:p>
          <w:p w:rsidR="00681365" w:rsidRDefault="00681365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681365" w:rsidRDefault="00681365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entos</w:t>
            </w:r>
          </w:p>
          <w:p w:rsidR="00681365" w:rsidRDefault="00681365" w:rsidP="00F8079B">
            <w:pPr>
              <w:rPr>
                <w:rFonts w:ascii="Arial" w:hAnsi="Arial" w:cs="Arial"/>
                <w:bCs/>
              </w:rPr>
            </w:pPr>
          </w:p>
          <w:p w:rsidR="00681365" w:rsidRDefault="00681365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ndas</w:t>
            </w:r>
          </w:p>
          <w:p w:rsidR="00681365" w:rsidRDefault="00681365" w:rsidP="00F8079B">
            <w:pPr>
              <w:rPr>
                <w:rFonts w:ascii="Arial" w:hAnsi="Arial" w:cs="Arial"/>
                <w:bCs/>
              </w:rPr>
            </w:pPr>
          </w:p>
          <w:p w:rsidR="00681365" w:rsidRDefault="00681365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cortes </w:t>
            </w:r>
          </w:p>
          <w:p w:rsidR="00681365" w:rsidRPr="00425DB5" w:rsidRDefault="00681365" w:rsidP="00F8079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8079B" w:rsidRDefault="00F8079B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F8079B" w:rsidRDefault="00D6484C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6F0B98">
              <w:rPr>
                <w:rFonts w:ascii="Arial" w:hAnsi="Arial" w:cs="Arial"/>
                <w:bCs/>
              </w:rPr>
              <w:t>Geografía</w:t>
            </w:r>
            <w:r>
              <w:rPr>
                <w:rFonts w:ascii="Arial" w:hAnsi="Arial" w:cs="Arial"/>
                <w:bCs/>
              </w:rPr>
              <w:t xml:space="preserve"> del viejo mundo</w:t>
            </w:r>
          </w:p>
          <w:p w:rsidR="00D6484C" w:rsidRDefault="00D6484C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6F0B98">
              <w:rPr>
                <w:rFonts w:ascii="Arial" w:hAnsi="Arial" w:cs="Arial"/>
                <w:bCs/>
              </w:rPr>
              <w:t>Países</w:t>
            </w:r>
            <w:r>
              <w:rPr>
                <w:rFonts w:ascii="Arial" w:hAnsi="Arial" w:cs="Arial"/>
                <w:bCs/>
              </w:rPr>
              <w:t xml:space="preserve"> del viejo continente</w:t>
            </w:r>
          </w:p>
          <w:p w:rsidR="00D6484C" w:rsidRDefault="00D6484C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6F0B98">
              <w:rPr>
                <w:rFonts w:ascii="Arial" w:hAnsi="Arial" w:cs="Arial"/>
                <w:bCs/>
              </w:rPr>
              <w:t>Culturas</w:t>
            </w:r>
            <w:r>
              <w:rPr>
                <w:rFonts w:ascii="Arial" w:hAnsi="Arial" w:cs="Arial"/>
                <w:bCs/>
              </w:rPr>
              <w:t xml:space="preserve"> del cercano oriente:</w:t>
            </w:r>
            <w:r w:rsidR="00844678">
              <w:rPr>
                <w:rFonts w:ascii="Arial" w:hAnsi="Arial" w:cs="Arial"/>
                <w:bCs/>
              </w:rPr>
              <w:t xml:space="preserve"> </w:t>
            </w:r>
            <w:r w:rsidR="006F0B98">
              <w:rPr>
                <w:rFonts w:ascii="Arial" w:hAnsi="Arial" w:cs="Arial"/>
                <w:bCs/>
              </w:rPr>
              <w:t>Mesopotamia,  Egipto</w:t>
            </w:r>
            <w:r w:rsidR="001D7313">
              <w:rPr>
                <w:rFonts w:ascii="Arial" w:hAnsi="Arial" w:cs="Arial"/>
                <w:bCs/>
              </w:rPr>
              <w:t xml:space="preserve"> </w:t>
            </w:r>
          </w:p>
          <w:p w:rsidR="001D7313" w:rsidRDefault="001D7313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Organización social</w:t>
            </w:r>
          </w:p>
          <w:p w:rsidR="001D7313" w:rsidRDefault="001D7313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Ubicación </w:t>
            </w:r>
            <w:r w:rsidR="006F0B98">
              <w:rPr>
                <w:rFonts w:ascii="Arial" w:hAnsi="Arial" w:cs="Arial"/>
                <w:bCs/>
              </w:rPr>
              <w:t>geográfica</w:t>
            </w:r>
          </w:p>
          <w:p w:rsidR="00F8079B" w:rsidRPr="00425DB5" w:rsidRDefault="00681365" w:rsidP="00B94E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F8079B" w:rsidRPr="00615F38" w:rsidRDefault="00F8079B" w:rsidP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B94E01" w:rsidRDefault="00B94E01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 w:rsidP="00F8079B">
      <w:pPr>
        <w:rPr>
          <w:rFonts w:ascii="Arial" w:hAnsi="Arial" w:cs="Arial"/>
        </w:rPr>
      </w:pPr>
    </w:p>
    <w:p w:rsidR="00F8079B" w:rsidRDefault="005E1CF8" w:rsidP="00F8079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  <w:r w:rsidR="00F8079B">
        <w:rPr>
          <w:rFonts w:ascii="Arial" w:hAnsi="Arial" w:cs="Arial"/>
          <w:b/>
          <w:bCs/>
        </w:rPr>
        <w:t xml:space="preserve"> </w:t>
      </w:r>
    </w:p>
    <w:p w:rsidR="00F8079B" w:rsidRPr="00615F38" w:rsidRDefault="00F8079B" w:rsidP="00F8079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033AE4">
        <w:rPr>
          <w:rFonts w:ascii="Arial" w:hAnsi="Arial" w:cs="Arial"/>
          <w:b/>
          <w:bCs/>
        </w:rPr>
        <w:t xml:space="preserve"> SEPTIM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D01791">
        <w:rPr>
          <w:rFonts w:ascii="Arial" w:hAnsi="Arial" w:cs="Arial"/>
          <w:b/>
          <w:bCs/>
        </w:rPr>
        <w:t xml:space="preserve">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8079B" w:rsidRPr="00615F38" w:rsidTr="00BA502A">
        <w:trPr>
          <w:trHeight w:val="680"/>
        </w:trPr>
        <w:tc>
          <w:tcPr>
            <w:tcW w:w="2356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8079B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8079B" w:rsidRPr="00615F38" w:rsidRDefault="00F8079B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8079B" w:rsidRPr="00615F38" w:rsidTr="00BA502A">
        <w:trPr>
          <w:trHeight w:val="3709"/>
        </w:trPr>
        <w:tc>
          <w:tcPr>
            <w:tcW w:w="2356" w:type="dxa"/>
          </w:tcPr>
          <w:p w:rsidR="00F8079B" w:rsidRDefault="00F8079B" w:rsidP="007F3C77">
            <w:pPr>
              <w:rPr>
                <w:rFonts w:ascii="Arial" w:hAnsi="Arial" w:cs="Arial"/>
                <w:bCs/>
              </w:rPr>
            </w:pPr>
          </w:p>
          <w:p w:rsidR="004F3AF1" w:rsidRPr="00A212CD" w:rsidRDefault="004F3AF1" w:rsidP="004F3A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F1410"/>
                <w:lang w:eastAsia="es-ES"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A212CD">
              <w:rPr>
                <w:rFonts w:ascii="Arial" w:eastAsia="Times New Roman" w:hAnsi="Arial" w:cs="Arial"/>
                <w:color w:val="1F1410"/>
                <w:lang w:eastAsia="es-ES"/>
              </w:rPr>
              <w:t xml:space="preserve"> Establezco relaciones entre información localizada en diferentes fuentes y Propongo respuestas a las preguntas que planteo.</w:t>
            </w:r>
          </w:p>
          <w:p w:rsidR="004F3AF1" w:rsidRPr="00A212CD" w:rsidRDefault="004F3AF1" w:rsidP="004F3A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F1410"/>
                <w:lang w:eastAsia="es-ES"/>
              </w:rPr>
            </w:pPr>
          </w:p>
          <w:p w:rsidR="004F3AF1" w:rsidRPr="00425DB5" w:rsidRDefault="004F3AF1" w:rsidP="007F3C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</w:tcPr>
          <w:p w:rsidR="00F8079B" w:rsidRPr="004F3AF1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3AF1">
              <w:rPr>
                <w:rFonts w:ascii="Arial" w:hAnsi="Arial" w:cs="Arial"/>
              </w:rPr>
              <w:t>Interpretativa</w:t>
            </w:r>
          </w:p>
          <w:p w:rsidR="00F8079B" w:rsidRPr="004F3AF1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079B" w:rsidRPr="004F3AF1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079B" w:rsidRPr="004F3AF1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3AF1">
              <w:rPr>
                <w:rFonts w:ascii="Arial" w:hAnsi="Arial" w:cs="Arial"/>
              </w:rPr>
              <w:t>Propositiva</w:t>
            </w:r>
          </w:p>
          <w:p w:rsidR="00F8079B" w:rsidRPr="004F3AF1" w:rsidRDefault="00F8079B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079B" w:rsidRPr="004F3AF1" w:rsidRDefault="00F8079B" w:rsidP="00BA502A">
            <w:pPr>
              <w:rPr>
                <w:rFonts w:ascii="Arial" w:hAnsi="Arial" w:cs="Arial"/>
              </w:rPr>
            </w:pPr>
          </w:p>
          <w:p w:rsidR="00F8079B" w:rsidRPr="00425DB5" w:rsidRDefault="00F8079B" w:rsidP="00BA502A">
            <w:pPr>
              <w:rPr>
                <w:rFonts w:ascii="Arial" w:hAnsi="Arial" w:cs="Arial"/>
                <w:bCs/>
              </w:rPr>
            </w:pPr>
            <w:r w:rsidRPr="004F3AF1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F8079B" w:rsidRDefault="00F8079B" w:rsidP="00BA502A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033AE4" w:rsidRDefault="00033AE4" w:rsidP="00BA502A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  <w:r w:rsidRPr="004F3AF1">
              <w:rPr>
                <w:rFonts w:ascii="Arial" w:eastAsiaTheme="minorHAnsi" w:hAnsi="Arial" w:cs="Arial"/>
                <w:color w:val="58595B"/>
                <w:lang w:val="es-CO"/>
              </w:rPr>
              <w:t>Desarrollar actitudes de convivencia y democracia que permitan llevar a cabo una vida familiar, escolar, indispensable para un buen proyecto de vida</w:t>
            </w: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>.</w:t>
            </w:r>
          </w:p>
          <w:p w:rsidR="00033AE4" w:rsidRDefault="00033AE4" w:rsidP="00BA502A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F8079B" w:rsidRPr="00026334" w:rsidRDefault="00F8079B" w:rsidP="00BA502A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</w:tc>
        <w:tc>
          <w:tcPr>
            <w:tcW w:w="2298" w:type="dxa"/>
          </w:tcPr>
          <w:p w:rsidR="004F3AF1" w:rsidRDefault="004F3AF1" w:rsidP="004F3AF1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AF1" w:rsidRDefault="004F3AF1" w:rsidP="004F3AF1">
            <w:pPr>
              <w:spacing w:before="120" w:after="120"/>
              <w:rPr>
                <w:rFonts w:ascii="Arial" w:hAnsi="Arial" w:cs="Arial"/>
              </w:rPr>
            </w:pPr>
            <w:r w:rsidRPr="004F3AF1">
              <w:rPr>
                <w:rFonts w:ascii="Arial" w:hAnsi="Arial" w:cs="Arial"/>
              </w:rPr>
              <w:t>Valoro la diferencia como base de la igualdad.</w:t>
            </w:r>
          </w:p>
          <w:p w:rsidR="004F3AF1" w:rsidRDefault="004F3AF1" w:rsidP="004F3AF1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AF1" w:rsidRPr="004F3AF1" w:rsidRDefault="004F3AF1" w:rsidP="004F3AF1">
            <w:pPr>
              <w:spacing w:before="120" w:after="120"/>
              <w:rPr>
                <w:rFonts w:ascii="Arial" w:hAnsi="Arial" w:cs="Arial"/>
              </w:rPr>
            </w:pPr>
            <w:r w:rsidRPr="004F3AF1">
              <w:rPr>
                <w:rFonts w:ascii="Arial" w:hAnsi="Arial" w:cs="Arial"/>
              </w:rPr>
              <w:t>Valoro la diferencia como base de la igualdad.</w:t>
            </w:r>
          </w:p>
          <w:p w:rsidR="004F3AF1" w:rsidRPr="004F3AF1" w:rsidRDefault="004F3AF1" w:rsidP="004F3AF1">
            <w:pPr>
              <w:spacing w:before="120" w:after="120"/>
              <w:rPr>
                <w:rFonts w:ascii="Arial" w:hAnsi="Arial" w:cs="Arial"/>
              </w:rPr>
            </w:pPr>
          </w:p>
          <w:p w:rsidR="00F8079B" w:rsidRPr="00026334" w:rsidRDefault="00F8079B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8079B" w:rsidRDefault="00F8079B" w:rsidP="00F8079B">
            <w:pPr>
              <w:rPr>
                <w:rFonts w:ascii="Arial" w:hAnsi="Arial" w:cs="Arial"/>
                <w:bCs/>
              </w:rPr>
            </w:pPr>
          </w:p>
          <w:p w:rsidR="004F3AF1" w:rsidRDefault="004F3AF1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ulación</w:t>
            </w:r>
          </w:p>
          <w:p w:rsidR="004F3AF1" w:rsidRDefault="004F3AF1" w:rsidP="00F8079B">
            <w:pPr>
              <w:rPr>
                <w:rFonts w:ascii="Arial" w:hAnsi="Arial" w:cs="Arial"/>
                <w:bCs/>
              </w:rPr>
            </w:pPr>
          </w:p>
          <w:p w:rsidR="004F3AF1" w:rsidRDefault="004F3AF1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cialización de propuestas</w:t>
            </w:r>
          </w:p>
          <w:p w:rsidR="004F3AF1" w:rsidRDefault="004F3AF1" w:rsidP="00F8079B">
            <w:pPr>
              <w:rPr>
                <w:rFonts w:ascii="Arial" w:hAnsi="Arial" w:cs="Arial"/>
                <w:bCs/>
              </w:rPr>
            </w:pPr>
          </w:p>
          <w:p w:rsidR="004F3AF1" w:rsidRDefault="004F3AF1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cción mediante voto popular</w:t>
            </w:r>
          </w:p>
          <w:p w:rsidR="004F3AF1" w:rsidRDefault="004F3AF1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4F3AF1" w:rsidRPr="00425DB5" w:rsidRDefault="004F3AF1" w:rsidP="00F8079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8079B" w:rsidRDefault="00F8079B" w:rsidP="00F80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F8079B" w:rsidRDefault="00EB0D5F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Gobierno escolar </w:t>
            </w:r>
          </w:p>
          <w:p w:rsidR="00EB0D5F" w:rsidRDefault="00EB0D5F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socialización del manual de convivencia </w:t>
            </w:r>
          </w:p>
          <w:p w:rsidR="00EB0D5F" w:rsidRDefault="00EB0D5F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onstitución política (Derechos y deberes) </w:t>
            </w:r>
          </w:p>
          <w:p w:rsidR="00EB0D5F" w:rsidRDefault="00EB0D5F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Derechos humanos </w:t>
            </w:r>
          </w:p>
          <w:p w:rsidR="00F8079B" w:rsidRDefault="00F8079B" w:rsidP="00BA502A">
            <w:pPr>
              <w:rPr>
                <w:rFonts w:ascii="Arial" w:hAnsi="Arial" w:cs="Arial"/>
                <w:bCs/>
              </w:rPr>
            </w:pPr>
          </w:p>
          <w:p w:rsidR="00F8079B" w:rsidRPr="00425DB5" w:rsidRDefault="004F3AF1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emocracia</w:t>
            </w:r>
          </w:p>
        </w:tc>
      </w:tr>
    </w:tbl>
    <w:p w:rsidR="00F8079B" w:rsidRPr="00615F38" w:rsidRDefault="00F8079B" w:rsidP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681365" w:rsidRDefault="00681365" w:rsidP="00681365">
      <w:pPr>
        <w:rPr>
          <w:rFonts w:ascii="Arial" w:hAnsi="Arial" w:cs="Arial"/>
        </w:rPr>
      </w:pPr>
    </w:p>
    <w:p w:rsidR="00681365" w:rsidRDefault="005E1CF8" w:rsidP="0068136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681365" w:rsidRPr="00615F38" w:rsidRDefault="00681365" w:rsidP="0068136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DA2B09">
        <w:rPr>
          <w:rFonts w:ascii="Arial" w:hAnsi="Arial" w:cs="Arial"/>
          <w:b/>
          <w:bCs/>
        </w:rPr>
        <w:t xml:space="preserve"> SEPTIM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81365" w:rsidRPr="00615F38" w:rsidTr="00BA502A">
        <w:trPr>
          <w:trHeight w:val="680"/>
        </w:trPr>
        <w:tc>
          <w:tcPr>
            <w:tcW w:w="2356" w:type="dxa"/>
            <w:vAlign w:val="center"/>
          </w:tcPr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81365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81365" w:rsidRPr="00615F38" w:rsidTr="00BA502A">
        <w:trPr>
          <w:trHeight w:val="3709"/>
        </w:trPr>
        <w:tc>
          <w:tcPr>
            <w:tcW w:w="2356" w:type="dxa"/>
          </w:tcPr>
          <w:p w:rsidR="00681365" w:rsidRDefault="00681365" w:rsidP="00BA502A">
            <w:pPr>
              <w:rPr>
                <w:rFonts w:ascii="Arial" w:hAnsi="Arial" w:cs="Arial"/>
                <w:bCs/>
              </w:rPr>
            </w:pPr>
          </w:p>
          <w:p w:rsidR="00681365" w:rsidRDefault="004E7B7E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conocer la evolución socio cultural de la invasiones  germánicas y la expansión del islam </w:t>
            </w:r>
          </w:p>
          <w:p w:rsidR="004E7B7E" w:rsidRPr="00425DB5" w:rsidRDefault="004E7B7E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ún el surgimiento y el desarrollo de sus culturas.</w:t>
            </w:r>
          </w:p>
        </w:tc>
        <w:tc>
          <w:tcPr>
            <w:tcW w:w="2207" w:type="dxa"/>
          </w:tcPr>
          <w:p w:rsidR="00681365" w:rsidRPr="00003214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3214">
              <w:rPr>
                <w:rFonts w:ascii="Arial" w:hAnsi="Arial" w:cs="Arial"/>
              </w:rPr>
              <w:t>Interpretativa</w:t>
            </w:r>
          </w:p>
          <w:p w:rsidR="00681365" w:rsidRPr="00003214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81365" w:rsidRPr="00003214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81365" w:rsidRPr="00003214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3214">
              <w:rPr>
                <w:rFonts w:ascii="Arial" w:hAnsi="Arial" w:cs="Arial"/>
              </w:rPr>
              <w:t>Propositiva</w:t>
            </w:r>
          </w:p>
          <w:p w:rsidR="00681365" w:rsidRPr="00003214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81365" w:rsidRPr="00003214" w:rsidRDefault="00681365" w:rsidP="00BA502A">
            <w:pPr>
              <w:rPr>
                <w:rFonts w:ascii="Arial" w:hAnsi="Arial" w:cs="Arial"/>
              </w:rPr>
            </w:pPr>
          </w:p>
          <w:p w:rsidR="00681365" w:rsidRPr="00425DB5" w:rsidRDefault="00681365" w:rsidP="00BA502A">
            <w:pPr>
              <w:rPr>
                <w:rFonts w:ascii="Arial" w:hAnsi="Arial" w:cs="Arial"/>
                <w:bCs/>
              </w:rPr>
            </w:pPr>
            <w:r w:rsidRPr="00003214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681365" w:rsidRDefault="00681365" w:rsidP="00BA502A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681365" w:rsidRPr="00EE357D" w:rsidRDefault="00DA2B09" w:rsidP="00BA50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 w:rsidRPr="00EE357D">
              <w:rPr>
                <w:rFonts w:ascii="Arial" w:eastAsiaTheme="minorHAnsi" w:hAnsi="Arial" w:cs="Arial"/>
                <w:color w:val="58595B"/>
                <w:lang w:val="es-CO"/>
              </w:rPr>
              <w:t xml:space="preserve">Comprender e aprendizaje que se da a través de las culturas de otros continentes </w:t>
            </w:r>
          </w:p>
        </w:tc>
        <w:tc>
          <w:tcPr>
            <w:tcW w:w="2298" w:type="dxa"/>
          </w:tcPr>
          <w:p w:rsidR="00681365" w:rsidRDefault="00681365" w:rsidP="00BA502A">
            <w:pP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681365" w:rsidRPr="00026334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03214" w:rsidRPr="00003214" w:rsidRDefault="00003214" w:rsidP="0000321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03214">
              <w:rPr>
                <w:rFonts w:ascii="Arial" w:eastAsia="Times New Roman" w:hAnsi="Arial" w:cs="Arial"/>
                <w:color w:val="000000"/>
                <w:lang w:eastAsia="es-ES"/>
              </w:rPr>
              <w:t>Egipto, Grecia, Roma).</w:t>
            </w:r>
          </w:p>
          <w:p w:rsidR="00003214" w:rsidRDefault="00003214" w:rsidP="00003214">
            <w:pPr>
              <w:rPr>
                <w:rFonts w:ascii="Arial" w:hAnsi="Arial" w:cs="Arial"/>
                <w:bCs/>
              </w:rPr>
            </w:pPr>
            <w:r w:rsidRPr="00003214">
              <w:rPr>
                <w:rFonts w:ascii="Arial" w:eastAsia="Times New Roman" w:hAnsi="Arial" w:cs="Arial"/>
                <w:color w:val="000000"/>
                <w:lang w:eastAsia="es-ES"/>
              </w:rPr>
              <w:t xml:space="preserve">Expongo mi punto de vista en cuanto al para qué ha servido y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irve la educación.</w:t>
            </w:r>
          </w:p>
          <w:p w:rsidR="00003214" w:rsidRDefault="00003214" w:rsidP="00003214">
            <w:pPr>
              <w:rPr>
                <w:rFonts w:ascii="Arial" w:hAnsi="Arial" w:cs="Arial"/>
              </w:rPr>
            </w:pPr>
          </w:p>
          <w:p w:rsidR="00681365" w:rsidRPr="00003214" w:rsidRDefault="00003214" w:rsidP="00003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C45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03214">
              <w:rPr>
                <w:rFonts w:ascii="Arial" w:eastAsia="Times New Roman" w:hAnsi="Arial" w:cs="Arial"/>
                <w:color w:val="000000"/>
                <w:lang w:eastAsia="es-ES"/>
              </w:rPr>
              <w:t>Discierno enseñanzas que nos dejan los grandes imperios a la sociedad actual</w:t>
            </w:r>
          </w:p>
        </w:tc>
        <w:tc>
          <w:tcPr>
            <w:tcW w:w="2442" w:type="dxa"/>
          </w:tcPr>
          <w:p w:rsidR="00681365" w:rsidRDefault="00681365" w:rsidP="00BA502A">
            <w:pPr>
              <w:rPr>
                <w:rFonts w:ascii="Arial" w:hAnsi="Arial" w:cs="Arial"/>
                <w:bCs/>
              </w:rPr>
            </w:pPr>
          </w:p>
          <w:p w:rsidR="00EE357D" w:rsidRDefault="004E7B7E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ecturas </w:t>
            </w:r>
          </w:p>
          <w:p w:rsidR="004E7B7E" w:rsidRDefault="004E7B7E" w:rsidP="00BA502A">
            <w:pPr>
              <w:rPr>
                <w:rFonts w:ascii="Arial" w:hAnsi="Arial" w:cs="Arial"/>
                <w:bCs/>
              </w:rPr>
            </w:pPr>
          </w:p>
          <w:p w:rsidR="004E7B7E" w:rsidRDefault="004E7B7E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xtos guías</w:t>
            </w:r>
          </w:p>
          <w:p w:rsidR="004E7B7E" w:rsidRDefault="004E7B7E" w:rsidP="00BA502A">
            <w:pPr>
              <w:rPr>
                <w:rFonts w:ascii="Arial" w:hAnsi="Arial" w:cs="Arial"/>
                <w:bCs/>
              </w:rPr>
            </w:pPr>
          </w:p>
          <w:p w:rsidR="004E7B7E" w:rsidRDefault="004E7B7E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et</w:t>
            </w:r>
          </w:p>
          <w:p w:rsidR="004E7B7E" w:rsidRDefault="004E7B7E" w:rsidP="00BA502A">
            <w:pPr>
              <w:rPr>
                <w:rFonts w:ascii="Arial" w:hAnsi="Arial" w:cs="Arial"/>
                <w:bCs/>
              </w:rPr>
            </w:pPr>
          </w:p>
          <w:p w:rsidR="004E7B7E" w:rsidRDefault="004E7B7E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cialización en mesas redondas.</w:t>
            </w:r>
          </w:p>
          <w:p w:rsidR="004E7B7E" w:rsidRPr="00425DB5" w:rsidRDefault="004E7B7E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681365" w:rsidRDefault="00681365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DA2B09" w:rsidRDefault="00DA2B09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invasiones germánicas y expansión Árabe</w:t>
            </w:r>
          </w:p>
          <w:p w:rsidR="00DA2B09" w:rsidRDefault="00DA2B09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expansión geográfico de los germanos  </w:t>
            </w:r>
          </w:p>
          <w:p w:rsidR="00DA2B09" w:rsidRDefault="00DA2B09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geografía del área germánica </w:t>
            </w:r>
          </w:p>
          <w:p w:rsidR="00DA2B09" w:rsidRDefault="00DA2B09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xpansión del islam</w:t>
            </w:r>
          </w:p>
          <w:p w:rsidR="00681365" w:rsidRDefault="00681365" w:rsidP="00BA502A">
            <w:pPr>
              <w:rPr>
                <w:rFonts w:ascii="Arial" w:hAnsi="Arial" w:cs="Arial"/>
                <w:bCs/>
              </w:rPr>
            </w:pPr>
          </w:p>
          <w:p w:rsidR="00681365" w:rsidRPr="00425DB5" w:rsidRDefault="00681365" w:rsidP="00BA502A">
            <w:pPr>
              <w:rPr>
                <w:rFonts w:ascii="Arial" w:hAnsi="Arial" w:cs="Arial"/>
                <w:bCs/>
              </w:rPr>
            </w:pPr>
          </w:p>
        </w:tc>
      </w:tr>
    </w:tbl>
    <w:p w:rsidR="00681365" w:rsidRPr="00615F38" w:rsidRDefault="00681365" w:rsidP="00681365">
      <w:pPr>
        <w:rPr>
          <w:rFonts w:ascii="Arial" w:hAnsi="Arial" w:cs="Arial"/>
        </w:rPr>
      </w:pPr>
    </w:p>
    <w:p w:rsidR="00681365" w:rsidRDefault="00681365" w:rsidP="00681365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F8079B" w:rsidRDefault="00F8079B">
      <w:pPr>
        <w:rPr>
          <w:rFonts w:ascii="Arial" w:hAnsi="Arial" w:cs="Arial"/>
        </w:rPr>
      </w:pPr>
    </w:p>
    <w:p w:rsidR="00681365" w:rsidRDefault="00681365">
      <w:pPr>
        <w:rPr>
          <w:rFonts w:ascii="Arial" w:hAnsi="Arial" w:cs="Arial"/>
        </w:rPr>
      </w:pPr>
    </w:p>
    <w:p w:rsidR="00681365" w:rsidRDefault="005E1CF8" w:rsidP="0068136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7</w:t>
      </w:r>
      <w:r w:rsidR="00681365">
        <w:rPr>
          <w:rFonts w:ascii="Arial" w:hAnsi="Arial" w:cs="Arial"/>
          <w:b/>
          <w:bCs/>
        </w:rPr>
        <w:t xml:space="preserve"> </w:t>
      </w:r>
    </w:p>
    <w:p w:rsidR="00681365" w:rsidRPr="00615F38" w:rsidRDefault="00681365" w:rsidP="0068136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BC63BB">
        <w:rPr>
          <w:rFonts w:ascii="Arial" w:hAnsi="Arial" w:cs="Arial"/>
          <w:b/>
          <w:bCs/>
        </w:rPr>
        <w:t xml:space="preserve"> SEPTIM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II</w:t>
      </w:r>
      <w:r w:rsidR="00BC63BB">
        <w:rPr>
          <w:rFonts w:ascii="Arial" w:hAnsi="Arial" w:cs="Arial"/>
          <w:b/>
          <w:bCs/>
        </w:rPr>
        <w:t>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81365" w:rsidRPr="00615F38" w:rsidTr="00BA502A">
        <w:trPr>
          <w:trHeight w:val="680"/>
        </w:trPr>
        <w:tc>
          <w:tcPr>
            <w:tcW w:w="2356" w:type="dxa"/>
            <w:vAlign w:val="center"/>
          </w:tcPr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81365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81365" w:rsidRPr="00615F38" w:rsidRDefault="00681365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81365" w:rsidRPr="00615F38" w:rsidTr="00BA502A">
        <w:trPr>
          <w:trHeight w:val="3709"/>
        </w:trPr>
        <w:tc>
          <w:tcPr>
            <w:tcW w:w="2356" w:type="dxa"/>
          </w:tcPr>
          <w:p w:rsidR="00681365" w:rsidRDefault="00681365" w:rsidP="00BA502A">
            <w:pPr>
              <w:rPr>
                <w:rFonts w:ascii="Arial" w:hAnsi="Arial" w:cs="Arial"/>
                <w:bCs/>
              </w:rPr>
            </w:pPr>
          </w:p>
          <w:p w:rsidR="00681365" w:rsidRPr="004E7B7E" w:rsidRDefault="004E7B7E" w:rsidP="00BA502A">
            <w:pPr>
              <w:rPr>
                <w:rFonts w:ascii="Arial" w:hAnsi="Arial" w:cs="Arial"/>
                <w:bCs/>
              </w:rPr>
            </w:pPr>
            <w:r w:rsidRPr="004E7B7E">
              <w:rPr>
                <w:rFonts w:ascii="Arial" w:eastAsia="Times New Roman" w:hAnsi="Arial" w:cs="Arial"/>
                <w:color w:val="1F1410"/>
                <w:lang w:eastAsia="es-ES"/>
              </w:rPr>
              <w:t>Reconozco y analizo la interacción permanente entre el espacio geográfico y el ser humano y evalúo críticamente los avances y limitaciones de esta relación</w:t>
            </w:r>
          </w:p>
        </w:tc>
        <w:tc>
          <w:tcPr>
            <w:tcW w:w="2207" w:type="dxa"/>
          </w:tcPr>
          <w:p w:rsidR="00681365" w:rsidRPr="004E7B7E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7B7E">
              <w:rPr>
                <w:rFonts w:ascii="Arial" w:hAnsi="Arial" w:cs="Arial"/>
              </w:rPr>
              <w:t>Interpretativa</w:t>
            </w:r>
          </w:p>
          <w:p w:rsidR="00681365" w:rsidRPr="004E7B7E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81365" w:rsidRPr="004E7B7E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81365" w:rsidRPr="004E7B7E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7B7E">
              <w:rPr>
                <w:rFonts w:ascii="Arial" w:hAnsi="Arial" w:cs="Arial"/>
              </w:rPr>
              <w:t>Propositiva</w:t>
            </w:r>
          </w:p>
          <w:p w:rsidR="00681365" w:rsidRPr="004E7B7E" w:rsidRDefault="00681365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81365" w:rsidRPr="004E7B7E" w:rsidRDefault="00681365" w:rsidP="00BA502A">
            <w:pPr>
              <w:rPr>
                <w:rFonts w:ascii="Arial" w:hAnsi="Arial" w:cs="Arial"/>
              </w:rPr>
            </w:pPr>
          </w:p>
          <w:p w:rsidR="00681365" w:rsidRPr="00425DB5" w:rsidRDefault="00681365" w:rsidP="00BA502A">
            <w:pPr>
              <w:rPr>
                <w:rFonts w:ascii="Arial" w:hAnsi="Arial" w:cs="Arial"/>
                <w:bCs/>
              </w:rPr>
            </w:pPr>
            <w:r w:rsidRPr="004E7B7E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681365" w:rsidRDefault="00681365" w:rsidP="00BA502A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681365" w:rsidRPr="004E7B7E" w:rsidRDefault="00BC63BB" w:rsidP="00BA50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 w:rsidRPr="004E7B7E">
              <w:rPr>
                <w:rFonts w:ascii="Arial" w:eastAsiaTheme="minorHAnsi" w:hAnsi="Arial" w:cs="Arial"/>
                <w:color w:val="58595B"/>
                <w:lang w:val="es-CO"/>
              </w:rPr>
              <w:t xml:space="preserve">Comprender a través de la división de los tiempos históricos las culturas de las invasiones de algunos países </w:t>
            </w:r>
          </w:p>
        </w:tc>
        <w:tc>
          <w:tcPr>
            <w:tcW w:w="2298" w:type="dxa"/>
          </w:tcPr>
          <w:p w:rsidR="00681365" w:rsidRDefault="00681365" w:rsidP="00BA502A">
            <w:pP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</w:p>
          <w:p w:rsidR="00681365" w:rsidRDefault="003B345E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noce el poder y la influencia que alcanzo la iglesia católica durante este periodo.</w:t>
            </w:r>
          </w:p>
          <w:p w:rsidR="003B345E" w:rsidRDefault="003B345E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3B345E" w:rsidRPr="00026334" w:rsidRDefault="003B345E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identifica  que los  imperios tuvieron su importancia.</w:t>
            </w:r>
          </w:p>
          <w:p w:rsidR="00681365" w:rsidRPr="00026334" w:rsidRDefault="00681365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681365" w:rsidRDefault="00681365" w:rsidP="00BA502A">
            <w:pPr>
              <w:rPr>
                <w:rFonts w:ascii="Arial" w:hAnsi="Arial" w:cs="Arial"/>
                <w:bCs/>
              </w:rPr>
            </w:pP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s 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</w:p>
          <w:p w:rsidR="003B345E" w:rsidRDefault="003B345E" w:rsidP="003B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4E7B7E" w:rsidRPr="00425DB5" w:rsidRDefault="004E7B7E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681365" w:rsidRDefault="00681365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681365" w:rsidRDefault="00BC63BB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uropa feudal</w:t>
            </w:r>
          </w:p>
          <w:p w:rsidR="00BC63BB" w:rsidRDefault="00BC63BB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área del imperio bizantino y carolingio </w:t>
            </w:r>
          </w:p>
          <w:p w:rsidR="00BC63BB" w:rsidRDefault="00BC63BB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feudalismo</w:t>
            </w:r>
          </w:p>
          <w:p w:rsidR="00BC63BB" w:rsidRDefault="00BC63BB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imperio romano </w:t>
            </w:r>
          </w:p>
          <w:p w:rsidR="00BC63BB" w:rsidRDefault="00BC63BB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iglesia apogeo intelectual , artístico y literario </w:t>
            </w:r>
          </w:p>
          <w:p w:rsidR="00681365" w:rsidRDefault="00681365" w:rsidP="00BA502A">
            <w:pPr>
              <w:rPr>
                <w:rFonts w:ascii="Arial" w:hAnsi="Arial" w:cs="Arial"/>
                <w:bCs/>
              </w:rPr>
            </w:pPr>
          </w:p>
          <w:p w:rsidR="00681365" w:rsidRPr="00425DB5" w:rsidRDefault="00681365" w:rsidP="00BA502A">
            <w:pPr>
              <w:rPr>
                <w:rFonts w:ascii="Arial" w:hAnsi="Arial" w:cs="Arial"/>
                <w:bCs/>
              </w:rPr>
            </w:pPr>
          </w:p>
        </w:tc>
      </w:tr>
    </w:tbl>
    <w:p w:rsidR="00681365" w:rsidRDefault="00681365">
      <w:pPr>
        <w:rPr>
          <w:rFonts w:ascii="Arial" w:hAnsi="Arial" w:cs="Arial"/>
        </w:rPr>
      </w:pPr>
    </w:p>
    <w:p w:rsidR="007F3C77" w:rsidRDefault="007F3C77">
      <w:pPr>
        <w:rPr>
          <w:rFonts w:ascii="Arial" w:hAnsi="Arial" w:cs="Arial"/>
        </w:rPr>
      </w:pPr>
    </w:p>
    <w:p w:rsidR="007F3C77" w:rsidRDefault="007F3C77">
      <w:pPr>
        <w:rPr>
          <w:rFonts w:ascii="Arial" w:hAnsi="Arial" w:cs="Arial"/>
        </w:rPr>
      </w:pPr>
    </w:p>
    <w:p w:rsidR="007F3C77" w:rsidRDefault="007F3C77">
      <w:pPr>
        <w:rPr>
          <w:rFonts w:ascii="Arial" w:hAnsi="Arial" w:cs="Arial"/>
        </w:rPr>
      </w:pPr>
    </w:p>
    <w:p w:rsidR="007F3C77" w:rsidRDefault="000955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F3C77" w:rsidRDefault="007F3C77">
      <w:pPr>
        <w:rPr>
          <w:rFonts w:ascii="Arial" w:hAnsi="Arial" w:cs="Arial"/>
        </w:rPr>
      </w:pPr>
    </w:p>
    <w:p w:rsidR="007F3C77" w:rsidRDefault="007F3C77">
      <w:pPr>
        <w:rPr>
          <w:rFonts w:ascii="Arial" w:hAnsi="Arial" w:cs="Arial"/>
        </w:rPr>
      </w:pPr>
    </w:p>
    <w:p w:rsidR="007F3C77" w:rsidRDefault="007F3C77">
      <w:pPr>
        <w:rPr>
          <w:rFonts w:ascii="Arial" w:hAnsi="Arial" w:cs="Arial"/>
        </w:rPr>
      </w:pPr>
    </w:p>
    <w:p w:rsidR="007F3C77" w:rsidRDefault="007F3C77">
      <w:pPr>
        <w:rPr>
          <w:rFonts w:ascii="Arial" w:hAnsi="Arial" w:cs="Arial"/>
        </w:rPr>
      </w:pPr>
    </w:p>
    <w:p w:rsidR="005E4872" w:rsidRDefault="005E4872">
      <w:pPr>
        <w:rPr>
          <w:rFonts w:ascii="Arial" w:hAnsi="Arial" w:cs="Arial"/>
        </w:rPr>
      </w:pPr>
    </w:p>
    <w:p w:rsidR="005E4872" w:rsidRDefault="005E4872">
      <w:pPr>
        <w:rPr>
          <w:rFonts w:ascii="Arial" w:hAnsi="Arial" w:cs="Arial"/>
        </w:rPr>
      </w:pPr>
    </w:p>
    <w:p w:rsidR="007F3C77" w:rsidRDefault="005E1CF8" w:rsidP="007F3C77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7F3C77" w:rsidRPr="00615F38" w:rsidRDefault="007F3C77" w:rsidP="007F3C77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0955A2">
        <w:rPr>
          <w:rFonts w:ascii="Arial" w:hAnsi="Arial" w:cs="Arial"/>
          <w:b/>
          <w:bCs/>
        </w:rPr>
        <w:t xml:space="preserve"> SEPTIM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I</w:t>
      </w:r>
      <w:r w:rsidR="000955A2">
        <w:rPr>
          <w:rFonts w:ascii="Arial" w:hAnsi="Arial" w:cs="Arial"/>
          <w:b/>
          <w:bCs/>
        </w:rPr>
        <w:t>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F3C77" w:rsidRPr="00615F38" w:rsidTr="00BA502A">
        <w:trPr>
          <w:trHeight w:val="680"/>
        </w:trPr>
        <w:tc>
          <w:tcPr>
            <w:tcW w:w="2356" w:type="dxa"/>
            <w:vAlign w:val="center"/>
          </w:tcPr>
          <w:p w:rsidR="007F3C77" w:rsidRPr="00615F38" w:rsidRDefault="007F3C77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F3C77" w:rsidRPr="00615F38" w:rsidRDefault="007F3C77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F3C77" w:rsidRDefault="007F3C77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F3C77" w:rsidRPr="00615F38" w:rsidRDefault="007F3C77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F3C77" w:rsidRPr="00615F38" w:rsidRDefault="007F3C77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7F3C77" w:rsidRPr="00615F38" w:rsidRDefault="007F3C77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F3C77" w:rsidRPr="00615F38" w:rsidRDefault="007F3C77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F3C77" w:rsidRPr="00615F38" w:rsidTr="00BA502A">
        <w:trPr>
          <w:trHeight w:val="3709"/>
        </w:trPr>
        <w:tc>
          <w:tcPr>
            <w:tcW w:w="2356" w:type="dxa"/>
          </w:tcPr>
          <w:p w:rsidR="007F3C77" w:rsidRPr="00425DB5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alizo las relaciones actuales entre estado, socie</w:t>
            </w:r>
            <w:r w:rsidR="007B532E">
              <w:rPr>
                <w:rFonts w:ascii="Arial" w:hAnsi="Arial" w:cs="Arial"/>
                <w:bCs/>
              </w:rPr>
              <w:t>dades y el uso entre territorios y los continentes</w:t>
            </w:r>
          </w:p>
        </w:tc>
        <w:tc>
          <w:tcPr>
            <w:tcW w:w="2207" w:type="dxa"/>
          </w:tcPr>
          <w:p w:rsidR="007F3C77" w:rsidRPr="004F3AF1" w:rsidRDefault="007F3C77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3AF1">
              <w:rPr>
                <w:rFonts w:ascii="Arial" w:hAnsi="Arial" w:cs="Arial"/>
              </w:rPr>
              <w:t>Interpretativa</w:t>
            </w:r>
          </w:p>
          <w:p w:rsidR="007F3C77" w:rsidRPr="004F3AF1" w:rsidRDefault="007F3C77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3C77" w:rsidRPr="004F3AF1" w:rsidRDefault="007F3C77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3C77" w:rsidRPr="004F3AF1" w:rsidRDefault="007F3C77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3AF1">
              <w:rPr>
                <w:rFonts w:ascii="Arial" w:hAnsi="Arial" w:cs="Arial"/>
              </w:rPr>
              <w:t>Propositiva</w:t>
            </w:r>
          </w:p>
          <w:p w:rsidR="007F3C77" w:rsidRPr="004F3AF1" w:rsidRDefault="007F3C77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3C77" w:rsidRPr="004F3AF1" w:rsidRDefault="007F3C77" w:rsidP="00BA502A">
            <w:pPr>
              <w:rPr>
                <w:rFonts w:ascii="Arial" w:hAnsi="Arial" w:cs="Arial"/>
              </w:rPr>
            </w:pPr>
          </w:p>
          <w:p w:rsidR="007F3C77" w:rsidRPr="00425DB5" w:rsidRDefault="007F3C77" w:rsidP="00BA502A">
            <w:pPr>
              <w:rPr>
                <w:rFonts w:ascii="Arial" w:hAnsi="Arial" w:cs="Arial"/>
                <w:bCs/>
              </w:rPr>
            </w:pPr>
            <w:r w:rsidRPr="004F3AF1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7F3C77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a el ordenamiento geográfico y cultural de </w:t>
            </w:r>
            <w:r w:rsidR="006F0B98">
              <w:rPr>
                <w:rFonts w:ascii="Arial" w:hAnsi="Arial" w:cs="Arial"/>
                <w:bCs/>
              </w:rPr>
              <w:t>Europa</w:t>
            </w:r>
            <w:r>
              <w:rPr>
                <w:rFonts w:ascii="Arial" w:hAnsi="Arial" w:cs="Arial"/>
                <w:bCs/>
              </w:rPr>
              <w:t xml:space="preserve"> y </w:t>
            </w:r>
            <w:r w:rsidR="006F0B98">
              <w:rPr>
                <w:rFonts w:ascii="Arial" w:hAnsi="Arial" w:cs="Arial"/>
                <w:bCs/>
              </w:rPr>
              <w:t>América</w:t>
            </w:r>
            <w:r>
              <w:rPr>
                <w:rFonts w:ascii="Arial" w:hAnsi="Arial" w:cs="Arial"/>
                <w:bCs/>
              </w:rPr>
              <w:t xml:space="preserve"> en la época del sigo XV y XVII </w:t>
            </w:r>
          </w:p>
          <w:p w:rsidR="007A56A8" w:rsidRPr="00425DB5" w:rsidRDefault="007A56A8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A212CD" w:rsidRPr="00A212CD" w:rsidRDefault="00A212CD" w:rsidP="00A212CD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212CD">
              <w:rPr>
                <w:rFonts w:ascii="Arial" w:eastAsia="Times New Roman" w:hAnsi="Arial" w:cs="Arial"/>
                <w:color w:val="000000"/>
                <w:lang w:eastAsia="es-ES"/>
              </w:rPr>
              <w:t>Adopta una posición crítica frente a los movimientos de lucha y resistencia de los diferentes grupos étnicos.</w:t>
            </w:r>
          </w:p>
          <w:p w:rsidR="00A212CD" w:rsidRPr="00A212CD" w:rsidRDefault="00A212CD" w:rsidP="00A212CD">
            <w:pPr>
              <w:spacing w:before="120" w:after="120"/>
              <w:ind w:left="-6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212CD">
              <w:rPr>
                <w:rFonts w:ascii="Arial" w:eastAsia="Times New Roman" w:hAnsi="Arial" w:cs="Arial"/>
                <w:color w:val="000000"/>
                <w:lang w:eastAsia="es-ES"/>
              </w:rPr>
              <w:t>Analiza las transformaciones organizativas, políticas, económicas y sociales de los pueblos indígenas, después de la colonia.</w:t>
            </w:r>
          </w:p>
          <w:p w:rsidR="00A212CD" w:rsidRPr="00026334" w:rsidRDefault="00A212CD" w:rsidP="009E2D99">
            <w:pPr>
              <w:rPr>
                <w:rFonts w:ascii="Arial" w:hAnsi="Arial" w:cs="Arial"/>
                <w:bCs/>
              </w:rPr>
            </w:pPr>
            <w:r w:rsidRPr="00A212C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9E2D99"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ara las características geográficas, económicas y culturales de Asia, </w:t>
            </w:r>
            <w:proofErr w:type="spellStart"/>
            <w:r w:rsidR="007B532E">
              <w:rPr>
                <w:rFonts w:ascii="Arial" w:eastAsia="Times New Roman" w:hAnsi="Arial" w:cs="Arial"/>
                <w:color w:val="000000"/>
                <w:lang w:eastAsia="es-ES"/>
              </w:rPr>
              <w:t>Africa</w:t>
            </w:r>
            <w:proofErr w:type="spellEnd"/>
            <w:r w:rsidR="009E2D99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</w:t>
            </w:r>
            <w:r w:rsidR="007B532E">
              <w:rPr>
                <w:rFonts w:ascii="Arial" w:eastAsia="Times New Roman" w:hAnsi="Arial" w:cs="Arial"/>
                <w:color w:val="000000"/>
                <w:lang w:eastAsia="es-ES"/>
              </w:rPr>
              <w:t>Europa</w:t>
            </w:r>
          </w:p>
        </w:tc>
        <w:tc>
          <w:tcPr>
            <w:tcW w:w="2442" w:type="dxa"/>
          </w:tcPr>
          <w:p w:rsidR="007F3C77" w:rsidRDefault="007F3C77" w:rsidP="00BA502A">
            <w:pPr>
              <w:rPr>
                <w:rFonts w:ascii="Arial" w:hAnsi="Arial" w:cs="Arial"/>
                <w:bCs/>
              </w:rPr>
            </w:pPr>
          </w:p>
          <w:p w:rsidR="007F3C77" w:rsidRDefault="007F3C77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Videos </w:t>
            </w:r>
          </w:p>
          <w:p w:rsidR="009E2D99" w:rsidRDefault="009E2D99" w:rsidP="00BA502A">
            <w:pPr>
              <w:rPr>
                <w:rFonts w:ascii="Arial" w:hAnsi="Arial" w:cs="Arial"/>
                <w:bCs/>
              </w:rPr>
            </w:pPr>
          </w:p>
          <w:p w:rsidR="009E2D99" w:rsidRDefault="004F3AF1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Mesas redondas</w:t>
            </w:r>
          </w:p>
          <w:p w:rsidR="007F3C77" w:rsidRDefault="004F3AF1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7F3C77" w:rsidRDefault="007F3C77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9E2D99" w:rsidRDefault="009E2D99" w:rsidP="00BA502A">
            <w:pPr>
              <w:rPr>
                <w:rFonts w:ascii="Arial" w:hAnsi="Arial" w:cs="Arial"/>
                <w:bCs/>
              </w:rPr>
            </w:pPr>
          </w:p>
          <w:p w:rsidR="007F3C77" w:rsidRDefault="004F3AF1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xposiciones</w:t>
            </w:r>
          </w:p>
          <w:p w:rsidR="009E2D99" w:rsidRDefault="009E2D99" w:rsidP="00BA502A">
            <w:pPr>
              <w:rPr>
                <w:rFonts w:ascii="Arial" w:hAnsi="Arial" w:cs="Arial"/>
                <w:bCs/>
              </w:rPr>
            </w:pPr>
          </w:p>
          <w:p w:rsidR="004F3AF1" w:rsidRPr="00425DB5" w:rsidRDefault="004F3AF1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bicación en el mapa </w:t>
            </w:r>
            <w:proofErr w:type="spellStart"/>
            <w:r w:rsidR="007B532E">
              <w:rPr>
                <w:rFonts w:ascii="Arial" w:hAnsi="Arial" w:cs="Arial"/>
                <w:bCs/>
              </w:rPr>
              <w:t>mundí</w:t>
            </w:r>
            <w:proofErr w:type="spellEnd"/>
          </w:p>
        </w:tc>
        <w:tc>
          <w:tcPr>
            <w:tcW w:w="2585" w:type="dxa"/>
          </w:tcPr>
          <w:p w:rsidR="007F3C77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6F0B98">
              <w:rPr>
                <w:rFonts w:ascii="Arial" w:hAnsi="Arial" w:cs="Arial"/>
                <w:bCs/>
              </w:rPr>
              <w:t>Geografía</w:t>
            </w:r>
            <w:r>
              <w:rPr>
                <w:rFonts w:ascii="Arial" w:hAnsi="Arial" w:cs="Arial"/>
                <w:bCs/>
              </w:rPr>
              <w:t xml:space="preserve"> de </w:t>
            </w:r>
            <w:r w:rsidR="006F0B98">
              <w:rPr>
                <w:rFonts w:ascii="Arial" w:hAnsi="Arial" w:cs="Arial"/>
                <w:bCs/>
              </w:rPr>
              <w:t>América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l viejo y el n</w:t>
            </w:r>
            <w:r w:rsidR="006F0B98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 xml:space="preserve">evo mundo 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onsiste resistencia indígena </w:t>
            </w:r>
          </w:p>
          <w:p w:rsidR="00BA502A" w:rsidRDefault="006F0B9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Hispano América</w:t>
            </w:r>
            <w:r w:rsidR="00BA502A">
              <w:rPr>
                <w:rFonts w:ascii="Arial" w:hAnsi="Arial" w:cs="Arial"/>
                <w:bCs/>
              </w:rPr>
              <w:t xml:space="preserve"> 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El nuevo reino de granada 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6F0B98">
              <w:rPr>
                <w:rFonts w:ascii="Arial" w:hAnsi="Arial" w:cs="Arial"/>
                <w:bCs/>
              </w:rPr>
              <w:t>América a</w:t>
            </w:r>
            <w:r>
              <w:rPr>
                <w:rFonts w:ascii="Arial" w:hAnsi="Arial" w:cs="Arial"/>
                <w:bCs/>
              </w:rPr>
              <w:t xml:space="preserve">nglosajona 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Expresiones culturales de </w:t>
            </w:r>
            <w:r w:rsidR="006F0B98">
              <w:rPr>
                <w:rFonts w:ascii="Arial" w:hAnsi="Arial" w:cs="Arial"/>
                <w:bCs/>
              </w:rPr>
              <w:t>América</w:t>
            </w:r>
            <w:r>
              <w:rPr>
                <w:rFonts w:ascii="Arial" w:hAnsi="Arial" w:cs="Arial"/>
                <w:bCs/>
              </w:rPr>
              <w:t xml:space="preserve"> colonial </w:t>
            </w:r>
          </w:p>
          <w:p w:rsidR="007F3C77" w:rsidRPr="00425DB5" w:rsidRDefault="007F3C77" w:rsidP="00B94E01">
            <w:pPr>
              <w:rPr>
                <w:rFonts w:ascii="Arial" w:hAnsi="Arial" w:cs="Arial"/>
                <w:bCs/>
              </w:rPr>
            </w:pPr>
          </w:p>
        </w:tc>
      </w:tr>
    </w:tbl>
    <w:p w:rsidR="007F3C77" w:rsidRDefault="007F3C77">
      <w:pPr>
        <w:rPr>
          <w:rFonts w:ascii="Arial" w:hAnsi="Arial" w:cs="Arial"/>
        </w:rPr>
      </w:pPr>
    </w:p>
    <w:p w:rsidR="007F3C77" w:rsidRDefault="007F3C77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7A56A8" w:rsidRDefault="007A56A8" w:rsidP="007A56A8">
      <w:pPr>
        <w:rPr>
          <w:rFonts w:ascii="Arial" w:hAnsi="Arial" w:cs="Arial"/>
        </w:rPr>
      </w:pPr>
    </w:p>
    <w:p w:rsidR="007A56A8" w:rsidRDefault="005E1CF8" w:rsidP="007A56A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  <w:r w:rsidR="007A56A8">
        <w:rPr>
          <w:rFonts w:ascii="Arial" w:hAnsi="Arial" w:cs="Arial"/>
          <w:b/>
          <w:bCs/>
        </w:rPr>
        <w:t xml:space="preserve"> </w:t>
      </w:r>
    </w:p>
    <w:p w:rsidR="007A56A8" w:rsidRPr="00615F38" w:rsidRDefault="007A56A8" w:rsidP="007A56A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OCTAV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A56A8" w:rsidRPr="00615F38" w:rsidTr="00BA502A">
        <w:trPr>
          <w:trHeight w:val="680"/>
        </w:trPr>
        <w:tc>
          <w:tcPr>
            <w:tcW w:w="2356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A56A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BA502A" w:rsidRPr="00615F38" w:rsidTr="00BA502A">
        <w:trPr>
          <w:trHeight w:val="3709"/>
        </w:trPr>
        <w:tc>
          <w:tcPr>
            <w:tcW w:w="2356" w:type="dxa"/>
          </w:tcPr>
          <w:p w:rsidR="00BA502A" w:rsidRDefault="00BA502A" w:rsidP="00BA502A">
            <w:pPr>
              <w:rPr>
                <w:rFonts w:ascii="Arial" w:hAnsi="Arial" w:cs="Arial"/>
                <w:bCs/>
              </w:rPr>
            </w:pPr>
          </w:p>
          <w:p w:rsidR="007A66D6" w:rsidRPr="00A212CD" w:rsidRDefault="007A66D6" w:rsidP="007A66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F1410"/>
                <w:lang w:eastAsia="es-ES"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A212CD">
              <w:rPr>
                <w:rFonts w:ascii="Arial" w:eastAsia="Times New Roman" w:hAnsi="Arial" w:cs="Arial"/>
                <w:color w:val="1F1410"/>
                <w:lang w:eastAsia="es-ES"/>
              </w:rPr>
              <w:t xml:space="preserve"> Establezco relaciones entre información localizada en diferentes fuentes y Propongo respuestas a las preguntas que planteo.</w:t>
            </w:r>
          </w:p>
          <w:p w:rsidR="007A66D6" w:rsidRPr="00A212CD" w:rsidRDefault="007A66D6" w:rsidP="007A66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F1410"/>
                <w:lang w:eastAsia="es-ES"/>
              </w:rPr>
            </w:pPr>
          </w:p>
          <w:p w:rsidR="007A66D6" w:rsidRPr="00425DB5" w:rsidRDefault="007A66D6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</w:tcPr>
          <w:p w:rsidR="00BA502A" w:rsidRPr="007A66D6" w:rsidRDefault="00BA502A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66D6">
              <w:rPr>
                <w:rFonts w:ascii="Arial" w:hAnsi="Arial" w:cs="Arial"/>
              </w:rPr>
              <w:t>Interpretativa</w:t>
            </w:r>
          </w:p>
          <w:p w:rsidR="00BA502A" w:rsidRPr="007A66D6" w:rsidRDefault="00BA502A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A502A" w:rsidRPr="007A66D6" w:rsidRDefault="00BA502A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A502A" w:rsidRPr="007A66D6" w:rsidRDefault="00BA502A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66D6">
              <w:rPr>
                <w:rFonts w:ascii="Arial" w:hAnsi="Arial" w:cs="Arial"/>
              </w:rPr>
              <w:t>Propositiva</w:t>
            </w:r>
          </w:p>
          <w:p w:rsidR="00BA502A" w:rsidRPr="007A66D6" w:rsidRDefault="00BA502A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A502A" w:rsidRPr="007A66D6" w:rsidRDefault="00BA502A" w:rsidP="00BA502A">
            <w:pPr>
              <w:rPr>
                <w:rFonts w:ascii="Arial" w:hAnsi="Arial" w:cs="Arial"/>
              </w:rPr>
            </w:pPr>
          </w:p>
          <w:p w:rsidR="00BA502A" w:rsidRPr="00425DB5" w:rsidRDefault="00BA502A" w:rsidP="00BA502A">
            <w:pPr>
              <w:rPr>
                <w:rFonts w:ascii="Arial" w:hAnsi="Arial" w:cs="Arial"/>
                <w:bCs/>
              </w:rPr>
            </w:pPr>
            <w:r w:rsidRPr="007A66D6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BA502A" w:rsidRPr="007A66D6" w:rsidRDefault="00BA502A" w:rsidP="00BA50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 w:rsidRPr="007A66D6">
              <w:rPr>
                <w:rFonts w:ascii="Arial" w:eastAsiaTheme="minorHAnsi" w:hAnsi="Arial" w:cs="Arial"/>
                <w:color w:val="58595B"/>
                <w:lang w:val="es-CO"/>
              </w:rPr>
              <w:t>Desarrollar actitudes de convivencia y democracia que permitan llevar a cabo una vida familiar, escolar, indispensable para un buen proyecto de vida.</w:t>
            </w:r>
          </w:p>
          <w:p w:rsidR="00BA502A" w:rsidRPr="00BA502A" w:rsidRDefault="00BA502A" w:rsidP="00BA502A">
            <w:pPr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2298" w:type="dxa"/>
          </w:tcPr>
          <w:p w:rsidR="007A66D6" w:rsidRPr="007A66D6" w:rsidRDefault="007A66D6" w:rsidP="007A66D6">
            <w:pPr>
              <w:spacing w:before="120" w:after="120"/>
              <w:ind w:left="-62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A66D6">
              <w:rPr>
                <w:rFonts w:ascii="Arial" w:eastAsia="Times New Roman" w:hAnsi="Arial" w:cs="Arial"/>
                <w:color w:val="000000"/>
                <w:lang w:eastAsia="es-ES"/>
              </w:rPr>
              <w:t>Establece las obligaciones básicas del Estado según la Constitución.</w:t>
            </w:r>
          </w:p>
          <w:p w:rsidR="007A66D6" w:rsidRPr="007A66D6" w:rsidRDefault="007A66D6" w:rsidP="007A66D6">
            <w:pPr>
              <w:spacing w:before="120" w:after="120"/>
              <w:ind w:left="-62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A66D6">
              <w:rPr>
                <w:rFonts w:ascii="Arial" w:eastAsia="Times New Roman" w:hAnsi="Arial" w:cs="Arial"/>
                <w:color w:val="000000"/>
                <w:lang w:eastAsia="es-ES"/>
              </w:rPr>
              <w:t>Analiza la situación de los Derechos Humanos en el país.</w:t>
            </w:r>
          </w:p>
          <w:p w:rsidR="00BA502A" w:rsidRPr="00026334" w:rsidRDefault="007A66D6" w:rsidP="007A66D6">
            <w:pPr>
              <w:rPr>
                <w:rFonts w:ascii="Arial" w:hAnsi="Arial" w:cs="Arial"/>
                <w:bCs/>
              </w:rPr>
            </w:pPr>
            <w:r w:rsidRPr="007A66D6">
              <w:rPr>
                <w:rFonts w:ascii="Arial" w:eastAsia="Times New Roman" w:hAnsi="Arial" w:cs="Arial"/>
                <w:color w:val="000000"/>
                <w:lang w:eastAsia="es-ES"/>
              </w:rPr>
              <w:t>Reconoce las responsabilidades y acciones que debe asumir la sociedad civil colombiana para prevenir y evitar la violación de los derechos humanos</w:t>
            </w:r>
          </w:p>
        </w:tc>
        <w:tc>
          <w:tcPr>
            <w:tcW w:w="2442" w:type="dxa"/>
          </w:tcPr>
          <w:p w:rsidR="00BA502A" w:rsidRDefault="00BA502A" w:rsidP="00BA502A">
            <w:pPr>
              <w:rPr>
                <w:rFonts w:ascii="Arial" w:hAnsi="Arial" w:cs="Arial"/>
                <w:bCs/>
              </w:rPr>
            </w:pP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Videos 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BA502A" w:rsidRDefault="006F0B98" w:rsidP="006F0B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7A66D6" w:rsidRDefault="007A66D6" w:rsidP="006F0B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gables</w:t>
            </w:r>
          </w:p>
          <w:p w:rsidR="007A66D6" w:rsidRDefault="007A66D6" w:rsidP="006F0B98">
            <w:pPr>
              <w:rPr>
                <w:rFonts w:ascii="Arial" w:hAnsi="Arial" w:cs="Arial"/>
                <w:bCs/>
              </w:rPr>
            </w:pPr>
          </w:p>
          <w:p w:rsidR="007A66D6" w:rsidRPr="00425DB5" w:rsidRDefault="007A66D6" w:rsidP="006F0B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teleras</w:t>
            </w:r>
          </w:p>
        </w:tc>
        <w:tc>
          <w:tcPr>
            <w:tcW w:w="2585" w:type="dxa"/>
          </w:tcPr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Gobierno escolar 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socialización del manual de convivencia 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onstitución política (Derechos y deberes) </w:t>
            </w:r>
          </w:p>
          <w:p w:rsidR="007A66D6" w:rsidRDefault="007A66D6" w:rsidP="007A66D6">
            <w:pPr>
              <w:tabs>
                <w:tab w:val="right" w:pos="236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 w:rsidR="00BA502A">
              <w:rPr>
                <w:rFonts w:ascii="Arial" w:hAnsi="Arial" w:cs="Arial"/>
                <w:bCs/>
              </w:rPr>
              <w:t>-Derechos humanos</w:t>
            </w:r>
          </w:p>
          <w:p w:rsidR="00BA502A" w:rsidRDefault="007A66D6" w:rsidP="007A66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democracia </w:t>
            </w:r>
            <w:r w:rsidR="00BA502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y civismo.</w:t>
            </w:r>
          </w:p>
          <w:p w:rsidR="00BA502A" w:rsidRDefault="00BA502A" w:rsidP="00BA502A">
            <w:pPr>
              <w:rPr>
                <w:rFonts w:ascii="Arial" w:hAnsi="Arial" w:cs="Arial"/>
                <w:bCs/>
              </w:rPr>
            </w:pPr>
          </w:p>
          <w:p w:rsidR="00BA502A" w:rsidRPr="00425DB5" w:rsidRDefault="00BA502A" w:rsidP="007A66D6">
            <w:pPr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7A56A8" w:rsidRDefault="007A56A8" w:rsidP="007A56A8">
      <w:pPr>
        <w:rPr>
          <w:rFonts w:ascii="Arial" w:hAnsi="Arial" w:cs="Arial"/>
        </w:rPr>
      </w:pPr>
    </w:p>
    <w:p w:rsidR="007A56A8" w:rsidRDefault="005E1CF8" w:rsidP="007A56A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  <w:r w:rsidR="007A56A8">
        <w:rPr>
          <w:rFonts w:ascii="Arial" w:hAnsi="Arial" w:cs="Arial"/>
          <w:b/>
          <w:bCs/>
        </w:rPr>
        <w:t xml:space="preserve"> </w:t>
      </w:r>
    </w:p>
    <w:p w:rsidR="007A56A8" w:rsidRPr="00615F38" w:rsidRDefault="007A56A8" w:rsidP="007A56A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134FFA">
        <w:rPr>
          <w:rFonts w:ascii="Arial" w:hAnsi="Arial" w:cs="Arial"/>
          <w:b/>
          <w:bCs/>
        </w:rPr>
        <w:t xml:space="preserve"> OCTAV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134FFA">
        <w:rPr>
          <w:rFonts w:ascii="Arial" w:hAnsi="Arial" w:cs="Arial"/>
          <w:b/>
          <w:bCs/>
        </w:rPr>
        <w:t xml:space="preserve">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A56A8" w:rsidRPr="00615F38" w:rsidTr="00BA502A">
        <w:trPr>
          <w:trHeight w:val="680"/>
        </w:trPr>
        <w:tc>
          <w:tcPr>
            <w:tcW w:w="2356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A56A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A56A8" w:rsidRPr="00615F38" w:rsidTr="00BA502A">
        <w:trPr>
          <w:trHeight w:val="3709"/>
        </w:trPr>
        <w:tc>
          <w:tcPr>
            <w:tcW w:w="2356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5E1CF8" w:rsidRPr="00425DB5" w:rsidRDefault="005E1CF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mercantilismo al liberalismo económico y su influencia en el mundo</w:t>
            </w:r>
          </w:p>
        </w:tc>
        <w:tc>
          <w:tcPr>
            <w:tcW w:w="2207" w:type="dxa"/>
          </w:tcPr>
          <w:p w:rsidR="007A56A8" w:rsidRPr="007A66D6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66D6">
              <w:rPr>
                <w:rFonts w:ascii="Arial" w:hAnsi="Arial" w:cs="Arial"/>
              </w:rPr>
              <w:t>Interpretativa</w:t>
            </w:r>
          </w:p>
          <w:p w:rsidR="007A56A8" w:rsidRPr="007A66D6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7A66D6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7A66D6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66D6">
              <w:rPr>
                <w:rFonts w:ascii="Arial" w:hAnsi="Arial" w:cs="Arial"/>
              </w:rPr>
              <w:t>Propositiva</w:t>
            </w:r>
          </w:p>
          <w:p w:rsidR="007A56A8" w:rsidRPr="007A66D6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7A66D6" w:rsidRDefault="007A56A8" w:rsidP="00BA502A">
            <w:pPr>
              <w:rPr>
                <w:rFonts w:ascii="Arial" w:hAnsi="Arial" w:cs="Arial"/>
              </w:rPr>
            </w:pPr>
          </w:p>
          <w:p w:rsidR="007A56A8" w:rsidRPr="00425DB5" w:rsidRDefault="007A56A8" w:rsidP="00BA502A">
            <w:pPr>
              <w:rPr>
                <w:rFonts w:ascii="Arial" w:hAnsi="Arial" w:cs="Arial"/>
                <w:bCs/>
              </w:rPr>
            </w:pPr>
            <w:r w:rsidRPr="007A66D6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7A56A8" w:rsidRPr="00425DB5" w:rsidRDefault="00134FF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tender que la aparición del mercantilismo abre camino al liberalismo como papel histórico en ejercicio </w:t>
            </w:r>
          </w:p>
        </w:tc>
        <w:tc>
          <w:tcPr>
            <w:tcW w:w="2298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5E1CF8" w:rsidRDefault="005E1CF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 las características del mercantilismo y su incidencia en el mundo-</w:t>
            </w:r>
          </w:p>
          <w:p w:rsidR="005E1CF8" w:rsidRDefault="005E1CF8" w:rsidP="00BA502A">
            <w:pPr>
              <w:rPr>
                <w:rFonts w:ascii="Arial" w:hAnsi="Arial" w:cs="Arial"/>
                <w:bCs/>
              </w:rPr>
            </w:pPr>
          </w:p>
          <w:p w:rsidR="005E1CF8" w:rsidRPr="00026334" w:rsidRDefault="005E1CF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a  </w:t>
            </w:r>
            <w:proofErr w:type="gramStart"/>
            <w:r>
              <w:rPr>
                <w:rFonts w:ascii="Arial" w:hAnsi="Arial" w:cs="Arial"/>
                <w:bCs/>
              </w:rPr>
              <w:t>las característica</w:t>
            </w:r>
            <w:proofErr w:type="gramEnd"/>
            <w:r>
              <w:rPr>
                <w:rFonts w:ascii="Arial" w:hAnsi="Arial" w:cs="Arial"/>
                <w:bCs/>
              </w:rPr>
              <w:t xml:space="preserve"> del liberalismo económico y su influencia en el mundo.</w:t>
            </w:r>
          </w:p>
        </w:tc>
        <w:tc>
          <w:tcPr>
            <w:tcW w:w="2442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5E1CF8" w:rsidRDefault="007A56A8" w:rsidP="005E1C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5E1CF8">
              <w:rPr>
                <w:rFonts w:ascii="Arial" w:hAnsi="Arial" w:cs="Arial"/>
                <w:bCs/>
              </w:rPr>
              <w:t xml:space="preserve">Videos </w:t>
            </w:r>
          </w:p>
          <w:p w:rsidR="005E1CF8" w:rsidRDefault="005E1CF8" w:rsidP="005E1C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5E1CF8" w:rsidRDefault="005E1CF8" w:rsidP="005E1C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5E1CF8" w:rsidRDefault="005E1CF8" w:rsidP="005E1CF8">
            <w:pPr>
              <w:rPr>
                <w:rFonts w:ascii="Arial" w:hAnsi="Arial" w:cs="Arial"/>
                <w:bCs/>
              </w:rPr>
            </w:pPr>
          </w:p>
          <w:p w:rsidR="005E1CF8" w:rsidRDefault="005E1CF8" w:rsidP="005E1C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5E1CF8" w:rsidRDefault="005E1CF8" w:rsidP="005E1CF8">
            <w:pPr>
              <w:rPr>
                <w:rFonts w:ascii="Arial" w:hAnsi="Arial" w:cs="Arial"/>
                <w:bCs/>
              </w:rPr>
            </w:pPr>
          </w:p>
          <w:p w:rsidR="005E1CF8" w:rsidRDefault="005E1CF8" w:rsidP="005E1C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5E1CF8" w:rsidRDefault="005E1CF8" w:rsidP="005E1CF8">
            <w:pPr>
              <w:rPr>
                <w:rFonts w:ascii="Arial" w:hAnsi="Arial" w:cs="Arial"/>
                <w:bCs/>
              </w:rPr>
            </w:pPr>
          </w:p>
          <w:p w:rsidR="005E1CF8" w:rsidRDefault="005E1CF8" w:rsidP="005E1C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5E1CF8" w:rsidRDefault="005E1CF8" w:rsidP="005E1CF8">
            <w:pPr>
              <w:rPr>
                <w:rFonts w:ascii="Arial" w:hAnsi="Arial" w:cs="Arial"/>
                <w:bCs/>
              </w:rPr>
            </w:pPr>
          </w:p>
          <w:p w:rsidR="005E1CF8" w:rsidRDefault="005E1CF8" w:rsidP="005E1C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5E1CF8" w:rsidRPr="00425DB5" w:rsidRDefault="005E1CF8" w:rsidP="005E1CF8">
            <w:pPr>
              <w:rPr>
                <w:rFonts w:ascii="Arial" w:hAnsi="Arial" w:cs="Arial"/>
                <w:bCs/>
              </w:rPr>
            </w:pPr>
          </w:p>
          <w:p w:rsidR="007A56A8" w:rsidRPr="00425DB5" w:rsidRDefault="007A56A8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7A56A8" w:rsidRDefault="00526E59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Edad moderna </w:t>
            </w:r>
          </w:p>
          <w:p w:rsidR="00526E59" w:rsidRDefault="00526E59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Edad contemporánea </w:t>
            </w:r>
          </w:p>
          <w:p w:rsidR="00526E59" w:rsidRDefault="00526E59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predominio de </w:t>
            </w:r>
            <w:r w:rsidR="006F0B98">
              <w:rPr>
                <w:rFonts w:ascii="Arial" w:hAnsi="Arial" w:cs="Arial"/>
                <w:bCs/>
              </w:rPr>
              <w:t>Europa</w:t>
            </w:r>
            <w:r>
              <w:rPr>
                <w:rFonts w:ascii="Arial" w:hAnsi="Arial" w:cs="Arial"/>
                <w:bCs/>
              </w:rPr>
              <w:t xml:space="preserve"> sobre</w:t>
            </w:r>
            <w:r w:rsidR="006F0B9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el resto del mundo </w:t>
            </w:r>
          </w:p>
          <w:p w:rsidR="00526E59" w:rsidRDefault="00526E59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ubicación de potencias europeas </w:t>
            </w:r>
          </w:p>
          <w:p w:rsidR="00526E59" w:rsidRDefault="00526E59" w:rsidP="00BA502A">
            <w:pPr>
              <w:rPr>
                <w:rFonts w:ascii="Arial" w:hAnsi="Arial" w:cs="Arial"/>
                <w:bCs/>
              </w:rPr>
            </w:pPr>
          </w:p>
          <w:p w:rsidR="007A56A8" w:rsidRPr="00425DB5" w:rsidRDefault="007A56A8" w:rsidP="00BA502A">
            <w:pPr>
              <w:rPr>
                <w:rFonts w:ascii="Arial" w:hAnsi="Arial" w:cs="Arial"/>
                <w:bCs/>
              </w:rPr>
            </w:pPr>
          </w:p>
        </w:tc>
      </w:tr>
    </w:tbl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7A56A8" w:rsidRDefault="007A56A8" w:rsidP="007A56A8">
      <w:pPr>
        <w:rPr>
          <w:rFonts w:ascii="Arial" w:hAnsi="Arial" w:cs="Arial"/>
        </w:rPr>
      </w:pPr>
    </w:p>
    <w:p w:rsidR="007A56A8" w:rsidRDefault="005E1CF8" w:rsidP="007A56A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7A56A8" w:rsidRPr="00615F38" w:rsidRDefault="007A56A8" w:rsidP="007A56A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526E59">
        <w:rPr>
          <w:rFonts w:ascii="Arial" w:hAnsi="Arial" w:cs="Arial"/>
          <w:b/>
          <w:bCs/>
        </w:rPr>
        <w:t xml:space="preserve"> OCTAV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526E59">
        <w:rPr>
          <w:rFonts w:ascii="Arial" w:hAnsi="Arial" w:cs="Arial"/>
          <w:b/>
          <w:bCs/>
        </w:rPr>
        <w:t xml:space="preserve">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A56A8" w:rsidRPr="00615F38" w:rsidTr="00BA502A">
        <w:trPr>
          <w:trHeight w:val="680"/>
        </w:trPr>
        <w:tc>
          <w:tcPr>
            <w:tcW w:w="2356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A56A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526E59" w:rsidRPr="00615F38" w:rsidTr="00BA502A">
        <w:trPr>
          <w:trHeight w:val="3709"/>
        </w:trPr>
        <w:tc>
          <w:tcPr>
            <w:tcW w:w="2356" w:type="dxa"/>
          </w:tcPr>
          <w:p w:rsidR="00526E59" w:rsidRDefault="00526E59" w:rsidP="00526E59">
            <w:pPr>
              <w:rPr>
                <w:rFonts w:ascii="Arial" w:hAnsi="Arial" w:cs="Arial"/>
                <w:bCs/>
              </w:rPr>
            </w:pPr>
          </w:p>
          <w:p w:rsidR="00BB0C44" w:rsidRPr="00425DB5" w:rsidRDefault="00BB0C44" w:rsidP="0052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 las causas y analiza las consecuencias de la revolución industrial, en lo político económico y social</w:t>
            </w:r>
          </w:p>
        </w:tc>
        <w:tc>
          <w:tcPr>
            <w:tcW w:w="2207" w:type="dxa"/>
          </w:tcPr>
          <w:p w:rsidR="00526E59" w:rsidRPr="003D303E" w:rsidRDefault="00526E59" w:rsidP="00526E5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18"/>
              </w:rPr>
            </w:pPr>
            <w:r w:rsidRPr="003D303E">
              <w:rPr>
                <w:rFonts w:ascii="Arial" w:hAnsi="Arial" w:cs="Arial"/>
                <w:sz w:val="28"/>
                <w:szCs w:val="18"/>
              </w:rPr>
              <w:t>Interpretativa</w:t>
            </w:r>
          </w:p>
          <w:p w:rsidR="00526E59" w:rsidRPr="003D303E" w:rsidRDefault="00526E59" w:rsidP="00526E5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18"/>
              </w:rPr>
            </w:pPr>
          </w:p>
          <w:p w:rsidR="00526E59" w:rsidRPr="003D303E" w:rsidRDefault="00526E59" w:rsidP="00526E5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18"/>
              </w:rPr>
            </w:pPr>
          </w:p>
          <w:p w:rsidR="00526E59" w:rsidRPr="003D303E" w:rsidRDefault="00526E59" w:rsidP="00526E5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18"/>
              </w:rPr>
            </w:pPr>
            <w:r w:rsidRPr="003D303E">
              <w:rPr>
                <w:rFonts w:ascii="Arial" w:hAnsi="Arial" w:cs="Arial"/>
                <w:sz w:val="28"/>
                <w:szCs w:val="18"/>
              </w:rPr>
              <w:t>Propositiva</w:t>
            </w:r>
          </w:p>
          <w:p w:rsidR="00526E59" w:rsidRPr="003D303E" w:rsidRDefault="00526E59" w:rsidP="00526E5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18"/>
              </w:rPr>
            </w:pPr>
          </w:p>
          <w:p w:rsidR="00526E59" w:rsidRPr="003D303E" w:rsidRDefault="00526E59" w:rsidP="00526E59">
            <w:pPr>
              <w:rPr>
                <w:rFonts w:ascii="Arial" w:hAnsi="Arial" w:cs="Arial"/>
                <w:sz w:val="28"/>
                <w:szCs w:val="18"/>
              </w:rPr>
            </w:pPr>
          </w:p>
          <w:p w:rsidR="00526E59" w:rsidRPr="00425DB5" w:rsidRDefault="00526E59" w:rsidP="00526E59">
            <w:pPr>
              <w:rPr>
                <w:rFonts w:ascii="Arial" w:hAnsi="Arial" w:cs="Arial"/>
                <w:bCs/>
              </w:rPr>
            </w:pPr>
            <w:r w:rsidRPr="003D303E">
              <w:rPr>
                <w:rFonts w:ascii="Arial" w:hAnsi="Arial" w:cs="Arial"/>
                <w:sz w:val="28"/>
                <w:szCs w:val="18"/>
              </w:rPr>
              <w:t>Argumentativa</w:t>
            </w:r>
          </w:p>
        </w:tc>
        <w:tc>
          <w:tcPr>
            <w:tcW w:w="2010" w:type="dxa"/>
          </w:tcPr>
          <w:p w:rsidR="00526E59" w:rsidRPr="00425DB5" w:rsidRDefault="00526E59" w:rsidP="0052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a las causas y analizar las consecuencias de las revoluciones industrial, francesa  y el pensamiento socialista teniendo en cuenta el poder político, económico y social </w:t>
            </w:r>
          </w:p>
        </w:tc>
        <w:tc>
          <w:tcPr>
            <w:tcW w:w="2298" w:type="dxa"/>
          </w:tcPr>
          <w:p w:rsidR="00526E59" w:rsidRDefault="00526E59" w:rsidP="00526E59">
            <w:pPr>
              <w:rPr>
                <w:rFonts w:ascii="Arial" w:hAnsi="Arial" w:cs="Arial"/>
                <w:bCs/>
              </w:rPr>
            </w:pPr>
          </w:p>
          <w:p w:rsidR="00BB0C44" w:rsidRDefault="00BB0C44" w:rsidP="0052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valúa la importancia de los grades inventos de la revolución industrial.</w:t>
            </w:r>
          </w:p>
          <w:p w:rsidR="00BB0C44" w:rsidRDefault="00BB0C44" w:rsidP="00526E59">
            <w:pPr>
              <w:rPr>
                <w:rFonts w:ascii="Arial" w:hAnsi="Arial" w:cs="Arial"/>
                <w:bCs/>
              </w:rPr>
            </w:pPr>
          </w:p>
          <w:p w:rsidR="00BB0C44" w:rsidRPr="00026334" w:rsidRDefault="00BB0C44" w:rsidP="0052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Aporta al desarrollo del capitalismo</w:t>
            </w:r>
          </w:p>
        </w:tc>
        <w:tc>
          <w:tcPr>
            <w:tcW w:w="2442" w:type="dxa"/>
          </w:tcPr>
          <w:p w:rsidR="00526E59" w:rsidRDefault="00526E59" w:rsidP="00526E59">
            <w:pPr>
              <w:rPr>
                <w:rFonts w:ascii="Arial" w:hAnsi="Arial" w:cs="Arial"/>
                <w:bCs/>
              </w:rPr>
            </w:pPr>
          </w:p>
          <w:p w:rsidR="00526E59" w:rsidRDefault="00526E59" w:rsidP="0052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Videos </w:t>
            </w:r>
          </w:p>
          <w:p w:rsidR="00526E59" w:rsidRDefault="00526E59" w:rsidP="0052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526E59" w:rsidRDefault="00526E59" w:rsidP="0052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526E59" w:rsidRDefault="00526E59" w:rsidP="006F0B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BB0C44" w:rsidRDefault="00BB0C44" w:rsidP="006F0B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 </w:t>
            </w:r>
          </w:p>
          <w:p w:rsidR="00BB0C44" w:rsidRDefault="00BB0C44" w:rsidP="006F0B98">
            <w:pPr>
              <w:rPr>
                <w:rFonts w:ascii="Arial" w:hAnsi="Arial" w:cs="Arial"/>
                <w:bCs/>
              </w:rPr>
            </w:pPr>
          </w:p>
          <w:p w:rsidR="00BB0C44" w:rsidRDefault="00BB0C44" w:rsidP="006F0B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BB0C44" w:rsidRDefault="00BB0C44" w:rsidP="006F0B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  <w:p w:rsidR="00BB0C44" w:rsidRPr="00425DB5" w:rsidRDefault="00BB0C44" w:rsidP="006F0B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bajos escritos</w:t>
            </w:r>
          </w:p>
        </w:tc>
        <w:tc>
          <w:tcPr>
            <w:tcW w:w="2585" w:type="dxa"/>
          </w:tcPr>
          <w:p w:rsidR="00526E59" w:rsidRDefault="00526E59" w:rsidP="0052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andes  revoluciones:  </w:t>
            </w:r>
          </w:p>
          <w:p w:rsidR="00526E59" w:rsidRDefault="00526E59" w:rsidP="0052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dustrial y francesa </w:t>
            </w:r>
          </w:p>
          <w:p w:rsidR="00526E59" w:rsidRPr="00425DB5" w:rsidRDefault="00526E59" w:rsidP="0052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antecedentes de la revolución industrial y francesa </w:t>
            </w:r>
          </w:p>
        </w:tc>
      </w:tr>
    </w:tbl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7A56A8" w:rsidRDefault="007A56A8" w:rsidP="007A56A8">
      <w:pPr>
        <w:rPr>
          <w:rFonts w:ascii="Arial" w:hAnsi="Arial" w:cs="Arial"/>
        </w:rPr>
      </w:pPr>
    </w:p>
    <w:p w:rsidR="007A56A8" w:rsidRDefault="005E1CF8" w:rsidP="007A56A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7A56A8" w:rsidRPr="00615F38" w:rsidRDefault="007A56A8" w:rsidP="007A56A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526E59">
        <w:rPr>
          <w:rFonts w:ascii="Arial" w:hAnsi="Arial" w:cs="Arial"/>
          <w:b/>
          <w:bCs/>
        </w:rPr>
        <w:t xml:space="preserve"> OCTAV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A56A8" w:rsidRPr="00615F38" w:rsidTr="00BA502A">
        <w:trPr>
          <w:trHeight w:val="680"/>
        </w:trPr>
        <w:tc>
          <w:tcPr>
            <w:tcW w:w="2356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A56A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A56A8" w:rsidRPr="00615F38" w:rsidTr="00BA502A">
        <w:trPr>
          <w:trHeight w:val="3709"/>
        </w:trPr>
        <w:tc>
          <w:tcPr>
            <w:tcW w:w="2356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196E0A" w:rsidRPr="00425DB5" w:rsidRDefault="00196E0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a a través de los espacios físicos  la hidrografía, el clima, la economía en </w:t>
            </w:r>
            <w:proofErr w:type="spellStart"/>
            <w:r>
              <w:rPr>
                <w:rFonts w:ascii="Arial" w:hAnsi="Arial" w:cs="Arial"/>
                <w:bCs/>
              </w:rPr>
              <w:t>colombia</w:t>
            </w:r>
            <w:proofErr w:type="spellEnd"/>
          </w:p>
        </w:tc>
        <w:tc>
          <w:tcPr>
            <w:tcW w:w="2207" w:type="dxa"/>
          </w:tcPr>
          <w:p w:rsidR="007A56A8" w:rsidRPr="00196E0A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6E0A">
              <w:rPr>
                <w:rFonts w:ascii="Arial" w:hAnsi="Arial" w:cs="Arial"/>
              </w:rPr>
              <w:t>Interpretativa</w:t>
            </w:r>
          </w:p>
          <w:p w:rsidR="007A56A8" w:rsidRPr="00196E0A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196E0A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196E0A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6E0A">
              <w:rPr>
                <w:rFonts w:ascii="Arial" w:hAnsi="Arial" w:cs="Arial"/>
              </w:rPr>
              <w:t>Propositiva</w:t>
            </w:r>
          </w:p>
          <w:p w:rsidR="007A56A8" w:rsidRPr="00196E0A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196E0A" w:rsidRDefault="007A56A8" w:rsidP="00BA502A">
            <w:pPr>
              <w:rPr>
                <w:rFonts w:ascii="Arial" w:hAnsi="Arial" w:cs="Arial"/>
              </w:rPr>
            </w:pPr>
          </w:p>
          <w:p w:rsidR="007A56A8" w:rsidRDefault="007A56A8" w:rsidP="00BA502A">
            <w:pPr>
              <w:rPr>
                <w:rFonts w:ascii="Arial" w:hAnsi="Arial" w:cs="Arial"/>
              </w:rPr>
            </w:pPr>
            <w:r w:rsidRPr="00196E0A">
              <w:rPr>
                <w:rFonts w:ascii="Arial" w:hAnsi="Arial" w:cs="Arial"/>
              </w:rPr>
              <w:t>Argumentativa</w:t>
            </w:r>
          </w:p>
          <w:p w:rsidR="00196E0A" w:rsidRDefault="00196E0A" w:rsidP="00BA502A">
            <w:pPr>
              <w:rPr>
                <w:rFonts w:ascii="Arial" w:hAnsi="Arial" w:cs="Arial"/>
              </w:rPr>
            </w:pPr>
          </w:p>
          <w:p w:rsidR="00196E0A" w:rsidRPr="00425DB5" w:rsidRDefault="00196E0A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municativa</w:t>
            </w:r>
          </w:p>
        </w:tc>
        <w:tc>
          <w:tcPr>
            <w:tcW w:w="2010" w:type="dxa"/>
          </w:tcPr>
          <w:p w:rsidR="007A56A8" w:rsidRPr="00425DB5" w:rsidRDefault="00526E59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nocer e identificar cada uno de los espacios del territorio colombiano</w:t>
            </w:r>
          </w:p>
        </w:tc>
        <w:tc>
          <w:tcPr>
            <w:tcW w:w="2298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BB0C44" w:rsidRDefault="00BB0C4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Identifica las características de la unidad político-administrativo de Colombia.</w:t>
            </w:r>
          </w:p>
          <w:p w:rsidR="00BB0C44" w:rsidRDefault="00BB0C44" w:rsidP="00BA502A">
            <w:pPr>
              <w:rPr>
                <w:rFonts w:ascii="Arial" w:hAnsi="Arial" w:cs="Arial"/>
                <w:bCs/>
              </w:rPr>
            </w:pPr>
          </w:p>
          <w:p w:rsidR="00BB0C44" w:rsidRDefault="00BB0C44" w:rsidP="00BB0C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dibuja la ruta de los primeros pobladores de </w:t>
            </w:r>
            <w:r w:rsidR="007D609C">
              <w:rPr>
                <w:rFonts w:ascii="Arial" w:hAnsi="Arial" w:cs="Arial"/>
                <w:bCs/>
              </w:rPr>
              <w:t>América</w:t>
            </w:r>
            <w:r>
              <w:rPr>
                <w:rFonts w:ascii="Arial" w:hAnsi="Arial" w:cs="Arial"/>
                <w:bCs/>
              </w:rPr>
              <w:t>.</w:t>
            </w:r>
          </w:p>
          <w:p w:rsidR="00BB0C44" w:rsidRPr="00BB0C44" w:rsidRDefault="00BB0C44" w:rsidP="00BB0C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xplica el reli</w:t>
            </w:r>
            <w:r w:rsidR="007D609C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ve, la hidrografía y la economía de </w:t>
            </w:r>
            <w:r w:rsidR="007D609C">
              <w:rPr>
                <w:rFonts w:ascii="Arial" w:hAnsi="Arial" w:cs="Arial"/>
                <w:bCs/>
              </w:rPr>
              <w:t>Colombia.</w:t>
            </w:r>
          </w:p>
        </w:tc>
        <w:tc>
          <w:tcPr>
            <w:tcW w:w="2442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7A56A8" w:rsidRDefault="007A56A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Videos </w:t>
            </w:r>
          </w:p>
          <w:p w:rsidR="006F0B98" w:rsidRDefault="007A56A8" w:rsidP="006F0B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7A56A8" w:rsidRDefault="007A56A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istorias </w:t>
            </w:r>
          </w:p>
          <w:p w:rsidR="007D609C" w:rsidRDefault="007D609C" w:rsidP="00BA502A">
            <w:pPr>
              <w:rPr>
                <w:rFonts w:ascii="Arial" w:hAnsi="Arial" w:cs="Arial"/>
                <w:bCs/>
              </w:rPr>
            </w:pPr>
          </w:p>
          <w:p w:rsidR="007D609C" w:rsidRDefault="007D609C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exposiciones </w:t>
            </w:r>
          </w:p>
          <w:p w:rsidR="007D609C" w:rsidRDefault="007D609C" w:rsidP="00BA502A">
            <w:pPr>
              <w:rPr>
                <w:rFonts w:ascii="Arial" w:hAnsi="Arial" w:cs="Arial"/>
                <w:bCs/>
              </w:rPr>
            </w:pPr>
          </w:p>
          <w:p w:rsidR="007D609C" w:rsidRDefault="007D609C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pas </w:t>
            </w:r>
          </w:p>
          <w:p w:rsidR="007D609C" w:rsidRDefault="007D609C" w:rsidP="00BA502A">
            <w:pPr>
              <w:rPr>
                <w:rFonts w:ascii="Arial" w:hAnsi="Arial" w:cs="Arial"/>
                <w:bCs/>
              </w:rPr>
            </w:pPr>
          </w:p>
          <w:p w:rsidR="007D609C" w:rsidRDefault="007D609C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bajos escritos</w:t>
            </w:r>
          </w:p>
          <w:p w:rsidR="007D609C" w:rsidRDefault="007D609C" w:rsidP="00BA502A">
            <w:pPr>
              <w:rPr>
                <w:rFonts w:ascii="Arial" w:hAnsi="Arial" w:cs="Arial"/>
                <w:bCs/>
              </w:rPr>
            </w:pPr>
          </w:p>
          <w:p w:rsidR="007D609C" w:rsidRDefault="007D609C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BE6CB8" w:rsidRPr="00425DB5" w:rsidRDefault="00BE6CB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bates</w:t>
            </w:r>
          </w:p>
        </w:tc>
        <w:tc>
          <w:tcPr>
            <w:tcW w:w="2585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7A56A8" w:rsidRDefault="000A294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división política de Colombia </w:t>
            </w:r>
          </w:p>
          <w:p w:rsidR="000A2944" w:rsidRDefault="000A294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ultura y economía </w:t>
            </w:r>
          </w:p>
          <w:p w:rsidR="000A2944" w:rsidRDefault="000A294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ubicación geográfica   en el globo terráqueo</w:t>
            </w:r>
          </w:p>
          <w:p w:rsidR="000A2944" w:rsidRDefault="000A294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hidrografía </w:t>
            </w:r>
          </w:p>
          <w:p w:rsidR="000A2944" w:rsidRPr="00425DB5" w:rsidRDefault="000A294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lima  </w:t>
            </w:r>
          </w:p>
        </w:tc>
      </w:tr>
    </w:tbl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7A56A8" w:rsidRDefault="007A56A8" w:rsidP="007A56A8">
      <w:pPr>
        <w:rPr>
          <w:rFonts w:ascii="Arial" w:hAnsi="Arial" w:cs="Arial"/>
        </w:rPr>
      </w:pPr>
    </w:p>
    <w:p w:rsidR="007A56A8" w:rsidRDefault="005E1CF8" w:rsidP="007A56A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7A56A8" w:rsidRPr="00615F38" w:rsidRDefault="007A56A8" w:rsidP="007A56A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0A2944">
        <w:rPr>
          <w:rFonts w:ascii="Arial" w:hAnsi="Arial" w:cs="Arial"/>
          <w:b/>
          <w:bCs/>
        </w:rPr>
        <w:t xml:space="preserve"> NOVEN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0A2944">
        <w:rPr>
          <w:rFonts w:ascii="Arial" w:hAnsi="Arial" w:cs="Arial"/>
          <w:b/>
          <w:bCs/>
        </w:rPr>
        <w:t xml:space="preserve">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A56A8" w:rsidRPr="00615F38" w:rsidTr="00BA502A">
        <w:trPr>
          <w:trHeight w:val="680"/>
        </w:trPr>
        <w:tc>
          <w:tcPr>
            <w:tcW w:w="2356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A56A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A56A8" w:rsidRPr="00615F38" w:rsidTr="00BA502A">
        <w:trPr>
          <w:trHeight w:val="3709"/>
        </w:trPr>
        <w:tc>
          <w:tcPr>
            <w:tcW w:w="2356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Pr="00A212CD" w:rsidRDefault="009E2D99" w:rsidP="009E2D9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F1410"/>
                <w:lang w:eastAsia="es-ES"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A212CD">
              <w:rPr>
                <w:rFonts w:ascii="Arial" w:eastAsia="Times New Roman" w:hAnsi="Arial" w:cs="Arial"/>
                <w:color w:val="1F1410"/>
                <w:lang w:eastAsia="es-ES"/>
              </w:rPr>
              <w:t xml:space="preserve"> Establezco relaciones entre información localizada en diferentes fuentes y Propongo respuestas a las preguntas que planteo.</w:t>
            </w:r>
          </w:p>
          <w:p w:rsidR="009E2D99" w:rsidRPr="00425DB5" w:rsidRDefault="009E2D99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</w:tcPr>
          <w:p w:rsidR="007A56A8" w:rsidRPr="00BE6CB8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6CB8">
              <w:rPr>
                <w:rFonts w:ascii="Arial" w:hAnsi="Arial" w:cs="Arial"/>
              </w:rPr>
              <w:t>Interpretativa</w:t>
            </w:r>
          </w:p>
          <w:p w:rsidR="007A56A8" w:rsidRPr="00BE6CB8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BE6CB8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BE6CB8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6CB8">
              <w:rPr>
                <w:rFonts w:ascii="Arial" w:hAnsi="Arial" w:cs="Arial"/>
              </w:rPr>
              <w:t>Propositiva</w:t>
            </w:r>
          </w:p>
          <w:p w:rsidR="007A56A8" w:rsidRPr="00BE6CB8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BE6CB8" w:rsidRDefault="007A56A8" w:rsidP="00BA502A">
            <w:pPr>
              <w:rPr>
                <w:rFonts w:ascii="Arial" w:hAnsi="Arial" w:cs="Arial"/>
              </w:rPr>
            </w:pPr>
          </w:p>
          <w:p w:rsidR="007A56A8" w:rsidRDefault="007A56A8" w:rsidP="00BA502A">
            <w:pPr>
              <w:rPr>
                <w:rFonts w:ascii="Arial" w:hAnsi="Arial" w:cs="Arial"/>
              </w:rPr>
            </w:pPr>
            <w:r w:rsidRPr="00BE6CB8">
              <w:rPr>
                <w:rFonts w:ascii="Arial" w:hAnsi="Arial" w:cs="Arial"/>
              </w:rPr>
              <w:t>Argumentativa</w:t>
            </w:r>
          </w:p>
          <w:p w:rsidR="00BE6CB8" w:rsidRDefault="00BE6CB8" w:rsidP="00BA502A">
            <w:pPr>
              <w:rPr>
                <w:rFonts w:ascii="Arial" w:hAnsi="Arial" w:cs="Arial"/>
              </w:rPr>
            </w:pPr>
          </w:p>
          <w:p w:rsidR="00BE6CB8" w:rsidRPr="00425DB5" w:rsidRDefault="00BE6CB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municativa</w:t>
            </w:r>
          </w:p>
        </w:tc>
        <w:tc>
          <w:tcPr>
            <w:tcW w:w="2010" w:type="dxa"/>
          </w:tcPr>
          <w:p w:rsidR="000A2944" w:rsidRPr="00BE6CB8" w:rsidRDefault="000A2944" w:rsidP="000A2944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lang w:val="es-CO"/>
              </w:rPr>
            </w:pPr>
            <w:r w:rsidRPr="00BE6CB8">
              <w:rPr>
                <w:rFonts w:ascii="CheltenhamStd-LightCond" w:eastAsiaTheme="minorHAnsi" w:hAnsi="CheltenhamStd-LightCond" w:cs="CheltenhamStd-LightCond"/>
                <w:color w:val="58595B"/>
                <w:lang w:val="es-CO"/>
              </w:rPr>
              <w:t>Desarrollar actitudes de convivencia y democracia que permitan llevar a cabo una vida familiar, escolar, indispensable para un buen proyecto de vida.</w:t>
            </w:r>
          </w:p>
          <w:p w:rsidR="007A56A8" w:rsidRPr="000A2944" w:rsidRDefault="007A56A8" w:rsidP="00BA502A">
            <w:pPr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2298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9E2D99" w:rsidRPr="007A66D6" w:rsidRDefault="009E2D99" w:rsidP="009E2D99">
            <w:pPr>
              <w:spacing w:before="120" w:after="120"/>
              <w:ind w:left="-62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A66D6">
              <w:rPr>
                <w:rFonts w:ascii="Arial" w:eastAsia="Times New Roman" w:hAnsi="Arial" w:cs="Arial"/>
                <w:color w:val="000000"/>
                <w:lang w:eastAsia="es-ES"/>
              </w:rPr>
              <w:t>Establece las obligaciones básicas del Estado según la Constitución.</w:t>
            </w:r>
          </w:p>
          <w:p w:rsidR="009E2D99" w:rsidRPr="007A66D6" w:rsidRDefault="009E2D99" w:rsidP="009E2D99">
            <w:pPr>
              <w:spacing w:before="120" w:after="120"/>
              <w:ind w:left="-62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A66D6">
              <w:rPr>
                <w:rFonts w:ascii="Arial" w:eastAsia="Times New Roman" w:hAnsi="Arial" w:cs="Arial"/>
                <w:color w:val="000000"/>
                <w:lang w:eastAsia="es-ES"/>
              </w:rPr>
              <w:t>Analiza la situación de los Derechos Humanos en el país.</w:t>
            </w:r>
          </w:p>
          <w:p w:rsidR="009E2D99" w:rsidRPr="00026334" w:rsidRDefault="009E2D99" w:rsidP="009E2D99">
            <w:pPr>
              <w:rPr>
                <w:rFonts w:ascii="Arial" w:hAnsi="Arial" w:cs="Arial"/>
                <w:bCs/>
              </w:rPr>
            </w:pPr>
            <w:r w:rsidRPr="007A66D6">
              <w:rPr>
                <w:rFonts w:ascii="Arial" w:eastAsia="Times New Roman" w:hAnsi="Arial" w:cs="Arial"/>
                <w:color w:val="000000"/>
                <w:lang w:eastAsia="es-ES"/>
              </w:rPr>
              <w:t>Reconoce las responsabilidades y acciones que debe asumir la sociedad civil colombiana para prevenir y evitar la violación de los derechos humanos</w:t>
            </w:r>
          </w:p>
        </w:tc>
        <w:tc>
          <w:tcPr>
            <w:tcW w:w="2442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7A56A8" w:rsidRDefault="007A56A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Videos </w:t>
            </w:r>
          </w:p>
          <w:p w:rsidR="007A56A8" w:rsidRDefault="007A56A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7A56A8" w:rsidRDefault="007A56A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BE6CB8" w:rsidRDefault="00BE6CB8" w:rsidP="00BA502A">
            <w:pPr>
              <w:rPr>
                <w:rFonts w:ascii="Arial" w:hAnsi="Arial" w:cs="Arial"/>
                <w:bCs/>
              </w:rPr>
            </w:pPr>
          </w:p>
          <w:p w:rsidR="00BE6CB8" w:rsidRDefault="00BE6CB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BE6CB8" w:rsidRDefault="00BE6CB8" w:rsidP="00BA502A">
            <w:pPr>
              <w:rPr>
                <w:rFonts w:ascii="Arial" w:hAnsi="Arial" w:cs="Arial"/>
                <w:bCs/>
              </w:rPr>
            </w:pPr>
          </w:p>
          <w:p w:rsidR="00BE6CB8" w:rsidRDefault="00BE6CB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BE6CB8" w:rsidRDefault="00BE6CB8" w:rsidP="00BA502A">
            <w:pPr>
              <w:rPr>
                <w:rFonts w:ascii="Arial" w:hAnsi="Arial" w:cs="Arial"/>
                <w:bCs/>
              </w:rPr>
            </w:pPr>
          </w:p>
          <w:p w:rsidR="00BE6CB8" w:rsidRDefault="00BE6CB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BE6CB8" w:rsidRDefault="00BE6CB8" w:rsidP="00BA502A">
            <w:pPr>
              <w:rPr>
                <w:rFonts w:ascii="Arial" w:hAnsi="Arial" w:cs="Arial"/>
                <w:bCs/>
              </w:rPr>
            </w:pPr>
          </w:p>
          <w:p w:rsidR="00BE6CB8" w:rsidRDefault="00BE6CB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BE6CB8" w:rsidRDefault="00BE6CB8" w:rsidP="00BA502A">
            <w:pPr>
              <w:rPr>
                <w:rFonts w:ascii="Arial" w:hAnsi="Arial" w:cs="Arial"/>
                <w:bCs/>
              </w:rPr>
            </w:pPr>
          </w:p>
          <w:p w:rsidR="00BE6CB8" w:rsidRDefault="00BE6CB8" w:rsidP="00BA502A">
            <w:pPr>
              <w:rPr>
                <w:rFonts w:ascii="Arial" w:hAnsi="Arial" w:cs="Arial"/>
                <w:bCs/>
              </w:rPr>
            </w:pPr>
          </w:p>
          <w:p w:rsidR="007A56A8" w:rsidRPr="00425DB5" w:rsidRDefault="007A56A8" w:rsidP="006F0B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85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0A2944" w:rsidRDefault="000A2944" w:rsidP="000A29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Gobierno escolar </w:t>
            </w:r>
          </w:p>
          <w:p w:rsidR="000A2944" w:rsidRDefault="000A2944" w:rsidP="000A29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socialización del manual de convivencia </w:t>
            </w:r>
          </w:p>
          <w:p w:rsidR="000A2944" w:rsidRDefault="000A2944" w:rsidP="000A29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onstitución política (Derechos y deberes) </w:t>
            </w:r>
          </w:p>
          <w:p w:rsidR="007A56A8" w:rsidRDefault="000A2944" w:rsidP="000A29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erechos humanos</w:t>
            </w:r>
          </w:p>
          <w:p w:rsidR="00BE6CB8" w:rsidRPr="00425DB5" w:rsidRDefault="00BE6CB8" w:rsidP="000A29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nuevo código nacional de policía  y convivencia</w:t>
            </w:r>
          </w:p>
        </w:tc>
      </w:tr>
    </w:tbl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7A56A8" w:rsidRDefault="007A56A8" w:rsidP="007A56A8">
      <w:pPr>
        <w:rPr>
          <w:rFonts w:ascii="Arial" w:hAnsi="Arial" w:cs="Arial"/>
        </w:rPr>
      </w:pPr>
    </w:p>
    <w:p w:rsidR="007A56A8" w:rsidRDefault="002E260E" w:rsidP="007A56A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7A56A8" w:rsidRPr="00615F38" w:rsidRDefault="007A56A8" w:rsidP="007A56A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DE57A6">
        <w:rPr>
          <w:rFonts w:ascii="Arial" w:hAnsi="Arial" w:cs="Arial"/>
          <w:b/>
          <w:bCs/>
        </w:rPr>
        <w:t xml:space="preserve"> NOVEN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0A2944">
        <w:rPr>
          <w:rFonts w:ascii="Arial" w:hAnsi="Arial" w:cs="Arial"/>
          <w:b/>
          <w:bCs/>
        </w:rPr>
        <w:t xml:space="preserve">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A56A8" w:rsidRPr="00615F38" w:rsidTr="00BA502A">
        <w:trPr>
          <w:trHeight w:val="680"/>
        </w:trPr>
        <w:tc>
          <w:tcPr>
            <w:tcW w:w="2356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A56A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A56A8" w:rsidRPr="00615F38" w:rsidTr="00BA502A">
        <w:trPr>
          <w:trHeight w:val="3709"/>
        </w:trPr>
        <w:tc>
          <w:tcPr>
            <w:tcW w:w="2356" w:type="dxa"/>
          </w:tcPr>
          <w:p w:rsidR="007A56A8" w:rsidRPr="00425DB5" w:rsidRDefault="000A0926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aliza la relación actual entre el estado, la sociedad y el uso del territorio colombiano </w:t>
            </w:r>
          </w:p>
        </w:tc>
        <w:tc>
          <w:tcPr>
            <w:tcW w:w="2207" w:type="dxa"/>
          </w:tcPr>
          <w:p w:rsidR="007A56A8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tiva</w:t>
            </w:r>
          </w:p>
          <w:p w:rsidR="007A56A8" w:rsidRPr="00E8498B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A56A8" w:rsidRPr="00E8498B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A56A8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itiva</w:t>
            </w:r>
          </w:p>
          <w:p w:rsidR="007A56A8" w:rsidRPr="00E8498B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A56A8" w:rsidRPr="00E8498B" w:rsidRDefault="007A56A8" w:rsidP="00BA50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6A8" w:rsidRPr="00425DB5" w:rsidRDefault="007A56A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tiva</w:t>
            </w:r>
          </w:p>
        </w:tc>
        <w:tc>
          <w:tcPr>
            <w:tcW w:w="2010" w:type="dxa"/>
          </w:tcPr>
          <w:p w:rsidR="007A56A8" w:rsidRPr="00425DB5" w:rsidRDefault="000A294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nocer e identificar cada uno de los espacios</w:t>
            </w:r>
            <w:r w:rsidR="00F6726B">
              <w:rPr>
                <w:rFonts w:ascii="Arial" w:hAnsi="Arial" w:cs="Arial"/>
                <w:bCs/>
              </w:rPr>
              <w:t xml:space="preserve"> </w:t>
            </w:r>
            <w:r w:rsidR="001433A4">
              <w:rPr>
                <w:rFonts w:ascii="Arial" w:hAnsi="Arial" w:cs="Arial"/>
                <w:bCs/>
              </w:rPr>
              <w:t xml:space="preserve">físicos que tiene nuestro territorio colombiana teniendo en cuenta la cultura y la economía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98" w:type="dxa"/>
          </w:tcPr>
          <w:p w:rsidR="007A56A8" w:rsidRPr="00026334" w:rsidRDefault="007A56A8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7A56A8" w:rsidRDefault="007A56A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Videos </w:t>
            </w:r>
          </w:p>
          <w:p w:rsidR="007A56A8" w:rsidRDefault="006F0B9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7A56A8" w:rsidRPr="00425DB5" w:rsidRDefault="007A56A8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0A0926" w:rsidRDefault="000A0926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geografía económica y el estudio de los paisajes</w:t>
            </w:r>
          </w:p>
          <w:p w:rsidR="000A0926" w:rsidRDefault="000A0926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ciencias auxiliares de la geografía</w:t>
            </w:r>
          </w:p>
          <w:p w:rsidR="007A56A8" w:rsidRPr="00425DB5" w:rsidRDefault="000A0926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Colombia aspecto físico, población y economía  </w:t>
            </w:r>
          </w:p>
        </w:tc>
      </w:tr>
    </w:tbl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7A56A8" w:rsidRDefault="007A56A8" w:rsidP="007A56A8">
      <w:pPr>
        <w:rPr>
          <w:rFonts w:ascii="Arial" w:hAnsi="Arial" w:cs="Arial"/>
        </w:rPr>
      </w:pPr>
    </w:p>
    <w:p w:rsidR="007A56A8" w:rsidRDefault="002E260E" w:rsidP="007A56A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  <w:r w:rsidR="007A56A8">
        <w:rPr>
          <w:rFonts w:ascii="Arial" w:hAnsi="Arial" w:cs="Arial"/>
          <w:b/>
          <w:bCs/>
        </w:rPr>
        <w:t xml:space="preserve"> </w:t>
      </w:r>
    </w:p>
    <w:p w:rsidR="007A56A8" w:rsidRPr="00615F38" w:rsidRDefault="007A56A8" w:rsidP="007A56A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0A0926">
        <w:rPr>
          <w:rFonts w:ascii="Arial" w:hAnsi="Arial" w:cs="Arial"/>
          <w:b/>
          <w:bCs/>
        </w:rPr>
        <w:t xml:space="preserve"> NOVEN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0A0926">
        <w:rPr>
          <w:rFonts w:ascii="Arial" w:hAnsi="Arial" w:cs="Arial"/>
          <w:b/>
          <w:bCs/>
        </w:rPr>
        <w:t xml:space="preserve">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A56A8" w:rsidRPr="00615F38" w:rsidTr="00BA502A">
        <w:trPr>
          <w:trHeight w:val="680"/>
        </w:trPr>
        <w:tc>
          <w:tcPr>
            <w:tcW w:w="2356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A56A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A56A8" w:rsidRPr="00615F38" w:rsidTr="00BA502A">
        <w:trPr>
          <w:trHeight w:val="3709"/>
        </w:trPr>
        <w:tc>
          <w:tcPr>
            <w:tcW w:w="2356" w:type="dxa"/>
          </w:tcPr>
          <w:p w:rsidR="007A56A8" w:rsidRPr="00425DB5" w:rsidRDefault="000A0926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o algunos factores que han dado origen a las nuevas reformas de organización territorial en Colombia a través de la época  </w:t>
            </w:r>
          </w:p>
        </w:tc>
        <w:tc>
          <w:tcPr>
            <w:tcW w:w="2207" w:type="dxa"/>
          </w:tcPr>
          <w:p w:rsidR="007A56A8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tiva</w:t>
            </w:r>
          </w:p>
          <w:p w:rsidR="007A56A8" w:rsidRPr="00E8498B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A56A8" w:rsidRPr="00E8498B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A56A8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itiva</w:t>
            </w:r>
          </w:p>
          <w:p w:rsidR="007A56A8" w:rsidRPr="00E8498B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A56A8" w:rsidRPr="00E8498B" w:rsidRDefault="007A56A8" w:rsidP="00BA50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6A8" w:rsidRPr="00425DB5" w:rsidRDefault="007A56A8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tiva</w:t>
            </w:r>
          </w:p>
        </w:tc>
        <w:tc>
          <w:tcPr>
            <w:tcW w:w="2010" w:type="dxa"/>
          </w:tcPr>
          <w:p w:rsidR="007A56A8" w:rsidRPr="00425DB5" w:rsidRDefault="000A0926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render  la importancia de las revoluciones y la ayuda que nos da a entender la constitución política de nuestro pis para el desarrollo de los derechos humanos </w:t>
            </w:r>
          </w:p>
        </w:tc>
        <w:tc>
          <w:tcPr>
            <w:tcW w:w="2298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3762A4" w:rsidRDefault="003762A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Identifica las causas y analiza las consecuencias de la revolución industrial en lo político, lo económico y lo social.</w:t>
            </w:r>
          </w:p>
          <w:p w:rsidR="003762A4" w:rsidRDefault="003762A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analiza las secuelas que dejo la revolución francesa e industrial en nuestro territorio</w:t>
            </w:r>
          </w:p>
          <w:p w:rsidR="003762A4" w:rsidRDefault="003762A4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encuentra las diferencias y semejanzas entre las oleadas revolucionarias.</w:t>
            </w:r>
          </w:p>
          <w:p w:rsidR="003762A4" w:rsidRPr="00026334" w:rsidRDefault="003762A4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Video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7A56A8" w:rsidRDefault="009E2D99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gables</w:t>
            </w:r>
          </w:p>
          <w:p w:rsidR="007A56A8" w:rsidRPr="00425DB5" w:rsidRDefault="00014FF7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85" w:type="dxa"/>
          </w:tcPr>
          <w:p w:rsidR="007A56A8" w:rsidRDefault="000A0926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ilustración e impacto de constitución política </w:t>
            </w:r>
          </w:p>
          <w:p w:rsidR="000A0926" w:rsidRDefault="000A0926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revolución francesa en Colombia </w:t>
            </w:r>
          </w:p>
          <w:p w:rsidR="008511EE" w:rsidRDefault="008511EE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revolución industrial </w:t>
            </w:r>
          </w:p>
          <w:p w:rsidR="00DE57A6" w:rsidRDefault="00DE57A6" w:rsidP="00BA50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orígenes de nuestra nación </w:t>
            </w:r>
          </w:p>
          <w:p w:rsidR="007A56A8" w:rsidRPr="00425DB5" w:rsidRDefault="007A56A8" w:rsidP="00BA502A">
            <w:pPr>
              <w:rPr>
                <w:rFonts w:ascii="Arial" w:hAnsi="Arial" w:cs="Arial"/>
                <w:bCs/>
              </w:rPr>
            </w:pPr>
          </w:p>
        </w:tc>
      </w:tr>
    </w:tbl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9E2D99" w:rsidRDefault="009E2D99">
      <w:pPr>
        <w:rPr>
          <w:rFonts w:ascii="Arial" w:hAnsi="Arial" w:cs="Arial"/>
        </w:rPr>
      </w:pPr>
    </w:p>
    <w:p w:rsidR="007A56A8" w:rsidRDefault="007A56A8" w:rsidP="007A56A8">
      <w:pPr>
        <w:rPr>
          <w:rFonts w:ascii="Arial" w:hAnsi="Arial" w:cs="Arial"/>
        </w:rPr>
      </w:pPr>
    </w:p>
    <w:p w:rsidR="007A56A8" w:rsidRDefault="002E260E" w:rsidP="007A56A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7A56A8" w:rsidRPr="00615F38" w:rsidRDefault="007A56A8" w:rsidP="007A56A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DE57A6">
        <w:rPr>
          <w:rFonts w:ascii="Arial" w:hAnsi="Arial" w:cs="Arial"/>
          <w:b/>
          <w:bCs/>
        </w:rPr>
        <w:t xml:space="preserve"> NOVEN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A56A8" w:rsidRPr="00615F38" w:rsidTr="00BA502A">
        <w:trPr>
          <w:trHeight w:val="680"/>
        </w:trPr>
        <w:tc>
          <w:tcPr>
            <w:tcW w:w="2356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A56A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A56A8" w:rsidRPr="00615F38" w:rsidTr="00BA502A">
        <w:trPr>
          <w:trHeight w:val="3709"/>
        </w:trPr>
        <w:tc>
          <w:tcPr>
            <w:tcW w:w="2356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Pr="00A212CD" w:rsidRDefault="009E2D99" w:rsidP="009E2D9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F1410"/>
                <w:lang w:eastAsia="es-ES"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A212CD">
              <w:rPr>
                <w:rFonts w:ascii="Arial" w:eastAsia="Times New Roman" w:hAnsi="Arial" w:cs="Arial"/>
                <w:color w:val="1F1410"/>
                <w:lang w:eastAsia="es-ES"/>
              </w:rPr>
              <w:t xml:space="preserve"> Establezco relaciones entre información localizada en diferentes fuentes y Propongo respuestas a las preguntas que planteo.</w:t>
            </w:r>
          </w:p>
          <w:p w:rsidR="009E2D99" w:rsidRPr="00425DB5" w:rsidRDefault="009E2D99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</w:tcPr>
          <w:p w:rsidR="007A56A8" w:rsidRPr="00BB0C44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0C44">
              <w:rPr>
                <w:rFonts w:ascii="Arial" w:hAnsi="Arial" w:cs="Arial"/>
              </w:rPr>
              <w:t>Interpretativa</w:t>
            </w:r>
          </w:p>
          <w:p w:rsidR="007A56A8" w:rsidRPr="00BB0C44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BB0C44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BB0C44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0C44">
              <w:rPr>
                <w:rFonts w:ascii="Arial" w:hAnsi="Arial" w:cs="Arial"/>
              </w:rPr>
              <w:t>Propositiva</w:t>
            </w:r>
          </w:p>
          <w:p w:rsidR="007A56A8" w:rsidRPr="00BB0C44" w:rsidRDefault="007A56A8" w:rsidP="00BA50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56A8" w:rsidRPr="00BB0C44" w:rsidRDefault="007A56A8" w:rsidP="00BA502A">
            <w:pPr>
              <w:rPr>
                <w:rFonts w:ascii="Arial" w:hAnsi="Arial" w:cs="Arial"/>
              </w:rPr>
            </w:pPr>
          </w:p>
          <w:p w:rsidR="007A56A8" w:rsidRPr="00425DB5" w:rsidRDefault="007A56A8" w:rsidP="00BA502A">
            <w:pPr>
              <w:rPr>
                <w:rFonts w:ascii="Arial" w:hAnsi="Arial" w:cs="Arial"/>
                <w:bCs/>
              </w:rPr>
            </w:pPr>
            <w:r w:rsidRPr="00BB0C44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3762A4" w:rsidRPr="003762A4" w:rsidRDefault="003762A4" w:rsidP="003762A4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762A4">
              <w:rPr>
                <w:rFonts w:ascii="Arial" w:eastAsia="Times New Roman" w:hAnsi="Arial" w:cs="Arial"/>
                <w:i/>
                <w:color w:val="000000"/>
                <w:lang w:eastAsia="es-ES"/>
              </w:rPr>
              <w:t>Reconozco y analizo la situación económica del país y formulo  estrategias que podrían explorar los colombianos para mejorar sus niveles de calidad de vida</w:t>
            </w:r>
            <w:r w:rsidRPr="003762A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s-ES"/>
              </w:rPr>
              <w:t>.</w:t>
            </w:r>
          </w:p>
          <w:p w:rsidR="003762A4" w:rsidRPr="00425DB5" w:rsidRDefault="003762A4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3762A4" w:rsidRDefault="003762A4" w:rsidP="00BA502A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  <w:r w:rsidRPr="003762A4">
              <w:rPr>
                <w:rFonts w:ascii="Arial" w:eastAsia="Times New Roman" w:hAnsi="Arial" w:cs="Arial"/>
                <w:color w:val="000000"/>
                <w:lang w:eastAsia="es-ES"/>
              </w:rPr>
              <w:t>Caracteriza los distintos sectores de la economía colombiana (primario, secundario y terciario) y su funcionamient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  <w:p w:rsidR="003762A4" w:rsidRDefault="003762A4" w:rsidP="00BA502A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  <w:r w:rsidRPr="008820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3762A4">
              <w:rPr>
                <w:rFonts w:ascii="Arial" w:eastAsia="Times New Roman" w:hAnsi="Arial" w:cs="Arial"/>
                <w:color w:val="000000"/>
                <w:lang w:eastAsia="es-ES"/>
              </w:rPr>
              <w:t>Analiza críticamente Las crisis económicas (recesión, deflación, desempleo e inseguridad</w:t>
            </w:r>
            <w:r w:rsidRPr="008820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).</w:t>
            </w:r>
          </w:p>
          <w:p w:rsidR="003762A4" w:rsidRDefault="003762A4" w:rsidP="00BA502A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762A4" w:rsidRPr="003762A4" w:rsidRDefault="003762A4" w:rsidP="00BA50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9E2D99" w:rsidRDefault="007A56A8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9E2D99">
              <w:rPr>
                <w:rFonts w:ascii="Arial" w:hAnsi="Arial" w:cs="Arial"/>
                <w:bCs/>
              </w:rPr>
              <w:t xml:space="preserve">Video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age</w:t>
            </w:r>
          </w:p>
          <w:p w:rsidR="007A56A8" w:rsidRPr="00425DB5" w:rsidRDefault="007A56A8" w:rsidP="009E2D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7A56A8" w:rsidRDefault="007A56A8" w:rsidP="00BA502A">
            <w:pPr>
              <w:rPr>
                <w:rFonts w:ascii="Arial" w:hAnsi="Arial" w:cs="Arial"/>
                <w:bCs/>
              </w:rPr>
            </w:pPr>
          </w:p>
          <w:p w:rsidR="00BB0C44" w:rsidRPr="00BB0C44" w:rsidRDefault="00BB0C44" w:rsidP="00BB0C44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BB0C44">
              <w:rPr>
                <w:rFonts w:ascii="Arial" w:hAnsi="Arial" w:cs="Arial"/>
              </w:rPr>
              <w:t>Conceptos Generales y sector primario de la Economía</w:t>
            </w:r>
          </w:p>
          <w:p w:rsidR="00BB0C44" w:rsidRPr="00BB0C44" w:rsidRDefault="00BB0C44" w:rsidP="00BB0C44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BB0C44">
              <w:rPr>
                <w:rFonts w:ascii="Arial" w:hAnsi="Arial" w:cs="Arial"/>
              </w:rPr>
              <w:t>Sector terciario y cuaternario de la Economía</w:t>
            </w:r>
          </w:p>
          <w:p w:rsidR="007A56A8" w:rsidRPr="00425DB5" w:rsidRDefault="007A56A8" w:rsidP="00BA502A">
            <w:pPr>
              <w:rPr>
                <w:rFonts w:ascii="Arial" w:hAnsi="Arial" w:cs="Arial"/>
                <w:bCs/>
              </w:rPr>
            </w:pPr>
          </w:p>
        </w:tc>
      </w:tr>
    </w:tbl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0955A2" w:rsidRDefault="000955A2">
      <w:pPr>
        <w:rPr>
          <w:rFonts w:ascii="Arial" w:hAnsi="Arial" w:cs="Arial"/>
        </w:rPr>
      </w:pPr>
    </w:p>
    <w:p w:rsidR="007A56A8" w:rsidRDefault="007A56A8" w:rsidP="007A56A8">
      <w:pPr>
        <w:rPr>
          <w:rFonts w:ascii="Arial" w:hAnsi="Arial" w:cs="Arial"/>
        </w:rPr>
      </w:pPr>
    </w:p>
    <w:p w:rsidR="002E260E" w:rsidRDefault="002E260E" w:rsidP="007A56A8">
      <w:pPr>
        <w:rPr>
          <w:rFonts w:ascii="Arial" w:hAnsi="Arial" w:cs="Arial"/>
        </w:rPr>
      </w:pPr>
    </w:p>
    <w:p w:rsidR="002E260E" w:rsidRDefault="002E260E" w:rsidP="007A56A8">
      <w:pPr>
        <w:rPr>
          <w:rFonts w:ascii="Arial" w:hAnsi="Arial" w:cs="Arial"/>
        </w:rPr>
      </w:pPr>
    </w:p>
    <w:p w:rsidR="002E260E" w:rsidRDefault="002E260E" w:rsidP="007A56A8">
      <w:pPr>
        <w:rPr>
          <w:rFonts w:ascii="Arial" w:hAnsi="Arial" w:cs="Arial"/>
        </w:rPr>
      </w:pPr>
    </w:p>
    <w:p w:rsidR="007A56A8" w:rsidRDefault="002E260E" w:rsidP="007A56A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7A56A8" w:rsidRPr="00615F38" w:rsidRDefault="007A56A8" w:rsidP="007A56A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DE57A6">
        <w:rPr>
          <w:rFonts w:ascii="Arial" w:hAnsi="Arial" w:cs="Arial"/>
          <w:b/>
          <w:bCs/>
        </w:rPr>
        <w:t xml:space="preserve"> DECIMO 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502C34">
        <w:rPr>
          <w:rFonts w:ascii="Arial" w:hAnsi="Arial" w:cs="Arial"/>
          <w:b/>
          <w:bCs/>
        </w:rPr>
        <w:t xml:space="preserve">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A56A8" w:rsidRPr="00615F38" w:rsidTr="00BA502A">
        <w:trPr>
          <w:trHeight w:val="680"/>
        </w:trPr>
        <w:tc>
          <w:tcPr>
            <w:tcW w:w="2356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A56A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A56A8" w:rsidRPr="00615F38" w:rsidRDefault="007A56A8" w:rsidP="00BA502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502C34" w:rsidRPr="00615F38" w:rsidTr="00BA502A">
        <w:trPr>
          <w:trHeight w:val="3709"/>
        </w:trPr>
        <w:tc>
          <w:tcPr>
            <w:tcW w:w="2356" w:type="dxa"/>
          </w:tcPr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Pr="00A212CD" w:rsidRDefault="009E2D99" w:rsidP="009E2D9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F1410"/>
                <w:lang w:eastAsia="es-ES"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A212CD">
              <w:rPr>
                <w:rFonts w:ascii="Arial" w:eastAsia="Times New Roman" w:hAnsi="Arial" w:cs="Arial"/>
                <w:color w:val="1F1410"/>
                <w:lang w:eastAsia="es-ES"/>
              </w:rPr>
              <w:t xml:space="preserve"> Establezco relaciones entre información localizada en diferentes fuentes y Propongo respuestas a las preguntas que planteo.</w:t>
            </w:r>
          </w:p>
          <w:p w:rsidR="00502C34" w:rsidRPr="00425DB5" w:rsidRDefault="00502C34" w:rsidP="00502C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</w:tcPr>
          <w:p w:rsidR="00502C34" w:rsidRPr="009E2D99" w:rsidRDefault="00502C34" w:rsidP="00502C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2D99">
              <w:rPr>
                <w:rFonts w:ascii="Arial" w:hAnsi="Arial" w:cs="Arial"/>
              </w:rPr>
              <w:t>Interpretativa</w:t>
            </w:r>
          </w:p>
          <w:p w:rsidR="00502C34" w:rsidRPr="009E2D99" w:rsidRDefault="00502C34" w:rsidP="00502C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2C34" w:rsidRPr="009E2D99" w:rsidRDefault="00502C34" w:rsidP="00502C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2C34" w:rsidRPr="009E2D99" w:rsidRDefault="00502C34" w:rsidP="00502C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2D99">
              <w:rPr>
                <w:rFonts w:ascii="Arial" w:hAnsi="Arial" w:cs="Arial"/>
              </w:rPr>
              <w:t>Propositiva</w:t>
            </w:r>
          </w:p>
          <w:p w:rsidR="00502C34" w:rsidRPr="009E2D99" w:rsidRDefault="00502C34" w:rsidP="00502C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2C34" w:rsidRPr="009E2D99" w:rsidRDefault="00502C34" w:rsidP="00502C34">
            <w:pPr>
              <w:rPr>
                <w:rFonts w:ascii="Arial" w:hAnsi="Arial" w:cs="Arial"/>
              </w:rPr>
            </w:pPr>
          </w:p>
          <w:p w:rsidR="00502C34" w:rsidRPr="00425DB5" w:rsidRDefault="00502C34" w:rsidP="00502C34">
            <w:pPr>
              <w:rPr>
                <w:rFonts w:ascii="Arial" w:hAnsi="Arial" w:cs="Arial"/>
                <w:bCs/>
              </w:rPr>
            </w:pPr>
            <w:r w:rsidRPr="009E2D99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502C34" w:rsidRPr="009E2D99" w:rsidRDefault="00502C34" w:rsidP="00502C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 w:rsidRPr="009E2D99">
              <w:rPr>
                <w:rFonts w:ascii="Arial" w:eastAsiaTheme="minorHAnsi" w:hAnsi="Arial" w:cs="Arial"/>
                <w:color w:val="58595B"/>
                <w:lang w:val="es-CO"/>
              </w:rPr>
              <w:t>Desarrollar actitudes de convivencia y democracia que permitan llevar a cabo una vida familiar, escolar, indispensable para un buen proyecto de vida.</w:t>
            </w:r>
          </w:p>
          <w:p w:rsidR="00502C34" w:rsidRPr="000A2944" w:rsidRDefault="00502C34" w:rsidP="00502C34">
            <w:pPr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2298" w:type="dxa"/>
          </w:tcPr>
          <w:p w:rsidR="00502C34" w:rsidRDefault="00502C34" w:rsidP="00502C34">
            <w:pPr>
              <w:rPr>
                <w:rFonts w:ascii="Arial" w:hAnsi="Arial" w:cs="Arial"/>
                <w:bCs/>
              </w:rPr>
            </w:pPr>
          </w:p>
          <w:p w:rsidR="009E2D99" w:rsidRPr="007A66D6" w:rsidRDefault="009E2D99" w:rsidP="009E2D99">
            <w:pPr>
              <w:spacing w:before="120" w:after="120"/>
              <w:ind w:left="-62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A66D6">
              <w:rPr>
                <w:rFonts w:ascii="Arial" w:eastAsia="Times New Roman" w:hAnsi="Arial" w:cs="Arial"/>
                <w:color w:val="000000"/>
                <w:lang w:eastAsia="es-ES"/>
              </w:rPr>
              <w:t>Establece las obligaciones básicas del Estado según la Constitución.</w:t>
            </w:r>
          </w:p>
          <w:p w:rsidR="009E2D99" w:rsidRPr="007A66D6" w:rsidRDefault="009E2D99" w:rsidP="009E2D99">
            <w:pPr>
              <w:spacing w:before="120" w:after="120"/>
              <w:ind w:left="-62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A66D6">
              <w:rPr>
                <w:rFonts w:ascii="Arial" w:eastAsia="Times New Roman" w:hAnsi="Arial" w:cs="Arial"/>
                <w:color w:val="000000"/>
                <w:lang w:eastAsia="es-ES"/>
              </w:rPr>
              <w:t>Analiza la situación de los Derechos Humanos en el país.</w:t>
            </w:r>
          </w:p>
          <w:p w:rsidR="009E2D99" w:rsidRPr="00026334" w:rsidRDefault="009E2D99" w:rsidP="009E2D99">
            <w:pPr>
              <w:rPr>
                <w:rFonts w:ascii="Arial" w:hAnsi="Arial" w:cs="Arial"/>
                <w:bCs/>
              </w:rPr>
            </w:pPr>
            <w:r w:rsidRPr="007A66D6">
              <w:rPr>
                <w:rFonts w:ascii="Arial" w:eastAsia="Times New Roman" w:hAnsi="Arial" w:cs="Arial"/>
                <w:color w:val="000000"/>
                <w:lang w:eastAsia="es-ES"/>
              </w:rPr>
              <w:t>Reconoce las responsabilidades y acciones que debe asumir la sociedad civil colombiana para prevenir y evitar la violación de los derechos humanos</w:t>
            </w:r>
          </w:p>
        </w:tc>
        <w:tc>
          <w:tcPr>
            <w:tcW w:w="2442" w:type="dxa"/>
          </w:tcPr>
          <w:p w:rsidR="00502C34" w:rsidRDefault="00502C34" w:rsidP="00502C34">
            <w:pPr>
              <w:rPr>
                <w:rFonts w:ascii="Arial" w:hAnsi="Arial" w:cs="Arial"/>
                <w:bCs/>
              </w:rPr>
            </w:pPr>
          </w:p>
          <w:p w:rsidR="009E2D99" w:rsidRDefault="00502C34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9E2D99">
              <w:rPr>
                <w:rFonts w:ascii="Arial" w:hAnsi="Arial" w:cs="Arial"/>
                <w:bCs/>
              </w:rPr>
              <w:t xml:space="preserve">Video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9E2D99" w:rsidRDefault="009E2D99" w:rsidP="009E2D99">
            <w:pPr>
              <w:rPr>
                <w:rFonts w:ascii="Arial" w:hAnsi="Arial" w:cs="Arial"/>
                <w:bCs/>
              </w:rPr>
            </w:pPr>
          </w:p>
          <w:p w:rsidR="00502C34" w:rsidRPr="00425DB5" w:rsidRDefault="00502C34" w:rsidP="009E2D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502C34" w:rsidRDefault="00502C34" w:rsidP="00502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Gobierno escolar </w:t>
            </w:r>
          </w:p>
          <w:p w:rsidR="00502C34" w:rsidRDefault="00502C34" w:rsidP="00502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socialización del manual de convivencia </w:t>
            </w:r>
          </w:p>
          <w:p w:rsidR="00502C34" w:rsidRDefault="00502C34" w:rsidP="00502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onstitución política (Derechos y deberes) </w:t>
            </w:r>
          </w:p>
          <w:p w:rsidR="00502C34" w:rsidRPr="00425DB5" w:rsidRDefault="009E2D99" w:rsidP="00502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erechos humanos</w:t>
            </w:r>
          </w:p>
        </w:tc>
      </w:tr>
    </w:tbl>
    <w:p w:rsidR="000955A2" w:rsidRDefault="000955A2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2E260E" w:rsidP="00DE57A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DE57A6" w:rsidRPr="00615F38" w:rsidRDefault="00DE57A6" w:rsidP="00DE57A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DECIMO 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502C34">
        <w:rPr>
          <w:rFonts w:ascii="Arial" w:hAnsi="Arial" w:cs="Arial"/>
          <w:b/>
          <w:bCs/>
        </w:rPr>
        <w:t xml:space="preserve">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DE57A6" w:rsidRPr="00615F38" w:rsidTr="00003214">
        <w:trPr>
          <w:trHeight w:val="680"/>
        </w:trPr>
        <w:tc>
          <w:tcPr>
            <w:tcW w:w="2356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DE57A6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DE57A6" w:rsidRPr="00615F38" w:rsidTr="00003214">
        <w:trPr>
          <w:trHeight w:val="3709"/>
        </w:trPr>
        <w:tc>
          <w:tcPr>
            <w:tcW w:w="2356" w:type="dxa"/>
          </w:tcPr>
          <w:p w:rsidR="00DE57A6" w:rsidRPr="00425DB5" w:rsidRDefault="00502C34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alizo las funciones de los hechos mundiales y territoriales del siglo XX </w:t>
            </w:r>
          </w:p>
        </w:tc>
        <w:tc>
          <w:tcPr>
            <w:tcW w:w="2207" w:type="dxa"/>
          </w:tcPr>
          <w:p w:rsidR="00DE57A6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tiva</w:t>
            </w: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itiva</w:t>
            </w: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Pr="00E8498B" w:rsidRDefault="00DE57A6" w:rsidP="00003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tiva</w:t>
            </w:r>
          </w:p>
        </w:tc>
        <w:tc>
          <w:tcPr>
            <w:tcW w:w="2010" w:type="dxa"/>
          </w:tcPr>
          <w:p w:rsidR="00DE57A6" w:rsidRPr="00425DB5" w:rsidRDefault="00502C34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aliza el desarrollo histórico de Colombia durante el siglo XX </w:t>
            </w:r>
          </w:p>
        </w:tc>
        <w:tc>
          <w:tcPr>
            <w:tcW w:w="2298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3015C1" w:rsidRDefault="003015C1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 y explica algunos de los principales procesos políticos del siglo xix y xx  en Colombia.</w:t>
            </w:r>
          </w:p>
          <w:p w:rsidR="003015C1" w:rsidRDefault="003015C1" w:rsidP="00003214">
            <w:pPr>
              <w:rPr>
                <w:rFonts w:ascii="Arial" w:hAnsi="Arial" w:cs="Arial"/>
                <w:bCs/>
              </w:rPr>
            </w:pPr>
          </w:p>
          <w:p w:rsidR="003015C1" w:rsidRDefault="003015C1" w:rsidP="00003214">
            <w:pPr>
              <w:rPr>
                <w:rFonts w:ascii="Arial" w:hAnsi="Arial" w:cs="Arial"/>
                <w:bCs/>
              </w:rPr>
            </w:pPr>
          </w:p>
          <w:p w:rsidR="003015C1" w:rsidRPr="00026334" w:rsidRDefault="003015C1" w:rsidP="00003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85" w:type="dxa"/>
          </w:tcPr>
          <w:p w:rsidR="00502C34" w:rsidRDefault="00502C34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olombia cambio del siglo XX </w:t>
            </w:r>
          </w:p>
          <w:p w:rsidR="00502C34" w:rsidRDefault="00502C34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Federalismo </w:t>
            </w:r>
          </w:p>
          <w:p w:rsidR="00502C34" w:rsidRDefault="00502C34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presidentes de Colombia</w:t>
            </w:r>
          </w:p>
          <w:p w:rsidR="00502C34" w:rsidRDefault="00502C34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olombia del siglo XX </w:t>
            </w:r>
          </w:p>
          <w:p w:rsidR="00DE57A6" w:rsidRPr="00502C34" w:rsidRDefault="00502C34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la guerra de los mil días  </w:t>
            </w:r>
          </w:p>
          <w:p w:rsidR="00DE57A6" w:rsidRPr="00502C34" w:rsidRDefault="00DE57A6" w:rsidP="00003214">
            <w:pPr>
              <w:rPr>
                <w:rFonts w:ascii="Arial" w:hAnsi="Arial" w:cs="Arial"/>
                <w:bCs/>
              </w:rPr>
            </w:pPr>
          </w:p>
        </w:tc>
      </w:tr>
    </w:tbl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5E4872" w:rsidRDefault="005E4872">
      <w:pPr>
        <w:rPr>
          <w:rFonts w:ascii="Arial" w:hAnsi="Arial" w:cs="Arial"/>
        </w:rPr>
      </w:pPr>
    </w:p>
    <w:p w:rsidR="005E4872" w:rsidRDefault="005E4872">
      <w:pPr>
        <w:rPr>
          <w:rFonts w:ascii="Arial" w:hAnsi="Arial" w:cs="Arial"/>
        </w:rPr>
      </w:pPr>
    </w:p>
    <w:p w:rsidR="005E4872" w:rsidRDefault="005E4872">
      <w:pPr>
        <w:rPr>
          <w:rFonts w:ascii="Arial" w:hAnsi="Arial" w:cs="Arial"/>
        </w:rPr>
      </w:pPr>
    </w:p>
    <w:p w:rsidR="005E4872" w:rsidRDefault="005E4872">
      <w:pPr>
        <w:rPr>
          <w:rFonts w:ascii="Arial" w:hAnsi="Arial" w:cs="Arial"/>
        </w:rPr>
      </w:pPr>
    </w:p>
    <w:p w:rsidR="00DE57A6" w:rsidRDefault="002E260E" w:rsidP="00DE57A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  <w:r w:rsidR="00DE57A6">
        <w:rPr>
          <w:rFonts w:ascii="Arial" w:hAnsi="Arial" w:cs="Arial"/>
          <w:b/>
          <w:bCs/>
        </w:rPr>
        <w:t xml:space="preserve"> </w:t>
      </w:r>
    </w:p>
    <w:p w:rsidR="00DE57A6" w:rsidRPr="00615F38" w:rsidRDefault="00DE57A6" w:rsidP="00DE57A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DECIMO 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502C34">
        <w:rPr>
          <w:rFonts w:ascii="Arial" w:hAnsi="Arial" w:cs="Arial"/>
          <w:b/>
          <w:bCs/>
        </w:rPr>
        <w:t xml:space="preserve">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DE57A6" w:rsidRPr="00615F38" w:rsidTr="00003214">
        <w:trPr>
          <w:trHeight w:val="680"/>
        </w:trPr>
        <w:tc>
          <w:tcPr>
            <w:tcW w:w="2356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DE57A6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DE57A6" w:rsidRPr="00615F38" w:rsidTr="00003214">
        <w:trPr>
          <w:trHeight w:val="3709"/>
        </w:trPr>
        <w:tc>
          <w:tcPr>
            <w:tcW w:w="2356" w:type="dxa"/>
          </w:tcPr>
          <w:p w:rsidR="00DE57A6" w:rsidRPr="00425DB5" w:rsidRDefault="00502C34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aliza las tenciones de los hechos históricos mundiales del siglo xx, han generado (las guerras)</w:t>
            </w:r>
          </w:p>
        </w:tc>
        <w:tc>
          <w:tcPr>
            <w:tcW w:w="2207" w:type="dxa"/>
          </w:tcPr>
          <w:p w:rsidR="00DE57A6" w:rsidRPr="002E260E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260E">
              <w:rPr>
                <w:rFonts w:ascii="Arial" w:hAnsi="Arial" w:cs="Arial"/>
              </w:rPr>
              <w:t>Interpretativa</w:t>
            </w:r>
          </w:p>
          <w:p w:rsidR="00DE57A6" w:rsidRPr="002E260E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57A6" w:rsidRPr="002E260E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57A6" w:rsidRPr="002E260E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260E">
              <w:rPr>
                <w:rFonts w:ascii="Arial" w:hAnsi="Arial" w:cs="Arial"/>
              </w:rPr>
              <w:t>Propositiva</w:t>
            </w:r>
          </w:p>
          <w:p w:rsidR="00DE57A6" w:rsidRPr="002E260E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57A6" w:rsidRPr="002E260E" w:rsidRDefault="00DE57A6" w:rsidP="00003214">
            <w:pPr>
              <w:rPr>
                <w:rFonts w:ascii="Arial" w:hAnsi="Arial" w:cs="Arial"/>
              </w:rPr>
            </w:pP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  <w:r w:rsidRPr="002E260E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DE57A6" w:rsidRPr="00425DB5" w:rsidRDefault="00502C34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a las causas y las consecuencia de las crisis económicas de los estados unidos y el resto del mundo </w:t>
            </w:r>
          </w:p>
        </w:tc>
        <w:tc>
          <w:tcPr>
            <w:tcW w:w="2298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2E260E" w:rsidRPr="002E260E" w:rsidRDefault="002E260E" w:rsidP="002E260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E260E">
              <w:rPr>
                <w:rFonts w:ascii="Arial" w:eastAsia="Times New Roman" w:hAnsi="Arial" w:cs="Arial"/>
                <w:color w:val="000000"/>
                <w:lang w:eastAsia="es-ES"/>
              </w:rPr>
              <w:t>Comprendo  Los efectos del nacionalismo  y  la primera guerra mundial.</w:t>
            </w:r>
          </w:p>
          <w:p w:rsidR="002E260E" w:rsidRPr="002E260E" w:rsidRDefault="002E260E" w:rsidP="002E260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E260E">
              <w:rPr>
                <w:rFonts w:ascii="Arial" w:eastAsia="Times New Roman" w:hAnsi="Arial" w:cs="Arial"/>
                <w:color w:val="000000"/>
                <w:lang w:eastAsia="es-ES"/>
              </w:rPr>
              <w:t>Analizo las ideologías y las consecuencias de la segunda guerra mundial.</w:t>
            </w:r>
          </w:p>
          <w:p w:rsidR="002E260E" w:rsidRPr="002E260E" w:rsidRDefault="002E260E" w:rsidP="002E260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E260E">
              <w:rPr>
                <w:rFonts w:ascii="Arial" w:eastAsia="Times New Roman" w:hAnsi="Arial" w:cs="Arial"/>
                <w:color w:val="000000"/>
                <w:lang w:eastAsia="es-ES"/>
              </w:rPr>
              <w:t>Argumento en torno a los efectos de la guerra fría y la lucha por el control económico y político.</w:t>
            </w:r>
          </w:p>
          <w:p w:rsidR="002E260E" w:rsidRPr="007962E3" w:rsidRDefault="002E260E" w:rsidP="002E260E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E260E"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endo el </w:t>
            </w:r>
            <w:r w:rsidRPr="002E260E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papel de Hispanoamérica en la guerra fría y el nuevo orden mundial</w:t>
            </w:r>
            <w:r w:rsidRPr="007962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  <w:p w:rsidR="002E260E" w:rsidRPr="007962E3" w:rsidRDefault="002E260E" w:rsidP="002E260E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962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  <w:p w:rsidR="002E260E" w:rsidRPr="00026334" w:rsidRDefault="002E260E" w:rsidP="00003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3015C1" w:rsidRDefault="00DE57A6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3015C1">
              <w:rPr>
                <w:rFonts w:ascii="Arial" w:hAnsi="Arial" w:cs="Arial"/>
                <w:bCs/>
              </w:rPr>
              <w:t xml:space="preserve">Video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DE57A6" w:rsidRPr="00425DB5" w:rsidRDefault="00DE57A6" w:rsidP="003015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DE57A6" w:rsidRDefault="002C20DE" w:rsidP="002C20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El mundo en periodo de guerras </w:t>
            </w:r>
          </w:p>
          <w:p w:rsidR="002C20DE" w:rsidRDefault="002C20DE" w:rsidP="002C20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primera y segunda guerra mundial </w:t>
            </w:r>
          </w:p>
          <w:p w:rsidR="002C20DE" w:rsidRDefault="002C20DE" w:rsidP="002C20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ideologías políticas </w:t>
            </w:r>
          </w:p>
          <w:p w:rsidR="002C20DE" w:rsidRDefault="002C20DE" w:rsidP="002C20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socialismo y comunismo </w:t>
            </w:r>
          </w:p>
          <w:p w:rsidR="002C20DE" w:rsidRPr="002C20DE" w:rsidRDefault="002C20DE" w:rsidP="002C20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ubicación de países en guerra o violencia  </w:t>
            </w: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</w:p>
        </w:tc>
      </w:tr>
    </w:tbl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5E4872" w:rsidRDefault="005E4872">
      <w:pPr>
        <w:rPr>
          <w:rFonts w:ascii="Arial" w:hAnsi="Arial" w:cs="Arial"/>
        </w:rPr>
      </w:pPr>
    </w:p>
    <w:p w:rsidR="005E4872" w:rsidRDefault="005E4872">
      <w:pPr>
        <w:rPr>
          <w:rFonts w:ascii="Arial" w:hAnsi="Arial" w:cs="Arial"/>
        </w:rPr>
      </w:pPr>
    </w:p>
    <w:p w:rsidR="005E4872" w:rsidRDefault="005E4872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2E260E" w:rsidRDefault="002E260E">
      <w:pPr>
        <w:rPr>
          <w:rFonts w:ascii="Arial" w:hAnsi="Arial" w:cs="Arial"/>
        </w:rPr>
      </w:pPr>
    </w:p>
    <w:p w:rsidR="002E260E" w:rsidRDefault="002E260E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2E260E" w:rsidP="00DE57A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DE57A6" w:rsidRPr="00615F38" w:rsidRDefault="00DE57A6" w:rsidP="00DE57A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DECIMO 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DE57A6" w:rsidRPr="00615F38" w:rsidTr="00003214">
        <w:trPr>
          <w:trHeight w:val="680"/>
        </w:trPr>
        <w:tc>
          <w:tcPr>
            <w:tcW w:w="2356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DE57A6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DE57A6" w:rsidRPr="00615F38" w:rsidTr="00003214">
        <w:trPr>
          <w:trHeight w:val="3709"/>
        </w:trPr>
        <w:tc>
          <w:tcPr>
            <w:tcW w:w="2356" w:type="dxa"/>
          </w:tcPr>
          <w:p w:rsidR="00DE57A6" w:rsidRPr="00425DB5" w:rsidRDefault="002C20D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a organizaciones internacionales que surgieron del siglo XX (ONU, OEA) y evaluó el pacto de su gestión  el impacto de su gestión en el ámbito nacional e internacional </w:t>
            </w:r>
          </w:p>
        </w:tc>
        <w:tc>
          <w:tcPr>
            <w:tcW w:w="2207" w:type="dxa"/>
          </w:tcPr>
          <w:p w:rsidR="00DE57A6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tiva</w:t>
            </w: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itiva</w:t>
            </w: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Pr="00E8498B" w:rsidRDefault="00DE57A6" w:rsidP="00003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tiva</w:t>
            </w:r>
          </w:p>
        </w:tc>
        <w:tc>
          <w:tcPr>
            <w:tcW w:w="2010" w:type="dxa"/>
          </w:tcPr>
          <w:p w:rsidR="00DE57A6" w:rsidRPr="00425DB5" w:rsidRDefault="002C20D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alizar el proceso de expansión demográfica de Colombia </w:t>
            </w:r>
          </w:p>
        </w:tc>
        <w:tc>
          <w:tcPr>
            <w:tcW w:w="2298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3015C1" w:rsidRDefault="003015C1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bo las principales características  de los diversos ecosistemas-</w:t>
            </w:r>
          </w:p>
          <w:p w:rsidR="003015C1" w:rsidRDefault="003015C1" w:rsidP="00003214">
            <w:pPr>
              <w:rPr>
                <w:rFonts w:ascii="Arial" w:hAnsi="Arial" w:cs="Arial"/>
                <w:bCs/>
              </w:rPr>
            </w:pPr>
          </w:p>
          <w:p w:rsidR="003015C1" w:rsidRPr="00026334" w:rsidRDefault="003015C1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xplica la manera como el ambiente influye en el tipo de organización social y económica.</w:t>
            </w:r>
          </w:p>
        </w:tc>
        <w:tc>
          <w:tcPr>
            <w:tcW w:w="2442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3015C1" w:rsidRDefault="00DE57A6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3015C1">
              <w:rPr>
                <w:rFonts w:ascii="Arial" w:hAnsi="Arial" w:cs="Arial"/>
                <w:bCs/>
              </w:rPr>
              <w:t xml:space="preserve">Video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DE57A6" w:rsidRPr="00425DB5" w:rsidRDefault="00DE57A6" w:rsidP="003015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DE57A6" w:rsidRDefault="00A76BA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C</w:t>
            </w:r>
            <w:r w:rsidR="002C20DE">
              <w:rPr>
                <w:rFonts w:ascii="Arial" w:hAnsi="Arial" w:cs="Arial"/>
                <w:bCs/>
              </w:rPr>
              <w:t xml:space="preserve">recimiento demográfico y deterioro ambiental </w:t>
            </w:r>
          </w:p>
          <w:p w:rsidR="002C20DE" w:rsidRDefault="00A76BA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O</w:t>
            </w:r>
            <w:r w:rsidR="002C20DE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ganizaciones (UNESCO, entre otras)</w:t>
            </w:r>
          </w:p>
          <w:p w:rsidR="00A76BAE" w:rsidRDefault="00A76BA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Reforestación</w:t>
            </w:r>
          </w:p>
          <w:p w:rsidR="00A76BAE" w:rsidRDefault="00A76BA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contaminación</w:t>
            </w:r>
          </w:p>
          <w:p w:rsidR="00A76BAE" w:rsidRPr="00425DB5" w:rsidRDefault="00A76BA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Proyecto de  reciclaje. </w:t>
            </w:r>
          </w:p>
        </w:tc>
      </w:tr>
    </w:tbl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2E260E" w:rsidP="00DE57A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DE57A6" w:rsidRPr="00615F38" w:rsidRDefault="00DE57A6" w:rsidP="00DE57A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 w:rsidR="00A76BAE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 xml:space="preserve">DECIMO 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A76BAE">
        <w:rPr>
          <w:rFonts w:ascii="Arial" w:hAnsi="Arial" w:cs="Arial"/>
          <w:b/>
          <w:bCs/>
        </w:rPr>
        <w:t xml:space="preserve">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DE57A6" w:rsidRPr="00615F38" w:rsidTr="00003214">
        <w:trPr>
          <w:trHeight w:val="680"/>
        </w:trPr>
        <w:tc>
          <w:tcPr>
            <w:tcW w:w="2356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DE57A6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DE57A6" w:rsidRPr="00615F38" w:rsidTr="00003214">
        <w:trPr>
          <w:trHeight w:val="3709"/>
        </w:trPr>
        <w:tc>
          <w:tcPr>
            <w:tcW w:w="2356" w:type="dxa"/>
          </w:tcPr>
          <w:p w:rsidR="00DE57A6" w:rsidRPr="00425DB5" w:rsidRDefault="00BE6CB8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A212CD">
              <w:rPr>
                <w:rFonts w:ascii="Arial" w:eastAsia="Times New Roman" w:hAnsi="Arial" w:cs="Arial"/>
                <w:color w:val="1F1410"/>
                <w:lang w:eastAsia="es-ES"/>
              </w:rPr>
              <w:t xml:space="preserve"> Establezco relaciones entre información localizada en diferentes fuentes y Propongo respuestas a las preguntas que planteo</w:t>
            </w:r>
          </w:p>
        </w:tc>
        <w:tc>
          <w:tcPr>
            <w:tcW w:w="2207" w:type="dxa"/>
          </w:tcPr>
          <w:p w:rsidR="00DE57A6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tiva</w:t>
            </w: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itiva</w:t>
            </w: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Pr="00E8498B" w:rsidRDefault="00DE57A6" w:rsidP="00003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tiva</w:t>
            </w:r>
          </w:p>
        </w:tc>
        <w:tc>
          <w:tcPr>
            <w:tcW w:w="2010" w:type="dxa"/>
          </w:tcPr>
          <w:p w:rsidR="00A76BAE" w:rsidRDefault="00A76BAE" w:rsidP="00A76BAE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>Desarrollar actitudes de convivencia y democracia que permitan llevar a cabo una vida familiar, escolar, indispensable para un buen proyecto de vida.</w:t>
            </w:r>
          </w:p>
          <w:p w:rsidR="00DE57A6" w:rsidRPr="00A76BAE" w:rsidRDefault="00DE57A6" w:rsidP="00003214">
            <w:pPr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2298" w:type="dxa"/>
          </w:tcPr>
          <w:p w:rsidR="00DE57A6" w:rsidRPr="00026334" w:rsidRDefault="00DE57A6" w:rsidP="00003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A76BAE" w:rsidRDefault="00A76BAE" w:rsidP="00A76B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Gobierno escolar </w:t>
            </w:r>
          </w:p>
          <w:p w:rsidR="00A76BAE" w:rsidRDefault="00A76BAE" w:rsidP="00A76B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socialización del manual de convivencia </w:t>
            </w:r>
          </w:p>
          <w:p w:rsidR="00A76BAE" w:rsidRDefault="00A76BAE" w:rsidP="00A76B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onstitución política (Derechos y deberes) </w:t>
            </w:r>
          </w:p>
          <w:p w:rsidR="00A76BAE" w:rsidRDefault="00A76BAE" w:rsidP="00A76B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erechos humanos</w:t>
            </w:r>
          </w:p>
          <w:p w:rsidR="00BE6CB8" w:rsidRDefault="00BE6CB8" w:rsidP="00A76B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mocracia y civismo</w:t>
            </w:r>
          </w:p>
          <w:p w:rsidR="00DE57A6" w:rsidRPr="00425DB5" w:rsidRDefault="00BE6CB8" w:rsidP="00BE6C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nuevo código nacional de policía  y convivencia</w:t>
            </w:r>
          </w:p>
        </w:tc>
      </w:tr>
    </w:tbl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2E260E" w:rsidP="00DE57A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  <w:r w:rsidR="00DE57A6">
        <w:rPr>
          <w:rFonts w:ascii="Arial" w:hAnsi="Arial" w:cs="Arial"/>
          <w:b/>
          <w:bCs/>
        </w:rPr>
        <w:t xml:space="preserve"> </w:t>
      </w:r>
    </w:p>
    <w:p w:rsidR="00DE57A6" w:rsidRPr="00615F38" w:rsidRDefault="00DE57A6" w:rsidP="00DE57A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 w:rsidR="008125B0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 xml:space="preserve">DECIMO 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8125B0">
        <w:rPr>
          <w:rFonts w:ascii="Arial" w:hAnsi="Arial" w:cs="Arial"/>
          <w:b/>
          <w:bCs/>
        </w:rPr>
        <w:t xml:space="preserve">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DE57A6" w:rsidRPr="00615F38" w:rsidTr="00003214">
        <w:trPr>
          <w:trHeight w:val="680"/>
        </w:trPr>
        <w:tc>
          <w:tcPr>
            <w:tcW w:w="2356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DE57A6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DE57A6" w:rsidRPr="00615F38" w:rsidTr="00003214">
        <w:trPr>
          <w:trHeight w:val="3709"/>
        </w:trPr>
        <w:tc>
          <w:tcPr>
            <w:tcW w:w="2356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9E2D99" w:rsidRPr="00425DB5" w:rsidRDefault="003015C1" w:rsidP="009E2D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sfrutemos la geografía americana  según sus </w:t>
            </w:r>
            <w:proofErr w:type="spellStart"/>
            <w:r>
              <w:rPr>
                <w:rFonts w:ascii="Arial" w:hAnsi="Arial" w:cs="Arial"/>
                <w:bCs/>
              </w:rPr>
              <w:t>limites</w:t>
            </w:r>
            <w:proofErr w:type="spellEnd"/>
            <w:r>
              <w:rPr>
                <w:rFonts w:ascii="Arial" w:hAnsi="Arial" w:cs="Arial"/>
                <w:bCs/>
              </w:rPr>
              <w:t xml:space="preserve"> y accidentes </w:t>
            </w:r>
            <w:proofErr w:type="spellStart"/>
            <w:r>
              <w:rPr>
                <w:rFonts w:ascii="Arial" w:hAnsi="Arial" w:cs="Arial"/>
                <w:bCs/>
              </w:rPr>
              <w:t>geograficos</w:t>
            </w:r>
            <w:proofErr w:type="spellEnd"/>
          </w:p>
        </w:tc>
        <w:tc>
          <w:tcPr>
            <w:tcW w:w="2207" w:type="dxa"/>
          </w:tcPr>
          <w:p w:rsidR="00DE57A6" w:rsidRPr="003015C1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15C1">
              <w:rPr>
                <w:rFonts w:ascii="Arial" w:hAnsi="Arial" w:cs="Arial"/>
              </w:rPr>
              <w:t>Interpretativa</w:t>
            </w:r>
          </w:p>
          <w:p w:rsidR="00DE57A6" w:rsidRPr="003015C1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57A6" w:rsidRPr="003015C1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57A6" w:rsidRPr="003015C1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15C1">
              <w:rPr>
                <w:rFonts w:ascii="Arial" w:hAnsi="Arial" w:cs="Arial"/>
              </w:rPr>
              <w:t>Propositiva</w:t>
            </w:r>
          </w:p>
          <w:p w:rsidR="00DE57A6" w:rsidRPr="003015C1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57A6" w:rsidRPr="003015C1" w:rsidRDefault="00DE57A6" w:rsidP="00003214">
            <w:pPr>
              <w:rPr>
                <w:rFonts w:ascii="Arial" w:hAnsi="Arial" w:cs="Arial"/>
              </w:rPr>
            </w:pP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  <w:r w:rsidRPr="003015C1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DE57A6" w:rsidRDefault="00A76BA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 las diferencias culturales de las distintas regiones de América latina</w:t>
            </w:r>
          </w:p>
          <w:p w:rsidR="00A76BAE" w:rsidRPr="00425DB5" w:rsidRDefault="00A76BAE" w:rsidP="00003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3015C1" w:rsidRDefault="003015C1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ñala correctamente la posición astronómica, los </w:t>
            </w:r>
            <w:proofErr w:type="gramStart"/>
            <w:r>
              <w:rPr>
                <w:rFonts w:ascii="Arial" w:hAnsi="Arial" w:cs="Arial"/>
                <w:bCs/>
              </w:rPr>
              <w:t>limites</w:t>
            </w:r>
            <w:proofErr w:type="gramEnd"/>
            <w:r>
              <w:rPr>
                <w:rFonts w:ascii="Arial" w:hAnsi="Arial" w:cs="Arial"/>
                <w:bCs/>
              </w:rPr>
              <w:t xml:space="preserve"> y los principales accidentes geográficos del continente americano.</w:t>
            </w:r>
          </w:p>
          <w:p w:rsidR="003015C1" w:rsidRPr="00026334" w:rsidRDefault="005E4872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tiendo las divisiones de </w:t>
            </w:r>
            <w:proofErr w:type="spellStart"/>
            <w:r>
              <w:rPr>
                <w:rFonts w:ascii="Arial" w:hAnsi="Arial" w:cs="Arial"/>
                <w:bCs/>
              </w:rPr>
              <w:t>america</w:t>
            </w:r>
            <w:proofErr w:type="spellEnd"/>
            <w:r>
              <w:rPr>
                <w:rFonts w:ascii="Arial" w:hAnsi="Arial" w:cs="Arial"/>
                <w:bCs/>
              </w:rPr>
              <w:t xml:space="preserve"> tanto desde el punto de vista físico, como desde el punto de vista cultural.</w:t>
            </w:r>
          </w:p>
        </w:tc>
        <w:tc>
          <w:tcPr>
            <w:tcW w:w="2442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3015C1" w:rsidRDefault="00DE57A6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3015C1">
              <w:rPr>
                <w:rFonts w:ascii="Arial" w:hAnsi="Arial" w:cs="Arial"/>
                <w:bCs/>
              </w:rPr>
              <w:t xml:space="preserve">Video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</w:p>
          <w:p w:rsidR="003015C1" w:rsidRDefault="003015C1" w:rsidP="003015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3015C1" w:rsidRPr="00425DB5" w:rsidRDefault="003015C1" w:rsidP="003015C1">
            <w:pPr>
              <w:rPr>
                <w:rFonts w:ascii="Arial" w:hAnsi="Arial" w:cs="Arial"/>
                <w:bCs/>
              </w:rPr>
            </w:pP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DE57A6" w:rsidRDefault="00A76BA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Generalidades relativas al continente Americano.</w:t>
            </w:r>
          </w:p>
          <w:p w:rsidR="00A76BAE" w:rsidRDefault="00A76BA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osición geográfica</w:t>
            </w:r>
          </w:p>
          <w:p w:rsidR="00A76BAE" w:rsidRDefault="00A76BAE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CA222E">
              <w:rPr>
                <w:rFonts w:ascii="Arial" w:hAnsi="Arial" w:cs="Arial"/>
                <w:bCs/>
              </w:rPr>
              <w:t>extensión y división de América.</w:t>
            </w:r>
          </w:p>
          <w:p w:rsidR="008125B0" w:rsidRDefault="008125B0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spectos físicos, relieve, economía, hidrografía y áreas culturales.</w:t>
            </w:r>
          </w:p>
          <w:p w:rsidR="00A76BAE" w:rsidRPr="00425DB5" w:rsidRDefault="00A76BAE" w:rsidP="00003214">
            <w:pPr>
              <w:rPr>
                <w:rFonts w:ascii="Arial" w:hAnsi="Arial" w:cs="Arial"/>
                <w:bCs/>
              </w:rPr>
            </w:pPr>
          </w:p>
        </w:tc>
      </w:tr>
    </w:tbl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2E260E" w:rsidRDefault="002E260E">
      <w:pPr>
        <w:rPr>
          <w:rFonts w:ascii="Arial" w:hAnsi="Arial" w:cs="Arial"/>
        </w:rPr>
      </w:pPr>
    </w:p>
    <w:p w:rsidR="002E260E" w:rsidRDefault="002E260E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2E260E" w:rsidP="00DE57A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DE57A6" w:rsidRPr="00615F38" w:rsidRDefault="00DE57A6" w:rsidP="00DE57A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proofErr w:type="gramStart"/>
      <w:r w:rsidRPr="00615F3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CIENCIAS</w:t>
      </w:r>
      <w:proofErr w:type="gramEnd"/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 w:rsidR="008125B0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 xml:space="preserve">DECIMO 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 w:rsidR="008125B0">
        <w:rPr>
          <w:rFonts w:ascii="Arial" w:hAnsi="Arial" w:cs="Arial"/>
          <w:b/>
          <w:bCs/>
        </w:rPr>
        <w:t xml:space="preserve">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DE57A6" w:rsidRPr="00615F38" w:rsidTr="00003214">
        <w:trPr>
          <w:trHeight w:val="680"/>
        </w:trPr>
        <w:tc>
          <w:tcPr>
            <w:tcW w:w="2356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DE57A6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DE57A6" w:rsidRPr="00615F38" w:rsidTr="00003214">
        <w:trPr>
          <w:trHeight w:val="3709"/>
        </w:trPr>
        <w:tc>
          <w:tcPr>
            <w:tcW w:w="2356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5E4872" w:rsidRPr="00425DB5" w:rsidRDefault="005E4872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tender que el proceso de evolución el hombre ha interactuado permanentemente con el medio ambiente y sus semejantes para desarrollar las diferentes características que lo identifican como ser social , histórico y cultural</w:t>
            </w:r>
          </w:p>
        </w:tc>
        <w:tc>
          <w:tcPr>
            <w:tcW w:w="2207" w:type="dxa"/>
          </w:tcPr>
          <w:p w:rsidR="00DE57A6" w:rsidRPr="005E4872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4872">
              <w:rPr>
                <w:rFonts w:ascii="Arial" w:hAnsi="Arial" w:cs="Arial"/>
              </w:rPr>
              <w:t>Interpretativa</w:t>
            </w:r>
          </w:p>
          <w:p w:rsidR="00DE57A6" w:rsidRPr="005E4872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57A6" w:rsidRPr="005E4872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57A6" w:rsidRPr="005E4872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4872">
              <w:rPr>
                <w:rFonts w:ascii="Arial" w:hAnsi="Arial" w:cs="Arial"/>
              </w:rPr>
              <w:t>Propositiva</w:t>
            </w:r>
          </w:p>
          <w:p w:rsidR="00DE57A6" w:rsidRPr="005E4872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57A6" w:rsidRPr="005E4872" w:rsidRDefault="00DE57A6" w:rsidP="00003214">
            <w:pPr>
              <w:rPr>
                <w:rFonts w:ascii="Arial" w:hAnsi="Arial" w:cs="Arial"/>
              </w:rPr>
            </w:pP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  <w:r w:rsidRPr="005E4872">
              <w:rPr>
                <w:rFonts w:ascii="Arial" w:hAnsi="Arial" w:cs="Arial"/>
              </w:rPr>
              <w:t>Argumentativa</w:t>
            </w:r>
          </w:p>
        </w:tc>
        <w:tc>
          <w:tcPr>
            <w:tcW w:w="2010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8125B0" w:rsidRPr="00425DB5" w:rsidRDefault="008125B0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nocer y representar  gráficamente  el actual ordenamiento del territorio colombiano.</w:t>
            </w:r>
          </w:p>
        </w:tc>
        <w:tc>
          <w:tcPr>
            <w:tcW w:w="2298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5E4872" w:rsidRPr="00026334" w:rsidRDefault="005E4872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tinguir algunos grupos aborígenes  que sobre viven en Colombia y las condiciones de vida en las que se desenvuelven.</w:t>
            </w:r>
          </w:p>
        </w:tc>
        <w:tc>
          <w:tcPr>
            <w:tcW w:w="2442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5E4872" w:rsidRDefault="00DE57A6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5E4872">
              <w:rPr>
                <w:rFonts w:ascii="Arial" w:hAnsi="Arial" w:cs="Arial"/>
                <w:bCs/>
              </w:rPr>
              <w:t xml:space="preserve">Videos 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DE57A6" w:rsidRPr="00425DB5" w:rsidRDefault="00DE57A6" w:rsidP="005E48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DE57A6" w:rsidRDefault="00DE57A6" w:rsidP="008125B0">
            <w:pPr>
              <w:rPr>
                <w:rFonts w:ascii="Arial" w:hAnsi="Arial" w:cs="Arial"/>
                <w:bCs/>
              </w:rPr>
            </w:pPr>
          </w:p>
          <w:p w:rsidR="008125B0" w:rsidRDefault="008125B0" w:rsidP="008125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istribución del territorio colombiano.</w:t>
            </w:r>
          </w:p>
          <w:p w:rsidR="008125B0" w:rsidRDefault="008125B0" w:rsidP="008125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población indígena.</w:t>
            </w:r>
          </w:p>
          <w:p w:rsidR="008125B0" w:rsidRDefault="008125B0" w:rsidP="008125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erecho internacional humanitario</w:t>
            </w:r>
          </w:p>
          <w:p w:rsidR="008125B0" w:rsidRDefault="008125B0" w:rsidP="008125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medios de comunicación y cultura.</w:t>
            </w:r>
          </w:p>
          <w:p w:rsidR="008125B0" w:rsidRDefault="008125B0" w:rsidP="008125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urbanización.</w:t>
            </w:r>
          </w:p>
          <w:p w:rsidR="008125B0" w:rsidRDefault="008125B0" w:rsidP="008125B0">
            <w:pPr>
              <w:rPr>
                <w:rFonts w:ascii="Arial" w:hAnsi="Arial" w:cs="Arial"/>
                <w:bCs/>
              </w:rPr>
            </w:pPr>
          </w:p>
          <w:p w:rsidR="008125B0" w:rsidRPr="008125B0" w:rsidRDefault="008125B0" w:rsidP="008125B0">
            <w:pPr>
              <w:rPr>
                <w:rFonts w:ascii="Arial" w:hAnsi="Arial" w:cs="Arial"/>
                <w:bCs/>
              </w:rPr>
            </w:pPr>
          </w:p>
        </w:tc>
      </w:tr>
    </w:tbl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2E260E" w:rsidP="00DE57A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DE57A6" w:rsidRPr="00615F38" w:rsidRDefault="00DE57A6" w:rsidP="00DE57A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9276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IENCIAS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SOCI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 w:rsidR="008125B0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 xml:space="preserve">DECIMO 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proofErr w:type="gramStart"/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IV</w:t>
      </w:r>
      <w:proofErr w:type="gramEnd"/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DE57A6" w:rsidRPr="00615F38" w:rsidTr="00003214">
        <w:trPr>
          <w:trHeight w:val="680"/>
        </w:trPr>
        <w:tc>
          <w:tcPr>
            <w:tcW w:w="2356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DE57A6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DE57A6" w:rsidRPr="00615F38" w:rsidRDefault="00DE57A6" w:rsidP="000032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DE57A6" w:rsidRPr="00615F38" w:rsidTr="00003214">
        <w:trPr>
          <w:trHeight w:val="3709"/>
        </w:trPr>
        <w:tc>
          <w:tcPr>
            <w:tcW w:w="2356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DE54DC" w:rsidRDefault="00DE54DC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o y analizo las diferentes formas del orden mundial en el siglo </w:t>
            </w:r>
          </w:p>
          <w:p w:rsidR="00DE54DC" w:rsidRPr="00425DB5" w:rsidRDefault="00DE54DC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</w:t>
            </w:r>
          </w:p>
        </w:tc>
        <w:tc>
          <w:tcPr>
            <w:tcW w:w="2207" w:type="dxa"/>
          </w:tcPr>
          <w:p w:rsidR="00DE57A6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tiva</w:t>
            </w: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itiva</w:t>
            </w:r>
          </w:p>
          <w:p w:rsidR="00DE57A6" w:rsidRPr="00E8498B" w:rsidRDefault="00DE57A6" w:rsidP="00003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E57A6" w:rsidRPr="00E8498B" w:rsidRDefault="00DE57A6" w:rsidP="00003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E57A6" w:rsidRPr="00425DB5" w:rsidRDefault="00DE57A6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tiva</w:t>
            </w:r>
          </w:p>
        </w:tc>
        <w:tc>
          <w:tcPr>
            <w:tcW w:w="2010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DE54DC" w:rsidRPr="00425DB5" w:rsidRDefault="00DE54DC" w:rsidP="000032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 los alcances de la globalización y su influencia de su cultura y las costumbres del hombre actual.</w:t>
            </w:r>
          </w:p>
        </w:tc>
        <w:tc>
          <w:tcPr>
            <w:tcW w:w="2298" w:type="dxa"/>
          </w:tcPr>
          <w:p w:rsidR="00DE57A6" w:rsidRPr="00026334" w:rsidRDefault="00DE57A6" w:rsidP="00003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s 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istorias 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ates 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teleras 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iciones</w:t>
            </w: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</w:p>
          <w:p w:rsidR="005E4872" w:rsidRDefault="005E4872" w:rsidP="005E48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as conceptuales</w:t>
            </w:r>
          </w:p>
          <w:p w:rsidR="00DE57A6" w:rsidRPr="00425DB5" w:rsidRDefault="00DE57A6" w:rsidP="005E48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DE57A6" w:rsidRDefault="00DE57A6" w:rsidP="00003214">
            <w:pPr>
              <w:rPr>
                <w:rFonts w:ascii="Arial" w:hAnsi="Arial" w:cs="Arial"/>
                <w:bCs/>
              </w:rPr>
            </w:pPr>
          </w:p>
          <w:p w:rsidR="00DE57A6" w:rsidRDefault="00DE54DC" w:rsidP="00DE54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Globalización</w:t>
            </w:r>
          </w:p>
          <w:p w:rsidR="00DE54DC" w:rsidRDefault="00DE54DC" w:rsidP="00DE54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ventajas de la globalización.</w:t>
            </w:r>
          </w:p>
          <w:p w:rsidR="00DE54DC" w:rsidRDefault="00DE54DC" w:rsidP="00DE54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T.L.C.</w:t>
            </w:r>
          </w:p>
          <w:p w:rsidR="00DE54DC" w:rsidRDefault="00DE54DC" w:rsidP="00DE54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esarrollo, pobreza e injusticia.</w:t>
            </w:r>
          </w:p>
          <w:p w:rsidR="00DE54DC" w:rsidRDefault="00DE54DC" w:rsidP="00DE54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Teoría de la modernización, dependencia sistema mundo, deuda externa y crisis económica.</w:t>
            </w:r>
          </w:p>
          <w:p w:rsidR="00DE54DC" w:rsidRPr="00DE54DC" w:rsidRDefault="00DE54DC" w:rsidP="00DE54DC">
            <w:pPr>
              <w:rPr>
                <w:rFonts w:ascii="Arial" w:hAnsi="Arial" w:cs="Arial"/>
                <w:bCs/>
              </w:rPr>
            </w:pPr>
          </w:p>
        </w:tc>
      </w:tr>
    </w:tbl>
    <w:p w:rsidR="00DE57A6" w:rsidRPr="00615F38" w:rsidRDefault="00DE57A6">
      <w:pPr>
        <w:rPr>
          <w:rFonts w:ascii="Arial" w:hAnsi="Arial" w:cs="Arial"/>
        </w:rPr>
      </w:pPr>
    </w:p>
    <w:sectPr w:rsidR="00DE57A6" w:rsidRPr="00615F38" w:rsidSect="00883698">
      <w:headerReference w:type="default" r:id="rId8"/>
      <w:pgSz w:w="15840" w:h="12240" w:orient="landscape" w:code="1"/>
      <w:pgMar w:top="1276" w:right="962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81" w:rsidRDefault="00F73581" w:rsidP="00BD6D55">
      <w:pPr>
        <w:spacing w:after="0"/>
      </w:pPr>
      <w:r>
        <w:separator/>
      </w:r>
    </w:p>
  </w:endnote>
  <w:endnote w:type="continuationSeparator" w:id="0">
    <w:p w:rsidR="00F73581" w:rsidRDefault="00F73581" w:rsidP="00BD6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81" w:rsidRDefault="00F73581" w:rsidP="00BD6D55">
      <w:pPr>
        <w:spacing w:after="0"/>
      </w:pPr>
      <w:r>
        <w:separator/>
      </w:r>
    </w:p>
  </w:footnote>
  <w:footnote w:type="continuationSeparator" w:id="0">
    <w:p w:rsidR="00F73581" w:rsidRDefault="00F73581" w:rsidP="00BD6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81" w:rsidRPr="00BD6D55" w:rsidRDefault="00F73581" w:rsidP="00883698">
    <w:pPr>
      <w:tabs>
        <w:tab w:val="center" w:pos="7580"/>
      </w:tabs>
      <w:spacing w:after="0"/>
      <w:ind w:left="1416"/>
      <w:rPr>
        <w:sz w:val="18"/>
        <w:szCs w:val="18"/>
      </w:rPr>
    </w:pPr>
    <w:r>
      <w:rPr>
        <w:b/>
        <w:noProof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28EB0" wp14:editId="2008BD1F">
              <wp:simplePos x="0" y="0"/>
              <wp:positionH relativeFrom="column">
                <wp:posOffset>803910</wp:posOffset>
              </wp:positionH>
              <wp:positionV relativeFrom="paragraph">
                <wp:posOffset>-127635</wp:posOffset>
              </wp:positionV>
              <wp:extent cx="2800350" cy="704850"/>
              <wp:effectExtent l="0" t="0" r="19050" b="190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3581" w:rsidRPr="00883698" w:rsidRDefault="00F73581" w:rsidP="00BD6D55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883698">
                            <w:rPr>
                              <w:b/>
                              <w:sz w:val="20"/>
                            </w:rPr>
                            <w:t>INSTITUCIÓN EDUCATIVA ALTOZANO</w:t>
                          </w:r>
                        </w:p>
                        <w:p w:rsidR="00F73581" w:rsidRPr="00883698" w:rsidRDefault="00F73581" w:rsidP="00BD6D55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Resolución de aprobación de estudios No. 7198 del 14 de Octubre de 2014</w:t>
                          </w:r>
                        </w:p>
                        <w:p w:rsidR="00F73581" w:rsidRPr="00883698" w:rsidRDefault="00F73581" w:rsidP="00BD6D55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Código DANE 273504000920</w:t>
                          </w:r>
                        </w:p>
                        <w:p w:rsidR="00F73581" w:rsidRPr="00883698" w:rsidRDefault="00F73581" w:rsidP="00883698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ORTEGA TOLIMA</w:t>
                          </w:r>
                        </w:p>
                        <w:p w:rsidR="00F73581" w:rsidRDefault="00F735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28EB0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63.3pt;margin-top:-10.05pt;width:220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" fillcolor="white [3201]" strokeweight=".5pt">
              <v:textbox>
                <w:txbxContent>
                  <w:p w:rsidR="00F73581" w:rsidRPr="00883698" w:rsidRDefault="00F73581" w:rsidP="00BD6D55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883698">
                      <w:rPr>
                        <w:b/>
                        <w:sz w:val="20"/>
                      </w:rPr>
                      <w:t>INSTITUCIÓN EDUCATIVA ALTOZANO</w:t>
                    </w:r>
                  </w:p>
                  <w:p w:rsidR="00F73581" w:rsidRPr="00883698" w:rsidRDefault="00F73581" w:rsidP="00BD6D55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Resolución de aprobación de estudios No. 7198 del 14 de Octubre de 2014</w:t>
                    </w:r>
                  </w:p>
                  <w:p w:rsidR="00F73581" w:rsidRPr="00883698" w:rsidRDefault="00F73581" w:rsidP="00BD6D55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Código DANE 273504000920</w:t>
                    </w:r>
                  </w:p>
                  <w:p w:rsidR="00F73581" w:rsidRPr="00883698" w:rsidRDefault="00F73581" w:rsidP="00883698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ORTEGA TOLIMA</w:t>
                    </w:r>
                  </w:p>
                  <w:p w:rsidR="00F73581" w:rsidRDefault="00F73581"/>
                </w:txbxContent>
              </v:textbox>
            </v:shape>
          </w:pict>
        </mc:Fallback>
      </mc:AlternateContent>
    </w:r>
    <w:r w:rsidRPr="00BD6D55">
      <w:rPr>
        <w:b/>
        <w:noProof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0A4C172C" wp14:editId="24219C59">
          <wp:simplePos x="0" y="0"/>
          <wp:positionH relativeFrom="column">
            <wp:posOffset>-43815</wp:posOffset>
          </wp:positionH>
          <wp:positionV relativeFrom="paragraph">
            <wp:posOffset>-98425</wp:posOffset>
          </wp:positionV>
          <wp:extent cx="781050" cy="700483"/>
          <wp:effectExtent l="0" t="0" r="0" b="444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33"/>
                  <a:stretch/>
                </pic:blipFill>
                <pic:spPr bwMode="auto">
                  <a:xfrm>
                    <a:off x="0" y="0"/>
                    <a:ext cx="781050" cy="700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EFA"/>
    <w:multiLevelType w:val="hybridMultilevel"/>
    <w:tmpl w:val="604A5510"/>
    <w:lvl w:ilvl="0" w:tplc="C8AE75D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40E5"/>
    <w:multiLevelType w:val="hybridMultilevel"/>
    <w:tmpl w:val="4776EE8C"/>
    <w:lvl w:ilvl="0" w:tplc="633C7B3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4E6"/>
    <w:multiLevelType w:val="hybridMultilevel"/>
    <w:tmpl w:val="50485F5E"/>
    <w:lvl w:ilvl="0" w:tplc="B12A4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499"/>
    <w:multiLevelType w:val="hybridMultilevel"/>
    <w:tmpl w:val="37540BAA"/>
    <w:lvl w:ilvl="0" w:tplc="78446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8DA"/>
    <w:multiLevelType w:val="hybridMultilevel"/>
    <w:tmpl w:val="889AFB1A"/>
    <w:lvl w:ilvl="0" w:tplc="F078D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6148"/>
    <w:multiLevelType w:val="hybridMultilevel"/>
    <w:tmpl w:val="4746C5EE"/>
    <w:lvl w:ilvl="0" w:tplc="EA9C1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684"/>
    <w:multiLevelType w:val="hybridMultilevel"/>
    <w:tmpl w:val="32A07DCE"/>
    <w:lvl w:ilvl="0" w:tplc="89E81A4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761"/>
    <w:multiLevelType w:val="hybridMultilevel"/>
    <w:tmpl w:val="37923270"/>
    <w:lvl w:ilvl="0" w:tplc="06C878D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34C1"/>
    <w:multiLevelType w:val="hybridMultilevel"/>
    <w:tmpl w:val="172089C2"/>
    <w:lvl w:ilvl="0" w:tplc="BAE8DD8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4B36"/>
    <w:multiLevelType w:val="hybridMultilevel"/>
    <w:tmpl w:val="2538437C"/>
    <w:lvl w:ilvl="0" w:tplc="FC5C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50B9A"/>
    <w:multiLevelType w:val="hybridMultilevel"/>
    <w:tmpl w:val="8384D2D8"/>
    <w:lvl w:ilvl="0" w:tplc="2DF09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159D0"/>
    <w:multiLevelType w:val="hybridMultilevel"/>
    <w:tmpl w:val="CD442446"/>
    <w:lvl w:ilvl="0" w:tplc="95182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05795"/>
    <w:multiLevelType w:val="hybridMultilevel"/>
    <w:tmpl w:val="224AFDD0"/>
    <w:lvl w:ilvl="0" w:tplc="FAC62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D793E"/>
    <w:multiLevelType w:val="hybridMultilevel"/>
    <w:tmpl w:val="2F1EEA94"/>
    <w:lvl w:ilvl="0" w:tplc="EC1ECB6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208"/>
    <w:multiLevelType w:val="hybridMultilevel"/>
    <w:tmpl w:val="34CCEA10"/>
    <w:lvl w:ilvl="0" w:tplc="607E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F41"/>
    <w:multiLevelType w:val="hybridMultilevel"/>
    <w:tmpl w:val="A0B236CA"/>
    <w:lvl w:ilvl="0" w:tplc="792E7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3DD6"/>
    <w:multiLevelType w:val="hybridMultilevel"/>
    <w:tmpl w:val="A636FF12"/>
    <w:lvl w:ilvl="0" w:tplc="318AE59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91824"/>
    <w:multiLevelType w:val="hybridMultilevel"/>
    <w:tmpl w:val="56D8FE9C"/>
    <w:lvl w:ilvl="0" w:tplc="14C0583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A2716"/>
    <w:multiLevelType w:val="hybridMultilevel"/>
    <w:tmpl w:val="E48A1030"/>
    <w:lvl w:ilvl="0" w:tplc="FDE8790A">
      <w:numFmt w:val="bullet"/>
      <w:lvlText w:val="-"/>
      <w:lvlJc w:val="left"/>
      <w:pPr>
        <w:ind w:left="720" w:hanging="360"/>
      </w:pPr>
      <w:rPr>
        <w:rFonts w:ascii="CheltenhamStd-LightCond" w:eastAsiaTheme="minorHAnsi" w:hAnsi="CheltenhamStd-LightCond" w:cs="CheltenhamStd-LightC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0B3F"/>
    <w:multiLevelType w:val="hybridMultilevel"/>
    <w:tmpl w:val="A0322296"/>
    <w:lvl w:ilvl="0" w:tplc="60C28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C4E"/>
    <w:multiLevelType w:val="hybridMultilevel"/>
    <w:tmpl w:val="809660B0"/>
    <w:lvl w:ilvl="0" w:tplc="C3B69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6734"/>
    <w:multiLevelType w:val="hybridMultilevel"/>
    <w:tmpl w:val="ED0C715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3EC7"/>
    <w:multiLevelType w:val="hybridMultilevel"/>
    <w:tmpl w:val="5A9CA886"/>
    <w:lvl w:ilvl="0" w:tplc="5A80431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3FE8"/>
    <w:multiLevelType w:val="hybridMultilevel"/>
    <w:tmpl w:val="9B9A0FC0"/>
    <w:lvl w:ilvl="0" w:tplc="193C8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65A98"/>
    <w:multiLevelType w:val="hybridMultilevel"/>
    <w:tmpl w:val="BA4455D2"/>
    <w:lvl w:ilvl="0" w:tplc="6F90776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A2280"/>
    <w:multiLevelType w:val="hybridMultilevel"/>
    <w:tmpl w:val="0C80E962"/>
    <w:lvl w:ilvl="0" w:tplc="8A92789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4"/>
  </w:num>
  <w:num w:numId="5">
    <w:abstractNumId w:val="6"/>
  </w:num>
  <w:num w:numId="6">
    <w:abstractNumId w:val="17"/>
  </w:num>
  <w:num w:numId="7">
    <w:abstractNumId w:val="8"/>
  </w:num>
  <w:num w:numId="8">
    <w:abstractNumId w:val="16"/>
  </w:num>
  <w:num w:numId="9">
    <w:abstractNumId w:val="22"/>
  </w:num>
  <w:num w:numId="10">
    <w:abstractNumId w:val="21"/>
  </w:num>
  <w:num w:numId="11">
    <w:abstractNumId w:val="1"/>
  </w:num>
  <w:num w:numId="12">
    <w:abstractNumId w:val="25"/>
  </w:num>
  <w:num w:numId="13">
    <w:abstractNumId w:val="15"/>
  </w:num>
  <w:num w:numId="14">
    <w:abstractNumId w:val="14"/>
  </w:num>
  <w:num w:numId="15">
    <w:abstractNumId w:val="23"/>
  </w:num>
  <w:num w:numId="16">
    <w:abstractNumId w:val="11"/>
  </w:num>
  <w:num w:numId="17">
    <w:abstractNumId w:val="10"/>
  </w:num>
  <w:num w:numId="18">
    <w:abstractNumId w:val="9"/>
  </w:num>
  <w:num w:numId="19">
    <w:abstractNumId w:val="4"/>
  </w:num>
  <w:num w:numId="20">
    <w:abstractNumId w:val="19"/>
  </w:num>
  <w:num w:numId="21">
    <w:abstractNumId w:val="12"/>
  </w:num>
  <w:num w:numId="22">
    <w:abstractNumId w:val="5"/>
  </w:num>
  <w:num w:numId="23">
    <w:abstractNumId w:val="20"/>
  </w:num>
  <w:num w:numId="24">
    <w:abstractNumId w:val="2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38"/>
    <w:rsid w:val="00003214"/>
    <w:rsid w:val="00014FF7"/>
    <w:rsid w:val="00026334"/>
    <w:rsid w:val="00033AE4"/>
    <w:rsid w:val="000817E1"/>
    <w:rsid w:val="000955A2"/>
    <w:rsid w:val="000A0926"/>
    <w:rsid w:val="000A2944"/>
    <w:rsid w:val="000C557B"/>
    <w:rsid w:val="00134FFA"/>
    <w:rsid w:val="001433A4"/>
    <w:rsid w:val="00196E0A"/>
    <w:rsid w:val="001B602B"/>
    <w:rsid w:val="001B69C3"/>
    <w:rsid w:val="001C61C2"/>
    <w:rsid w:val="001D7313"/>
    <w:rsid w:val="002338E3"/>
    <w:rsid w:val="002C20DE"/>
    <w:rsid w:val="002C6906"/>
    <w:rsid w:val="002E260E"/>
    <w:rsid w:val="003015C1"/>
    <w:rsid w:val="00317E04"/>
    <w:rsid w:val="003762A4"/>
    <w:rsid w:val="003B345E"/>
    <w:rsid w:val="003C67CB"/>
    <w:rsid w:val="003D303E"/>
    <w:rsid w:val="00425DB5"/>
    <w:rsid w:val="004E1372"/>
    <w:rsid w:val="004E2EED"/>
    <w:rsid w:val="004E7B7E"/>
    <w:rsid w:val="004F3AF1"/>
    <w:rsid w:val="00502C34"/>
    <w:rsid w:val="00526E59"/>
    <w:rsid w:val="00543B92"/>
    <w:rsid w:val="005D3A9C"/>
    <w:rsid w:val="005E1CF8"/>
    <w:rsid w:val="005E4872"/>
    <w:rsid w:val="00615F38"/>
    <w:rsid w:val="00622F3C"/>
    <w:rsid w:val="00681365"/>
    <w:rsid w:val="006F0B98"/>
    <w:rsid w:val="00713868"/>
    <w:rsid w:val="007321E6"/>
    <w:rsid w:val="007353A5"/>
    <w:rsid w:val="007A56A8"/>
    <w:rsid w:val="007A66D6"/>
    <w:rsid w:val="007B30CA"/>
    <w:rsid w:val="007B532E"/>
    <w:rsid w:val="007C146C"/>
    <w:rsid w:val="007D609C"/>
    <w:rsid w:val="007F3C77"/>
    <w:rsid w:val="008125B0"/>
    <w:rsid w:val="00844678"/>
    <w:rsid w:val="008511EE"/>
    <w:rsid w:val="00883698"/>
    <w:rsid w:val="00890C2F"/>
    <w:rsid w:val="008E6210"/>
    <w:rsid w:val="0092761F"/>
    <w:rsid w:val="00956A0F"/>
    <w:rsid w:val="00970661"/>
    <w:rsid w:val="00974126"/>
    <w:rsid w:val="00987285"/>
    <w:rsid w:val="009E2D99"/>
    <w:rsid w:val="00A212CD"/>
    <w:rsid w:val="00A76BAE"/>
    <w:rsid w:val="00AE5529"/>
    <w:rsid w:val="00AF74FE"/>
    <w:rsid w:val="00B121F5"/>
    <w:rsid w:val="00B65095"/>
    <w:rsid w:val="00B94E01"/>
    <w:rsid w:val="00BA502A"/>
    <w:rsid w:val="00BB0C44"/>
    <w:rsid w:val="00BC63BB"/>
    <w:rsid w:val="00BD6D55"/>
    <w:rsid w:val="00BD75C5"/>
    <w:rsid w:val="00BE6CB8"/>
    <w:rsid w:val="00C1563B"/>
    <w:rsid w:val="00C7645F"/>
    <w:rsid w:val="00C85A77"/>
    <w:rsid w:val="00CA222E"/>
    <w:rsid w:val="00CB54F2"/>
    <w:rsid w:val="00CE71AA"/>
    <w:rsid w:val="00D01791"/>
    <w:rsid w:val="00D05905"/>
    <w:rsid w:val="00D05A39"/>
    <w:rsid w:val="00D40FCF"/>
    <w:rsid w:val="00D56696"/>
    <w:rsid w:val="00D6484C"/>
    <w:rsid w:val="00D7017F"/>
    <w:rsid w:val="00DA2B09"/>
    <w:rsid w:val="00DC44DF"/>
    <w:rsid w:val="00DE54DC"/>
    <w:rsid w:val="00DE57A6"/>
    <w:rsid w:val="00E66B61"/>
    <w:rsid w:val="00EB0D5F"/>
    <w:rsid w:val="00EE357D"/>
    <w:rsid w:val="00F250AE"/>
    <w:rsid w:val="00F6726B"/>
    <w:rsid w:val="00F73581"/>
    <w:rsid w:val="00F8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43F7B0-B567-4CA5-9F4D-E6DCB643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38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15F38"/>
    <w:pPr>
      <w:ind w:left="708"/>
    </w:pPr>
  </w:style>
  <w:style w:type="table" w:styleId="Tablaconcuadrcula">
    <w:name w:val="Table Grid"/>
    <w:basedOn w:val="Tablanormal"/>
    <w:uiPriority w:val="39"/>
    <w:rsid w:val="00615F3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5710-DC03-4F5F-A7E9-43C23EF7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4</Pages>
  <Words>6259</Words>
  <Characters>34427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SMAEL GOMEZ PALMA</cp:lastModifiedBy>
  <cp:revision>52</cp:revision>
  <dcterms:created xsi:type="dcterms:W3CDTF">2016-10-11T16:15:00Z</dcterms:created>
  <dcterms:modified xsi:type="dcterms:W3CDTF">2018-01-17T04:17:00Z</dcterms:modified>
</cp:coreProperties>
</file>